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DE11D" w14:textId="77777777" w:rsidR="004D16A4" w:rsidRPr="001518DF" w:rsidRDefault="004D16A4" w:rsidP="004D16A4">
      <w:pPr>
        <w:rPr>
          <w:rFonts w:ascii="Arial" w:hAnsi="Arial" w:cs="Arial"/>
          <w:b/>
          <w:lang w:val="es-MX" w:eastAsia="es-MX"/>
        </w:rPr>
      </w:pPr>
      <w:r w:rsidRPr="001518DF">
        <w:rPr>
          <w:rFonts w:ascii="Arial" w:hAnsi="Arial" w:cs="Arial"/>
          <w:b/>
          <w:lang w:val="es-MX" w:eastAsia="es-MX"/>
        </w:rPr>
        <w:t>Datos del autor de contenido</w:t>
      </w:r>
    </w:p>
    <w:p w14:paraId="64720C85" w14:textId="77777777" w:rsidR="004D16A4" w:rsidRPr="001518DF" w:rsidRDefault="004D16A4" w:rsidP="004D16A4">
      <w:pPr>
        <w:rPr>
          <w:rFonts w:ascii="Arial" w:hAnsi="Arial" w:cs="Arial"/>
          <w:lang w:val="es-MX" w:eastAsia="es-MX"/>
        </w:rPr>
      </w:pPr>
    </w:p>
    <w:tbl>
      <w:tblPr>
        <w:tblStyle w:val="TableGridLight1"/>
        <w:tblpPr w:leftFromText="141" w:rightFromText="141" w:vertAnchor="text" w:horzAnchor="margin" w:tblpX="108" w:tblpY="51"/>
        <w:tblW w:w="5000" w:type="pct"/>
        <w:tblLook w:val="01E0" w:firstRow="1" w:lastRow="1" w:firstColumn="1" w:lastColumn="1" w:noHBand="0" w:noVBand="0"/>
      </w:tblPr>
      <w:tblGrid>
        <w:gridCol w:w="3301"/>
        <w:gridCol w:w="9695"/>
      </w:tblGrid>
      <w:tr w:rsidR="002B1C52" w:rsidRPr="00D93778" w14:paraId="1E7FC75B" w14:textId="77777777" w:rsidTr="005C6773">
        <w:trPr>
          <w:trHeight w:val="267"/>
        </w:trPr>
        <w:tc>
          <w:tcPr>
            <w:tcW w:w="1270" w:type="pct"/>
            <w:shd w:val="clear" w:color="auto" w:fill="F2F2F2" w:themeFill="background1" w:themeFillShade="F2"/>
          </w:tcPr>
          <w:p w14:paraId="0657353E" w14:textId="77777777" w:rsidR="002B1C52" w:rsidRPr="001518DF" w:rsidRDefault="002B1C52" w:rsidP="002B1C52">
            <w:pPr>
              <w:rPr>
                <w:rFonts w:ascii="Arial" w:hAnsi="Arial" w:cs="Arial"/>
                <w:b/>
                <w:lang w:val="es-MX"/>
              </w:rPr>
            </w:pPr>
            <w:r w:rsidRPr="001518DF">
              <w:rPr>
                <w:rFonts w:ascii="Arial" w:hAnsi="Arial" w:cs="Arial"/>
                <w:lang w:val="es-MX"/>
              </w:rPr>
              <w:t>Responsable</w:t>
            </w:r>
          </w:p>
        </w:tc>
        <w:tc>
          <w:tcPr>
            <w:tcW w:w="3730" w:type="pct"/>
          </w:tcPr>
          <w:p w14:paraId="257B0CCF" w14:textId="77777777" w:rsidR="00A36A7D" w:rsidRDefault="00A36A7D" w:rsidP="00A36A7D">
            <w:pPr>
              <w:jc w:val="both"/>
              <w:rPr>
                <w:rFonts w:ascii="Arial" w:hAnsi="Arial" w:cs="Arial"/>
                <w:lang w:val="es-MX"/>
              </w:rPr>
            </w:pPr>
            <w:proofErr w:type="spellStart"/>
            <w:r>
              <w:rPr>
                <w:rFonts w:ascii="Arial" w:hAnsi="Arial" w:cs="Arial"/>
                <w:lang w:val="es-MX"/>
              </w:rPr>
              <w:t>M.Ed</w:t>
            </w:r>
            <w:proofErr w:type="spellEnd"/>
            <w:r>
              <w:rPr>
                <w:rFonts w:ascii="Arial" w:hAnsi="Arial" w:cs="Arial"/>
                <w:lang w:val="es-MX"/>
              </w:rPr>
              <w:t>. Luz María Stella Moreno Medrano</w:t>
            </w:r>
          </w:p>
          <w:p w14:paraId="7CA72BC0" w14:textId="77777777" w:rsidR="00A36A7D" w:rsidRPr="001C1D97" w:rsidRDefault="00A36A7D" w:rsidP="00A36A7D">
            <w:pPr>
              <w:jc w:val="both"/>
              <w:rPr>
                <w:rFonts w:ascii="Arial" w:hAnsi="Arial" w:cs="Arial"/>
                <w:lang w:val="es-MX"/>
              </w:rPr>
            </w:pPr>
            <w:r w:rsidRPr="001C1D97">
              <w:rPr>
                <w:rFonts w:ascii="Arial" w:hAnsi="Arial" w:cs="Arial"/>
                <w:lang w:val="es-MX"/>
              </w:rPr>
              <w:t xml:space="preserve">Nathalie </w:t>
            </w:r>
            <w:proofErr w:type="spellStart"/>
            <w:r w:rsidRPr="001C1D97">
              <w:rPr>
                <w:rFonts w:ascii="Arial" w:hAnsi="Arial" w:cs="Arial"/>
                <w:lang w:val="es-MX"/>
              </w:rPr>
              <w:t>Atziri</w:t>
            </w:r>
            <w:proofErr w:type="spellEnd"/>
            <w:r w:rsidRPr="001C1D97">
              <w:rPr>
                <w:rFonts w:ascii="Arial" w:hAnsi="Arial" w:cs="Arial"/>
                <w:lang w:val="es-MX"/>
              </w:rPr>
              <w:t xml:space="preserve"> Díaz Ponce Hernández</w:t>
            </w:r>
          </w:p>
          <w:p w14:paraId="5AA246B7" w14:textId="34465AB0" w:rsidR="002B1C52" w:rsidRPr="002B1C52" w:rsidRDefault="00A36A7D" w:rsidP="00A36A7D">
            <w:pPr>
              <w:rPr>
                <w:rFonts w:ascii="Arial" w:hAnsi="Arial" w:cs="Arial"/>
                <w:lang w:val="es-MX"/>
              </w:rPr>
            </w:pPr>
            <w:r w:rsidRPr="001C1D97">
              <w:rPr>
                <w:rFonts w:ascii="Arial" w:hAnsi="Arial" w:cs="Arial"/>
                <w:lang w:val="es-MX"/>
              </w:rPr>
              <w:t>Aldo Iv</w:t>
            </w:r>
            <w:r>
              <w:rPr>
                <w:rFonts w:ascii="Arial" w:hAnsi="Arial" w:cs="Arial"/>
                <w:lang w:val="es-MX"/>
              </w:rPr>
              <w:t>án Radillo García</w:t>
            </w:r>
          </w:p>
        </w:tc>
      </w:tr>
      <w:tr w:rsidR="00A36A7D" w:rsidRPr="009C5231" w14:paraId="70D964B4" w14:textId="77777777" w:rsidTr="005C6773">
        <w:trPr>
          <w:trHeight w:val="101"/>
        </w:trPr>
        <w:tc>
          <w:tcPr>
            <w:tcW w:w="1270" w:type="pct"/>
            <w:shd w:val="clear" w:color="auto" w:fill="F2F2F2" w:themeFill="background1" w:themeFillShade="F2"/>
          </w:tcPr>
          <w:p w14:paraId="270F9E9D" w14:textId="77777777" w:rsidR="00A36A7D" w:rsidRPr="001518DF" w:rsidRDefault="00A36A7D" w:rsidP="00A36A7D">
            <w:pPr>
              <w:rPr>
                <w:rFonts w:ascii="Arial" w:hAnsi="Arial" w:cs="Arial"/>
                <w:b/>
                <w:lang w:val="es-MX"/>
              </w:rPr>
            </w:pPr>
            <w:r w:rsidRPr="001518DF">
              <w:rPr>
                <w:rFonts w:ascii="Arial" w:hAnsi="Arial" w:cs="Arial"/>
                <w:lang w:val="es-MX"/>
              </w:rPr>
              <w:t>Contacto</w:t>
            </w:r>
          </w:p>
        </w:tc>
        <w:tc>
          <w:tcPr>
            <w:tcW w:w="3730" w:type="pct"/>
          </w:tcPr>
          <w:p w14:paraId="7CD36533" w14:textId="77777777" w:rsidR="00A36A7D" w:rsidRDefault="00A36A7D" w:rsidP="00A36A7D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uzma.moreno@korimaeducacion.org</w:t>
            </w:r>
          </w:p>
          <w:p w14:paraId="54DE3D87" w14:textId="77777777" w:rsidR="00A36A7D" w:rsidRPr="001C1D97" w:rsidRDefault="00A36A7D" w:rsidP="00A36A7D">
            <w:pPr>
              <w:jc w:val="both"/>
              <w:rPr>
                <w:rFonts w:ascii="Arial" w:hAnsi="Arial" w:cs="Arial"/>
                <w:lang w:val="es-MX"/>
              </w:rPr>
            </w:pPr>
            <w:r w:rsidRPr="001C1D97">
              <w:rPr>
                <w:rFonts w:ascii="Arial" w:hAnsi="Arial" w:cs="Arial"/>
                <w:lang w:val="es-MX"/>
              </w:rPr>
              <w:t>Nathatziridi</w:t>
            </w:r>
            <w:r>
              <w:rPr>
                <w:rFonts w:ascii="Arial" w:hAnsi="Arial" w:cs="Arial"/>
                <w:lang w:val="es-MX"/>
              </w:rPr>
              <w:t>@h</w:t>
            </w:r>
            <w:r w:rsidRPr="001C1D97">
              <w:rPr>
                <w:rFonts w:ascii="Arial" w:hAnsi="Arial" w:cs="Arial"/>
                <w:lang w:val="es-MX"/>
              </w:rPr>
              <w:t>otmail.com</w:t>
            </w:r>
          </w:p>
          <w:p w14:paraId="1D44BB7D" w14:textId="6CEB4260" w:rsidR="00A36A7D" w:rsidRPr="002B1C52" w:rsidRDefault="00A36A7D" w:rsidP="00A36A7D">
            <w:pPr>
              <w:rPr>
                <w:rFonts w:ascii="Arial" w:hAnsi="Arial" w:cs="Arial"/>
                <w:lang w:val="es-MX"/>
              </w:rPr>
            </w:pPr>
            <w:r w:rsidRPr="001C1D97">
              <w:rPr>
                <w:rFonts w:ascii="Arial" w:hAnsi="Arial" w:cs="Arial"/>
                <w:lang w:val="es-MX"/>
              </w:rPr>
              <w:t>Aldo_irg</w:t>
            </w:r>
            <w:r>
              <w:rPr>
                <w:rFonts w:ascii="Arial" w:hAnsi="Arial" w:cs="Arial"/>
                <w:lang w:val="es-MX"/>
              </w:rPr>
              <w:t>@hotmail.com</w:t>
            </w:r>
          </w:p>
        </w:tc>
      </w:tr>
      <w:tr w:rsidR="002B1C52" w:rsidRPr="001518DF" w14:paraId="0E01CB5C" w14:textId="77777777" w:rsidTr="005C6773">
        <w:trPr>
          <w:trHeight w:val="101"/>
        </w:trPr>
        <w:tc>
          <w:tcPr>
            <w:tcW w:w="1270" w:type="pct"/>
            <w:shd w:val="clear" w:color="auto" w:fill="F2F2F2" w:themeFill="background1" w:themeFillShade="F2"/>
          </w:tcPr>
          <w:p w14:paraId="5EF9335E" w14:textId="77777777" w:rsidR="002B1C52" w:rsidRPr="001518DF" w:rsidRDefault="002B1C52" w:rsidP="002B1C52">
            <w:pPr>
              <w:rPr>
                <w:rFonts w:ascii="Arial" w:hAnsi="Arial" w:cs="Arial"/>
                <w:lang w:val="es-MX"/>
              </w:rPr>
            </w:pPr>
            <w:r w:rsidRPr="001518DF">
              <w:rPr>
                <w:rFonts w:ascii="Arial" w:hAnsi="Arial" w:cs="Arial"/>
                <w:lang w:val="es-MX"/>
              </w:rPr>
              <w:t>Fecha de elaboración</w:t>
            </w:r>
          </w:p>
        </w:tc>
        <w:tc>
          <w:tcPr>
            <w:tcW w:w="3730" w:type="pct"/>
          </w:tcPr>
          <w:p w14:paraId="19347F3B" w14:textId="5B046E4E" w:rsidR="002B1C52" w:rsidRPr="002B1C52" w:rsidRDefault="00A068AC" w:rsidP="002B1C5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>29</w:t>
            </w:r>
            <w:r w:rsidR="00A36A7D" w:rsidRPr="00FE5D00">
              <w:rPr>
                <w:rFonts w:ascii="Arial" w:hAnsi="Arial" w:cs="Arial"/>
                <w:lang w:val="es-MX"/>
              </w:rPr>
              <w:t xml:space="preserve">- </w:t>
            </w:r>
            <w:r w:rsidR="00A36A7D">
              <w:rPr>
                <w:rFonts w:ascii="Arial" w:hAnsi="Arial" w:cs="Arial"/>
              </w:rPr>
              <w:t>01</w:t>
            </w:r>
            <w:r w:rsidR="00A36A7D" w:rsidRPr="00FE5D00">
              <w:rPr>
                <w:rFonts w:ascii="Arial" w:hAnsi="Arial" w:cs="Arial"/>
                <w:lang w:val="es-MX"/>
              </w:rPr>
              <w:t xml:space="preserve">- </w:t>
            </w:r>
            <w:r w:rsidR="00A36A7D" w:rsidRPr="001C1D97">
              <w:rPr>
                <w:rFonts w:ascii="Arial" w:hAnsi="Arial" w:cs="Arial"/>
              </w:rPr>
              <w:t>2014</w:t>
            </w:r>
          </w:p>
        </w:tc>
      </w:tr>
    </w:tbl>
    <w:p w14:paraId="75E3427D" w14:textId="77777777" w:rsidR="004D16A4" w:rsidRPr="001518DF" w:rsidRDefault="004D16A4" w:rsidP="004D16A4">
      <w:pPr>
        <w:rPr>
          <w:rFonts w:ascii="Arial" w:hAnsi="Arial" w:cs="Arial"/>
          <w:lang w:val="es-MX" w:eastAsia="es-MX"/>
        </w:rPr>
      </w:pPr>
      <w:bookmarkStart w:id="0" w:name="_Toc338175297"/>
      <w:bookmarkStart w:id="1" w:name="_Toc356671029"/>
    </w:p>
    <w:bookmarkEnd w:id="0"/>
    <w:bookmarkEnd w:id="1"/>
    <w:p w14:paraId="38308FB2" w14:textId="77777777" w:rsidR="00591BC0" w:rsidRDefault="00591BC0" w:rsidP="00591BC0">
      <w:pPr>
        <w:rPr>
          <w:rFonts w:ascii="Arial" w:hAnsi="Arial" w:cs="Arial"/>
          <w:highlight w:val="cyan"/>
          <w:lang w:val="es-MX"/>
        </w:rPr>
      </w:pPr>
    </w:p>
    <w:p w14:paraId="3A0565A6" w14:textId="77777777" w:rsidR="00591BC0" w:rsidRDefault="00591BC0" w:rsidP="00591BC0">
      <w:pPr>
        <w:spacing w:after="200" w:line="276" w:lineRule="auto"/>
        <w:ind w:left="360"/>
        <w:rPr>
          <w:rFonts w:ascii="Arial" w:hAnsi="Arial" w:cs="Arial"/>
          <w:b/>
          <w:lang w:val="es-MX"/>
        </w:rPr>
      </w:pPr>
      <w:r w:rsidRPr="009C00F8">
        <w:rPr>
          <w:rFonts w:ascii="Arial" w:hAnsi="Arial" w:cs="Arial"/>
          <w:b/>
          <w:lang w:val="es-MX"/>
        </w:rPr>
        <w:t>Aplicar técnicas de motivación y liderazgo con los empleados</w:t>
      </w:r>
    </w:p>
    <w:p w14:paraId="7C195DCE" w14:textId="77777777" w:rsidR="00591BC0" w:rsidRPr="009C0F7E" w:rsidRDefault="00591BC0" w:rsidP="00B62E66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b/>
          <w:lang w:val="es-MX"/>
        </w:rPr>
      </w:pPr>
      <w:r w:rsidRPr="009C0F7E">
        <w:rPr>
          <w:rFonts w:ascii="Arial" w:hAnsi="Arial" w:cs="Arial"/>
          <w:b/>
          <w:bCs/>
          <w:color w:val="0070C0"/>
          <w:lang w:val="es-MX"/>
        </w:rPr>
        <w:t>Tipos de liderazgo</w:t>
      </w:r>
    </w:p>
    <w:p w14:paraId="530F40E6" w14:textId="3944679B" w:rsidR="00CB28C6" w:rsidRPr="00D93778" w:rsidRDefault="00CB28C6" w:rsidP="00CB28C6">
      <w:pPr>
        <w:jc w:val="both"/>
        <w:rPr>
          <w:rFonts w:ascii="Arial" w:hAnsi="Arial" w:cs="Arial"/>
          <w:b/>
          <w:color w:val="ED7D31" w:themeColor="accent2"/>
          <w:highlight w:val="yellow"/>
        </w:rPr>
      </w:pPr>
      <w:proofErr w:type="spellStart"/>
      <w:r w:rsidRPr="00D93778">
        <w:rPr>
          <w:rFonts w:ascii="Arial" w:hAnsi="Arial" w:cs="Arial"/>
          <w:b/>
          <w:color w:val="ED7D31" w:themeColor="accent2"/>
          <w:highlight w:val="yellow"/>
        </w:rPr>
        <w:t>Actividad</w:t>
      </w:r>
      <w:proofErr w:type="spellEnd"/>
      <w:r w:rsidR="00591BC0" w:rsidRPr="00D93778">
        <w:rPr>
          <w:rFonts w:ascii="Arial" w:hAnsi="Arial" w:cs="Arial"/>
          <w:b/>
          <w:color w:val="ED7D31" w:themeColor="accent2"/>
          <w:highlight w:val="yellow"/>
        </w:rPr>
        <w:t xml:space="preserve"> de </w:t>
      </w:r>
      <w:proofErr w:type="spellStart"/>
      <w:r w:rsidR="00591BC0" w:rsidRPr="00D93778">
        <w:rPr>
          <w:rFonts w:ascii="Arial" w:hAnsi="Arial" w:cs="Arial"/>
          <w:b/>
          <w:color w:val="ED7D31" w:themeColor="accent2"/>
          <w:highlight w:val="yellow"/>
        </w:rPr>
        <w:t>reforzamiento</w:t>
      </w:r>
      <w:proofErr w:type="spellEnd"/>
    </w:p>
    <w:p w14:paraId="10478419" w14:textId="48C490E1" w:rsidR="00D93778" w:rsidRDefault="00D93778" w:rsidP="00CB28C6">
      <w:pPr>
        <w:jc w:val="both"/>
        <w:rPr>
          <w:rFonts w:ascii="Arial" w:hAnsi="Arial" w:cs="Arial"/>
          <w:b/>
          <w:color w:val="ED7D31" w:themeColor="accent2"/>
        </w:rPr>
      </w:pPr>
      <w:r w:rsidRPr="00D93778">
        <w:rPr>
          <w:rFonts w:ascii="Arial" w:hAnsi="Arial" w:cs="Arial"/>
          <w:b/>
          <w:color w:val="ED7D31" w:themeColor="accent2"/>
          <w:highlight w:val="yellow"/>
        </w:rPr>
        <w:t>https://www.cca.org.mx/CCA_cursos/nmp/hoteleria/curso4/m6/tema2.html</w:t>
      </w:r>
    </w:p>
    <w:p w14:paraId="7057BC7E" w14:textId="77777777" w:rsidR="00D93778" w:rsidRPr="00591BC0" w:rsidRDefault="00D93778" w:rsidP="00CB28C6">
      <w:pPr>
        <w:jc w:val="both"/>
        <w:rPr>
          <w:rFonts w:ascii="Arial" w:hAnsi="Arial" w:cs="Arial"/>
          <w:b/>
          <w:color w:val="ED7D31" w:themeColor="accent2"/>
        </w:rPr>
      </w:pPr>
    </w:p>
    <w:tbl>
      <w:tblPr>
        <w:tblStyle w:val="LightShading-Accent1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1"/>
        <w:gridCol w:w="9115"/>
      </w:tblGrid>
      <w:tr w:rsidR="00CB28C6" w:rsidRPr="00612DE3" w14:paraId="62C5BCE3" w14:textId="77777777" w:rsidTr="00CB2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398A0E" w14:textId="77777777" w:rsidR="00CB28C6" w:rsidRPr="006F1E46" w:rsidRDefault="00CB28C6" w:rsidP="00CB28C6">
            <w:pPr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6F1E46">
              <w:rPr>
                <w:rFonts w:ascii="Arial" w:hAnsi="Arial" w:cs="Arial"/>
                <w:color w:val="FFFFFF" w:themeColor="background1"/>
              </w:rPr>
              <w:t>Título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0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71EE0A" w14:textId="584F1DAF" w:rsidR="00CB28C6" w:rsidRPr="002E6AAB" w:rsidRDefault="00591BC0" w:rsidP="00CB28C6">
            <w:pPr>
              <w:rPr>
                <w:rFonts w:ascii="Arial" w:hAnsi="Arial" w:cs="Arial"/>
                <w:color w:val="auto"/>
                <w:highlight w:val="lightGray"/>
              </w:rPr>
            </w:pPr>
            <w:r>
              <w:rPr>
                <w:rFonts w:ascii="Arial" w:hAnsi="Arial" w:cs="Arial"/>
              </w:rPr>
              <w:t xml:space="preserve">Tipos de </w:t>
            </w:r>
            <w:proofErr w:type="spellStart"/>
            <w:r>
              <w:rPr>
                <w:rFonts w:ascii="Arial" w:hAnsi="Arial" w:cs="Arial"/>
              </w:rPr>
              <w:t>liderazgo</w:t>
            </w:r>
            <w:proofErr w:type="spellEnd"/>
            <w:r w:rsidR="00B62E66">
              <w:rPr>
                <w:rFonts w:ascii="Arial" w:hAnsi="Arial" w:cs="Arial"/>
              </w:rPr>
              <w:t>.</w:t>
            </w:r>
          </w:p>
        </w:tc>
      </w:tr>
      <w:tr w:rsidR="00CB28C6" w:rsidRPr="00D93778" w14:paraId="48EE1EAD" w14:textId="77777777" w:rsidTr="00CB28C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pct"/>
            <w:tcBorders>
              <w:left w:val="none" w:sz="0" w:space="0" w:color="auto"/>
              <w:right w:val="none" w:sz="0" w:space="0" w:color="auto"/>
            </w:tcBorders>
            <w:shd w:val="clear" w:color="auto" w:fill="0070C0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EC46B3" w14:textId="77777777" w:rsidR="00CB28C6" w:rsidRPr="006F1E46" w:rsidRDefault="00CB28C6" w:rsidP="00CB28C6">
            <w:pPr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6F1E46">
              <w:rPr>
                <w:rFonts w:ascii="Arial" w:hAnsi="Arial" w:cs="Arial"/>
                <w:bCs w:val="0"/>
                <w:color w:val="FFFFFF" w:themeColor="background1"/>
              </w:rPr>
              <w:t>Instrucciones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07" w:type="pct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6132FE" w14:textId="77777777" w:rsidR="00CB28C6" w:rsidRPr="00CB28C6" w:rsidRDefault="00CB28C6" w:rsidP="00CB28C6">
            <w:pPr>
              <w:rPr>
                <w:rFonts w:ascii="Arial" w:hAnsi="Arial" w:cs="Arial"/>
                <w:b w:val="0"/>
                <w:bCs w:val="0"/>
                <w:color w:val="auto"/>
                <w:lang w:val="es-MX"/>
              </w:rPr>
            </w:pPr>
            <w:r w:rsidRPr="00CB28C6">
              <w:rPr>
                <w:rFonts w:ascii="Arial" w:hAnsi="Arial" w:cs="Arial"/>
                <w:lang w:val="es-MX"/>
              </w:rPr>
              <w:t>Elige verdadero o falso según corresponda.</w:t>
            </w:r>
          </w:p>
        </w:tc>
      </w:tr>
    </w:tbl>
    <w:p w14:paraId="5780F8BF" w14:textId="77777777" w:rsidR="001C46BC" w:rsidRDefault="001C46BC" w:rsidP="00CA759A">
      <w:pPr>
        <w:rPr>
          <w:lang w:val="es-MX"/>
        </w:rPr>
      </w:pPr>
    </w:p>
    <w:p w14:paraId="3770C1AB" w14:textId="428F440B" w:rsidR="00B62E66" w:rsidRPr="00CB28C6" w:rsidRDefault="00591BC0" w:rsidP="00591BC0">
      <w:pPr>
        <w:tabs>
          <w:tab w:val="left" w:pos="4400"/>
          <w:tab w:val="left" w:pos="5248"/>
        </w:tabs>
        <w:jc w:val="both"/>
        <w:rPr>
          <w:rFonts w:ascii="Arial" w:hAnsi="Arial" w:cs="Arial"/>
          <w:lang w:val="es-MX"/>
        </w:rPr>
      </w:pPr>
      <w:r w:rsidRPr="00CB28C6">
        <w:rPr>
          <w:rFonts w:ascii="Arial" w:hAnsi="Arial" w:cs="Arial"/>
          <w:lang w:val="es-MX"/>
        </w:rPr>
        <w:t>1. El líder democrático, se caracteriza por ser un conductor de la discusión.</w:t>
      </w:r>
    </w:p>
    <w:p w14:paraId="3982F89E" w14:textId="752B746E" w:rsidR="00591BC0" w:rsidRDefault="00591BC0" w:rsidP="00591BC0">
      <w:pPr>
        <w:tabs>
          <w:tab w:val="left" w:pos="4400"/>
          <w:tab w:val="left" w:pos="5248"/>
        </w:tabs>
        <w:jc w:val="both"/>
        <w:rPr>
          <w:rFonts w:ascii="Arial" w:hAnsi="Arial" w:cs="Arial"/>
          <w:lang w:val="es-MX"/>
        </w:rPr>
      </w:pPr>
      <w:r w:rsidRPr="00591BC0">
        <w:rPr>
          <w:rFonts w:ascii="Arial" w:hAnsi="Arial" w:cs="Arial"/>
          <w:lang w:val="es-MX"/>
        </w:rPr>
        <w:t xml:space="preserve">     </w:t>
      </w:r>
      <w:r w:rsidRPr="00591BC0">
        <w:rPr>
          <w:rFonts w:ascii="Arial" w:hAnsi="Arial" w:cs="Arial"/>
          <w:highlight w:val="yellow"/>
          <w:lang w:val="es-MX"/>
        </w:rPr>
        <w:t>Verdadero</w:t>
      </w:r>
      <w:r w:rsidRPr="00591BC0">
        <w:rPr>
          <w:rFonts w:ascii="Arial" w:hAnsi="Arial" w:cs="Arial"/>
          <w:lang w:val="es-MX"/>
        </w:rPr>
        <w:t xml:space="preserve"> </w:t>
      </w:r>
      <w:r w:rsidRPr="00591BC0">
        <w:rPr>
          <w:rFonts w:ascii="Arial" w:hAnsi="Arial" w:cs="Arial"/>
          <w:lang w:val="es-MX"/>
        </w:rPr>
        <w:tab/>
        <w:t>Falso</w:t>
      </w:r>
    </w:p>
    <w:p w14:paraId="1AA4E26E" w14:textId="77777777" w:rsidR="00B62E66" w:rsidRPr="00591BC0" w:rsidRDefault="00B62E66" w:rsidP="00591BC0">
      <w:pPr>
        <w:tabs>
          <w:tab w:val="left" w:pos="4400"/>
          <w:tab w:val="left" w:pos="5248"/>
        </w:tabs>
        <w:jc w:val="both"/>
        <w:rPr>
          <w:rFonts w:ascii="Arial" w:hAnsi="Arial" w:cs="Arial"/>
          <w:bCs/>
          <w:lang w:val="es-MX"/>
        </w:rPr>
      </w:pPr>
    </w:p>
    <w:p w14:paraId="70889D23" w14:textId="1A0B7E04" w:rsidR="00591BC0" w:rsidRPr="00CB28C6" w:rsidRDefault="00591BC0" w:rsidP="00591BC0">
      <w:pPr>
        <w:tabs>
          <w:tab w:val="left" w:pos="4400"/>
          <w:tab w:val="left" w:pos="5248"/>
        </w:tabs>
        <w:jc w:val="both"/>
        <w:rPr>
          <w:rFonts w:ascii="Arial" w:hAnsi="Arial" w:cs="Arial"/>
          <w:lang w:val="es-MX"/>
        </w:rPr>
      </w:pPr>
      <w:r w:rsidRPr="00CB28C6">
        <w:rPr>
          <w:rFonts w:ascii="Arial" w:hAnsi="Arial" w:cs="Arial"/>
          <w:bCs/>
          <w:lang w:val="es-MX"/>
        </w:rPr>
        <w:t>2. En el liderazgo complaciente, e</w:t>
      </w:r>
      <w:r w:rsidRPr="00CB28C6">
        <w:rPr>
          <w:rFonts w:ascii="Arial" w:hAnsi="Arial" w:cs="Arial"/>
          <w:lang w:val="es-MX"/>
        </w:rPr>
        <w:t>l líder es autosuficiente, suele hacer las cosas de man</w:t>
      </w:r>
      <w:r>
        <w:rPr>
          <w:rFonts w:ascii="Arial" w:hAnsi="Arial" w:cs="Arial"/>
          <w:lang w:val="es-MX"/>
        </w:rPr>
        <w:t xml:space="preserve">era aislada.          </w:t>
      </w:r>
    </w:p>
    <w:p w14:paraId="2EC124F3" w14:textId="77777777" w:rsidR="00591BC0" w:rsidRDefault="00591BC0" w:rsidP="00591BC0">
      <w:pPr>
        <w:tabs>
          <w:tab w:val="left" w:pos="4400"/>
          <w:tab w:val="left" w:pos="5248"/>
        </w:tabs>
        <w:jc w:val="both"/>
        <w:rPr>
          <w:rFonts w:ascii="Arial" w:hAnsi="Arial" w:cs="Arial"/>
          <w:lang w:val="es-MX"/>
        </w:rPr>
      </w:pPr>
      <w:r w:rsidRPr="00591BC0">
        <w:rPr>
          <w:rFonts w:ascii="Arial" w:hAnsi="Arial" w:cs="Arial"/>
          <w:lang w:val="es-MX"/>
        </w:rPr>
        <w:t xml:space="preserve">     Verdadero </w:t>
      </w:r>
      <w:r w:rsidRPr="00591BC0">
        <w:rPr>
          <w:rFonts w:ascii="Arial" w:hAnsi="Arial" w:cs="Arial"/>
          <w:lang w:val="es-MX"/>
        </w:rPr>
        <w:tab/>
      </w:r>
      <w:r w:rsidRPr="00591BC0">
        <w:rPr>
          <w:rFonts w:ascii="Arial" w:hAnsi="Arial" w:cs="Arial"/>
          <w:highlight w:val="yellow"/>
          <w:lang w:val="es-MX"/>
        </w:rPr>
        <w:t>Falso</w:t>
      </w:r>
    </w:p>
    <w:p w14:paraId="0D3228AD" w14:textId="77777777" w:rsidR="00B62E66" w:rsidRPr="00591BC0" w:rsidRDefault="00B62E66" w:rsidP="00591BC0">
      <w:pPr>
        <w:tabs>
          <w:tab w:val="left" w:pos="4400"/>
          <w:tab w:val="left" w:pos="5248"/>
        </w:tabs>
        <w:jc w:val="both"/>
        <w:rPr>
          <w:rFonts w:ascii="Arial" w:hAnsi="Arial" w:cs="Arial"/>
          <w:bCs/>
          <w:lang w:val="es-MX"/>
        </w:rPr>
      </w:pPr>
    </w:p>
    <w:p w14:paraId="726C7A2D" w14:textId="77777777" w:rsidR="00591BC0" w:rsidRDefault="00591BC0" w:rsidP="00591BC0">
      <w:pPr>
        <w:tabs>
          <w:tab w:val="left" w:pos="4400"/>
          <w:tab w:val="left" w:pos="5248"/>
        </w:tabs>
        <w:jc w:val="both"/>
        <w:rPr>
          <w:rFonts w:ascii="Arial" w:hAnsi="Arial" w:cs="Arial"/>
          <w:lang w:val="es-MX"/>
        </w:rPr>
      </w:pPr>
      <w:r w:rsidRPr="00CB28C6">
        <w:rPr>
          <w:rFonts w:ascii="Arial" w:hAnsi="Arial" w:cs="Arial"/>
          <w:lang w:val="es-MX"/>
        </w:rPr>
        <w:t xml:space="preserve">3. La persona con aprendizaje reflexivo, es prudente, tiene capacidad de escucha y no toma decisiones precipitadas.    </w:t>
      </w:r>
      <w:r w:rsidRPr="00CB28C6">
        <w:rPr>
          <w:rFonts w:ascii="Arial" w:hAnsi="Arial" w:cs="Arial"/>
          <w:lang w:val="es-MX"/>
        </w:rPr>
        <w:tab/>
      </w:r>
    </w:p>
    <w:p w14:paraId="4FFF82BB" w14:textId="77777777" w:rsidR="00591BC0" w:rsidRPr="00591BC0" w:rsidRDefault="00591BC0" w:rsidP="00591BC0">
      <w:pPr>
        <w:tabs>
          <w:tab w:val="left" w:pos="4400"/>
          <w:tab w:val="left" w:pos="5248"/>
        </w:tabs>
        <w:jc w:val="both"/>
        <w:rPr>
          <w:rFonts w:ascii="Arial" w:hAnsi="Arial" w:cs="Arial"/>
          <w:bCs/>
          <w:lang w:val="es-MX"/>
        </w:rPr>
      </w:pPr>
      <w:r w:rsidRPr="00591BC0">
        <w:rPr>
          <w:rFonts w:ascii="Arial" w:hAnsi="Arial" w:cs="Arial"/>
          <w:lang w:val="es-MX"/>
        </w:rPr>
        <w:t xml:space="preserve">     </w:t>
      </w:r>
      <w:r w:rsidRPr="00591BC0">
        <w:rPr>
          <w:rFonts w:ascii="Arial" w:hAnsi="Arial" w:cs="Arial"/>
          <w:highlight w:val="yellow"/>
          <w:lang w:val="es-MX"/>
        </w:rPr>
        <w:t>Verdadero</w:t>
      </w:r>
      <w:r w:rsidRPr="00591BC0">
        <w:rPr>
          <w:rFonts w:ascii="Arial" w:hAnsi="Arial" w:cs="Arial"/>
          <w:lang w:val="es-MX"/>
        </w:rPr>
        <w:t xml:space="preserve"> </w:t>
      </w:r>
      <w:r w:rsidRPr="00591BC0">
        <w:rPr>
          <w:rFonts w:ascii="Arial" w:hAnsi="Arial" w:cs="Arial"/>
          <w:lang w:val="es-MX"/>
        </w:rPr>
        <w:tab/>
        <w:t>Falso</w:t>
      </w:r>
    </w:p>
    <w:p w14:paraId="0433F9DC" w14:textId="77777777" w:rsidR="00591BC0" w:rsidRPr="00CB28C6" w:rsidRDefault="00591BC0" w:rsidP="00591BC0">
      <w:pPr>
        <w:jc w:val="both"/>
        <w:rPr>
          <w:rFonts w:ascii="Arial" w:hAnsi="Arial" w:cs="Arial"/>
          <w:lang w:val="es-MX"/>
        </w:rPr>
      </w:pPr>
    </w:p>
    <w:p w14:paraId="59052019" w14:textId="0D2E0E20" w:rsidR="00591BC0" w:rsidRPr="00CB28C6" w:rsidRDefault="00591BC0" w:rsidP="00591BC0">
      <w:pPr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lang w:val="es-MX"/>
        </w:rPr>
        <w:lastRenderedPageBreak/>
        <w:t xml:space="preserve">4. </w:t>
      </w:r>
      <w:r w:rsidRPr="00CB28C6">
        <w:rPr>
          <w:rFonts w:ascii="Arial" w:hAnsi="Arial" w:cs="Arial"/>
          <w:lang w:val="es-MX"/>
        </w:rPr>
        <w:t>Compensar al empleado implica, que se reconozcan sus logros, ya sea en términos de remuneración salarial o verbalmente.</w:t>
      </w:r>
    </w:p>
    <w:p w14:paraId="3AE0927B" w14:textId="77777777" w:rsidR="00591BC0" w:rsidRPr="00591BC0" w:rsidRDefault="00591BC0" w:rsidP="00591BC0">
      <w:pPr>
        <w:tabs>
          <w:tab w:val="left" w:pos="4400"/>
          <w:tab w:val="left" w:pos="5248"/>
        </w:tabs>
        <w:jc w:val="both"/>
        <w:rPr>
          <w:rFonts w:ascii="Arial" w:hAnsi="Arial" w:cs="Arial"/>
          <w:bCs/>
          <w:lang w:val="es-MX"/>
        </w:rPr>
      </w:pPr>
      <w:r w:rsidRPr="00591BC0">
        <w:rPr>
          <w:rFonts w:ascii="Arial" w:hAnsi="Arial" w:cs="Arial"/>
          <w:lang w:val="es-MX"/>
        </w:rPr>
        <w:t xml:space="preserve">     </w:t>
      </w:r>
      <w:r w:rsidRPr="00591BC0">
        <w:rPr>
          <w:rFonts w:ascii="Arial" w:hAnsi="Arial" w:cs="Arial"/>
          <w:highlight w:val="yellow"/>
          <w:lang w:val="es-MX"/>
        </w:rPr>
        <w:t>Verdadero</w:t>
      </w:r>
      <w:r w:rsidRPr="00591BC0">
        <w:rPr>
          <w:rFonts w:ascii="Arial" w:hAnsi="Arial" w:cs="Arial"/>
          <w:lang w:val="es-MX"/>
        </w:rPr>
        <w:t xml:space="preserve"> </w:t>
      </w:r>
      <w:r w:rsidRPr="00591BC0">
        <w:rPr>
          <w:rFonts w:ascii="Arial" w:hAnsi="Arial" w:cs="Arial"/>
          <w:lang w:val="es-MX"/>
        </w:rPr>
        <w:tab/>
        <w:t>Falso</w:t>
      </w:r>
    </w:p>
    <w:p w14:paraId="74C6A365" w14:textId="77777777" w:rsidR="00591BC0" w:rsidRPr="00CB28C6" w:rsidRDefault="00591BC0" w:rsidP="00591BC0">
      <w:pPr>
        <w:tabs>
          <w:tab w:val="left" w:pos="4400"/>
          <w:tab w:val="left" w:pos="5248"/>
        </w:tabs>
        <w:rPr>
          <w:rFonts w:ascii="Arial" w:hAnsi="Arial" w:cs="Arial"/>
          <w:b/>
          <w:bCs/>
          <w:lang w:val="es-MX"/>
        </w:rPr>
      </w:pPr>
    </w:p>
    <w:p w14:paraId="03774CC9" w14:textId="77777777" w:rsidR="00591BC0" w:rsidRPr="00CB28C6" w:rsidRDefault="00591BC0" w:rsidP="00591BC0">
      <w:pPr>
        <w:tabs>
          <w:tab w:val="left" w:pos="4400"/>
          <w:tab w:val="left" w:pos="5248"/>
        </w:tabs>
        <w:rPr>
          <w:rFonts w:ascii="Arial" w:hAnsi="Arial" w:cs="Arial"/>
          <w:lang w:val="es-MX"/>
        </w:rPr>
      </w:pPr>
      <w:r w:rsidRPr="00CB28C6">
        <w:rPr>
          <w:rFonts w:ascii="Arial" w:hAnsi="Arial" w:cs="Arial"/>
          <w:lang w:val="es-MX"/>
        </w:rPr>
        <w:t>5. El líder liberal, toma todas las decisiones y supervisa las actividades de los sujetos a su cargo.</w:t>
      </w:r>
    </w:p>
    <w:p w14:paraId="5875F059" w14:textId="77777777" w:rsidR="00591BC0" w:rsidRPr="00591BC0" w:rsidRDefault="00591BC0" w:rsidP="00591BC0">
      <w:pPr>
        <w:tabs>
          <w:tab w:val="left" w:pos="4400"/>
          <w:tab w:val="left" w:pos="5248"/>
        </w:tabs>
        <w:jc w:val="both"/>
        <w:rPr>
          <w:rFonts w:ascii="Arial" w:hAnsi="Arial" w:cs="Arial"/>
          <w:bCs/>
          <w:lang w:val="es-MX"/>
        </w:rPr>
      </w:pPr>
      <w:r w:rsidRPr="00591BC0">
        <w:rPr>
          <w:rFonts w:ascii="Arial" w:hAnsi="Arial" w:cs="Arial"/>
          <w:lang w:val="es-MX"/>
        </w:rPr>
        <w:t xml:space="preserve">     Verdadero </w:t>
      </w:r>
      <w:r w:rsidRPr="00591BC0">
        <w:rPr>
          <w:rFonts w:ascii="Arial" w:hAnsi="Arial" w:cs="Arial"/>
          <w:lang w:val="es-MX"/>
        </w:rPr>
        <w:tab/>
      </w:r>
      <w:r w:rsidRPr="00591BC0">
        <w:rPr>
          <w:rFonts w:ascii="Arial" w:hAnsi="Arial" w:cs="Arial"/>
          <w:highlight w:val="yellow"/>
          <w:lang w:val="es-MX"/>
        </w:rPr>
        <w:t>Falso</w:t>
      </w:r>
    </w:p>
    <w:p w14:paraId="694BE8FD" w14:textId="77777777" w:rsidR="00CA759A" w:rsidRDefault="00CA759A" w:rsidP="00CA759A">
      <w:pPr>
        <w:rPr>
          <w:rFonts w:ascii="Arial" w:hAnsi="Arial" w:cs="Arial"/>
          <w:lang w:val="es-MX"/>
        </w:rPr>
      </w:pPr>
    </w:p>
    <w:p w14:paraId="203633B0" w14:textId="5448427B" w:rsidR="00CA759A" w:rsidRPr="00591BC0" w:rsidRDefault="00591BC0" w:rsidP="00CA759A">
      <w:pPr>
        <w:rPr>
          <w:rFonts w:ascii="Arial" w:hAnsi="Arial" w:cs="Arial"/>
          <w:b/>
          <w:lang w:val="es-MX"/>
        </w:rPr>
      </w:pPr>
      <w:r w:rsidRPr="00591BC0">
        <w:rPr>
          <w:rFonts w:ascii="Arial" w:hAnsi="Arial" w:cs="Arial"/>
          <w:b/>
          <w:highlight w:val="yellow"/>
          <w:lang w:val="es-MX"/>
        </w:rPr>
        <w:t>RETROALIMENTACIÓN</w:t>
      </w:r>
    </w:p>
    <w:p w14:paraId="647A73C0" w14:textId="77777777" w:rsidR="00591BC0" w:rsidRDefault="00591BC0" w:rsidP="00591BC0">
      <w:pPr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 xml:space="preserve">Enunciado 1. </w:t>
      </w:r>
    </w:p>
    <w:p w14:paraId="4FBE2ED0" w14:textId="48B76B9C" w:rsidR="00591BC0" w:rsidRPr="00CB28C6" w:rsidRDefault="00591BC0" w:rsidP="00591BC0">
      <w:pPr>
        <w:rPr>
          <w:rFonts w:ascii="Arial" w:hAnsi="Arial" w:cs="Arial"/>
          <w:b/>
          <w:bCs/>
          <w:lang w:val="es-MX"/>
        </w:rPr>
      </w:pPr>
      <w:r w:rsidRPr="00CB28C6">
        <w:rPr>
          <w:rFonts w:ascii="Arial" w:hAnsi="Arial" w:cs="Arial"/>
          <w:lang w:val="es-MX"/>
        </w:rPr>
        <w:t xml:space="preserve">Verdadero, el líder democrático, toma en cuenta la opinión de su personal y es un conductor de la discusión. </w:t>
      </w:r>
    </w:p>
    <w:p w14:paraId="5BCF312E" w14:textId="77777777" w:rsidR="00591BC0" w:rsidRPr="00CB28C6" w:rsidRDefault="00591BC0" w:rsidP="00591BC0">
      <w:pPr>
        <w:rPr>
          <w:rFonts w:ascii="Arial" w:hAnsi="Arial" w:cs="Arial"/>
          <w:b/>
          <w:bCs/>
          <w:lang w:val="es-MX"/>
        </w:rPr>
      </w:pPr>
      <w:r w:rsidRPr="00CB28C6">
        <w:rPr>
          <w:rFonts w:ascii="Arial" w:hAnsi="Arial" w:cs="Arial"/>
          <w:b/>
          <w:bCs/>
          <w:lang w:val="es-MX"/>
        </w:rPr>
        <w:t>Enunciado 2.</w:t>
      </w:r>
    </w:p>
    <w:p w14:paraId="369E979D" w14:textId="77777777" w:rsidR="00591BC0" w:rsidRPr="00CB28C6" w:rsidRDefault="00591BC0" w:rsidP="00591BC0">
      <w:pPr>
        <w:rPr>
          <w:rFonts w:ascii="Arial" w:hAnsi="Arial" w:cs="Arial"/>
          <w:lang w:val="es-MX"/>
        </w:rPr>
      </w:pPr>
      <w:r w:rsidRPr="00CB28C6">
        <w:rPr>
          <w:rFonts w:ascii="Arial" w:hAnsi="Arial" w:cs="Arial"/>
          <w:lang w:val="es-MX"/>
        </w:rPr>
        <w:t>Falso, en el liderazgo complaciente, el líder intenta tener la aprobación de todos o de estar bien con todos.</w:t>
      </w:r>
    </w:p>
    <w:p w14:paraId="7ED2CFF9" w14:textId="77777777" w:rsidR="00591BC0" w:rsidRPr="00CB28C6" w:rsidRDefault="00591BC0" w:rsidP="00591BC0">
      <w:pPr>
        <w:rPr>
          <w:rFonts w:ascii="Arial" w:hAnsi="Arial" w:cs="Arial"/>
          <w:b/>
          <w:bCs/>
          <w:lang w:val="es-MX"/>
        </w:rPr>
      </w:pPr>
      <w:r w:rsidRPr="00CB28C6">
        <w:rPr>
          <w:rFonts w:ascii="Arial" w:hAnsi="Arial" w:cs="Arial"/>
          <w:b/>
          <w:bCs/>
          <w:lang w:val="es-MX"/>
        </w:rPr>
        <w:t>Enunciado 3.</w:t>
      </w:r>
    </w:p>
    <w:p w14:paraId="78818E25" w14:textId="77777777" w:rsidR="00591BC0" w:rsidRPr="00CB28C6" w:rsidRDefault="00591BC0" w:rsidP="00591BC0">
      <w:pPr>
        <w:rPr>
          <w:rFonts w:ascii="Arial" w:hAnsi="Arial" w:cs="Arial"/>
          <w:b/>
          <w:bCs/>
          <w:lang w:val="es-MX"/>
        </w:rPr>
      </w:pPr>
      <w:r w:rsidRPr="00CB28C6">
        <w:rPr>
          <w:rFonts w:ascii="Arial" w:hAnsi="Arial" w:cs="Arial"/>
          <w:lang w:val="es-MX"/>
        </w:rPr>
        <w:t xml:space="preserve">Verdadero, la persona de aprendizaje reflexivo es cuidadoso, prudente y tiene capacidad de escucha. </w:t>
      </w:r>
    </w:p>
    <w:p w14:paraId="68547A34" w14:textId="77777777" w:rsidR="00591BC0" w:rsidRPr="00CB28C6" w:rsidRDefault="00591BC0" w:rsidP="00591BC0">
      <w:pPr>
        <w:rPr>
          <w:rFonts w:ascii="Arial" w:hAnsi="Arial" w:cs="Arial"/>
          <w:b/>
          <w:bCs/>
          <w:lang w:val="es-MX"/>
        </w:rPr>
      </w:pPr>
      <w:r w:rsidRPr="00CB28C6">
        <w:rPr>
          <w:rFonts w:ascii="Arial" w:hAnsi="Arial" w:cs="Arial"/>
          <w:b/>
          <w:bCs/>
          <w:lang w:val="es-MX"/>
        </w:rPr>
        <w:t>Enunciado 4.</w:t>
      </w:r>
    </w:p>
    <w:p w14:paraId="0BE0FC0E" w14:textId="6E329C30" w:rsidR="00591BC0" w:rsidRPr="00CB28C6" w:rsidRDefault="00591BC0" w:rsidP="00591BC0">
      <w:pPr>
        <w:rPr>
          <w:rFonts w:ascii="Arial" w:hAnsi="Arial" w:cs="Arial"/>
          <w:bCs/>
          <w:lang w:val="es-MX"/>
        </w:rPr>
      </w:pPr>
      <w:r w:rsidRPr="00CB28C6">
        <w:rPr>
          <w:rFonts w:ascii="Arial" w:hAnsi="Arial" w:cs="Arial"/>
          <w:bCs/>
          <w:lang w:val="es-MX"/>
        </w:rPr>
        <w:t xml:space="preserve">Verdadero, compensar al empleado es parte de reconocer su trabajo y se puede hacer monetario o verbalmente. </w:t>
      </w:r>
    </w:p>
    <w:p w14:paraId="11AAB2F0" w14:textId="77777777" w:rsidR="00591BC0" w:rsidRPr="00CB28C6" w:rsidRDefault="00591BC0" w:rsidP="00591BC0">
      <w:pPr>
        <w:rPr>
          <w:rFonts w:ascii="Arial" w:hAnsi="Arial" w:cs="Arial"/>
          <w:b/>
          <w:bCs/>
          <w:lang w:val="es-MX"/>
        </w:rPr>
      </w:pPr>
      <w:r w:rsidRPr="00CB28C6">
        <w:rPr>
          <w:rFonts w:ascii="Arial" w:hAnsi="Arial" w:cs="Arial"/>
          <w:b/>
          <w:bCs/>
          <w:lang w:val="es-MX"/>
        </w:rPr>
        <w:t>Enunciado 5.</w:t>
      </w:r>
    </w:p>
    <w:p w14:paraId="0C4E826A" w14:textId="5711E7FA" w:rsidR="00591BC0" w:rsidRPr="00CA759A" w:rsidRDefault="00591BC0" w:rsidP="00CA759A">
      <w:pPr>
        <w:rPr>
          <w:rFonts w:ascii="Arial" w:hAnsi="Arial" w:cs="Arial"/>
          <w:lang w:val="es-MX"/>
        </w:rPr>
      </w:pPr>
      <w:r w:rsidRPr="00B62E66">
        <w:rPr>
          <w:rFonts w:ascii="Arial" w:hAnsi="Arial" w:cs="Arial"/>
          <w:bCs/>
          <w:lang w:val="es-MX"/>
        </w:rPr>
        <w:t xml:space="preserve">Falso, el líder liberal </w:t>
      </w:r>
      <w:r w:rsidRPr="00B62E66">
        <w:rPr>
          <w:rFonts w:ascii="Arial" w:hAnsi="Arial" w:cs="Arial"/>
          <w:lang w:val="es-MX"/>
        </w:rPr>
        <w:t>asume completamente su liderazgo, quedando el grupo a su mando en completa libertad.</w:t>
      </w:r>
    </w:p>
    <w:p w14:paraId="7CF10A39" w14:textId="77777777" w:rsidR="006823B9" w:rsidRPr="001518DF" w:rsidRDefault="006823B9" w:rsidP="006823B9">
      <w:pPr>
        <w:rPr>
          <w:rFonts w:ascii="Arial" w:hAnsi="Arial" w:cs="Arial"/>
          <w:highlight w:val="cyan"/>
          <w:lang w:val="es-MX"/>
        </w:rPr>
      </w:pPr>
      <w:r w:rsidRPr="001518DF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774CD2" wp14:editId="40CACB83">
                <wp:simplePos x="0" y="0"/>
                <wp:positionH relativeFrom="column">
                  <wp:posOffset>-9145</wp:posOffset>
                </wp:positionH>
                <wp:positionV relativeFrom="paragraph">
                  <wp:posOffset>24270</wp:posOffset>
                </wp:positionV>
                <wp:extent cx="8419606" cy="390525"/>
                <wp:effectExtent l="0" t="0" r="635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9606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8EBD0" id="Rectangle 7" o:spid="_x0000_s1026" style="position:absolute;margin-left:-.7pt;margin-top:1.9pt;width:662.95pt;height:30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" fillcolor="#aaa [3030]" stroked="f" strokeweight=".5pt">
                <v:fill color2="#a3a3a3 [3174]" rotate="t" colors="0 #afafaf;.5 #a5a5a5;1 #929292" focus="100%" type="gradient">
                  <o:fill v:ext="view" type="gradientUnscaled"/>
                </v:fill>
              </v:rect>
            </w:pict>
          </mc:Fallback>
        </mc:AlternateContent>
      </w:r>
      <w:r w:rsidRPr="001518DF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EE3569" wp14:editId="5383C84C">
                <wp:simplePos x="0" y="0"/>
                <wp:positionH relativeFrom="column">
                  <wp:posOffset>1463395</wp:posOffset>
                </wp:positionH>
                <wp:positionV relativeFrom="paragraph">
                  <wp:posOffset>24270</wp:posOffset>
                </wp:positionV>
                <wp:extent cx="6840187" cy="39052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187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AA508" w14:textId="50C64DE2" w:rsidR="009E1C41" w:rsidRPr="00A07CCF" w:rsidRDefault="009E1C41" w:rsidP="006823B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Motivar y retener</w:t>
                            </w:r>
                            <w:r w:rsidRPr="0068111B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al personal de hoteler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E356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15.25pt;margin-top:1.9pt;width:538.6pt;height:30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" filled="f" stroked="f" strokeweight=".5pt">
                <v:textbox>
                  <w:txbxContent>
                    <w:p w14:paraId="392AA508" w14:textId="50C64DE2" w:rsidR="009E1C41" w:rsidRPr="00A07CCF" w:rsidRDefault="009E1C41" w:rsidP="006823B9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>Motivar y retener</w:t>
                      </w:r>
                      <w:r w:rsidRPr="0068111B">
                        <w:rPr>
                          <w:rFonts w:ascii="Arial" w:hAnsi="Arial" w:cs="Arial"/>
                          <w:lang w:val="es-MX"/>
                        </w:rPr>
                        <w:t xml:space="preserve"> al personal de hoteler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ía</w:t>
                      </w:r>
                    </w:p>
                  </w:txbxContent>
                </v:textbox>
              </v:shape>
            </w:pict>
          </mc:Fallback>
        </mc:AlternateContent>
      </w:r>
    </w:p>
    <w:p w14:paraId="672F5655" w14:textId="77777777" w:rsidR="009E1C41" w:rsidRPr="009E1C41" w:rsidRDefault="009E1C41" w:rsidP="009E1C41">
      <w:pPr>
        <w:rPr>
          <w:rFonts w:ascii="Arial" w:hAnsi="Arial" w:cs="Arial"/>
          <w:b/>
          <w:lang w:val="es-MX"/>
        </w:rPr>
      </w:pPr>
      <w:r w:rsidRPr="00B62E66">
        <w:rPr>
          <w:rFonts w:ascii="Arial" w:hAnsi="Arial" w:cs="Arial"/>
          <w:b/>
          <w:lang w:val="es-MX"/>
        </w:rPr>
        <w:t>Aplicar técnicas de motivación y liderazgo con los empleados.</w:t>
      </w:r>
    </w:p>
    <w:p w14:paraId="010871D3" w14:textId="77777777" w:rsidR="009E1C41" w:rsidRDefault="009E1C41" w:rsidP="00F837D5">
      <w:pPr>
        <w:rPr>
          <w:rFonts w:ascii="Arial" w:eastAsiaTheme="majorEastAsia" w:hAnsi="Arial" w:cs="Arial"/>
          <w:b/>
          <w:color w:val="000000" w:themeColor="text1"/>
          <w:sz w:val="32"/>
          <w:lang w:val="es-MX" w:eastAsia="es-MX"/>
        </w:rPr>
      </w:pPr>
    </w:p>
    <w:p w14:paraId="58AD9173" w14:textId="56045EEB" w:rsidR="00F837D5" w:rsidRPr="00D93778" w:rsidRDefault="00F837D5" w:rsidP="00F837D5">
      <w:pPr>
        <w:rPr>
          <w:rFonts w:ascii="Arial" w:eastAsiaTheme="majorEastAsia" w:hAnsi="Arial" w:cs="Arial"/>
          <w:b/>
          <w:color w:val="0070C0"/>
          <w:szCs w:val="32"/>
          <w:highlight w:val="yellow"/>
          <w:lang w:val="es-MX" w:eastAsia="es-MX"/>
        </w:rPr>
      </w:pPr>
      <w:r w:rsidRPr="00D93778">
        <w:rPr>
          <w:rFonts w:ascii="Arial" w:eastAsiaTheme="majorEastAsia" w:hAnsi="Arial" w:cs="Arial"/>
          <w:b/>
          <w:color w:val="0070C0"/>
          <w:highlight w:val="yellow"/>
          <w:lang w:val="es-MX" w:eastAsia="es-MX"/>
        </w:rPr>
        <w:t xml:space="preserve">Actividad de aprendizaje para conformar </w:t>
      </w:r>
      <w:r w:rsidRPr="00D93778">
        <w:rPr>
          <w:rFonts w:ascii="Arial" w:eastAsiaTheme="majorEastAsia" w:hAnsi="Arial" w:cs="Arial"/>
          <w:b/>
          <w:color w:val="0070C0"/>
          <w:szCs w:val="32"/>
          <w:highlight w:val="yellow"/>
          <w:lang w:val="es-MX" w:eastAsia="es-MX"/>
        </w:rPr>
        <w:t xml:space="preserve">el </w:t>
      </w:r>
      <w:r w:rsidR="004F360F" w:rsidRPr="00D93778">
        <w:rPr>
          <w:rFonts w:ascii="Arial" w:eastAsiaTheme="majorEastAsia" w:hAnsi="Arial" w:cs="Arial"/>
          <w:b/>
          <w:color w:val="0070C0"/>
          <w:szCs w:val="32"/>
          <w:highlight w:val="yellow"/>
          <w:lang w:val="es-MX" w:eastAsia="es-MX"/>
        </w:rPr>
        <w:t>portafolio</w:t>
      </w:r>
    </w:p>
    <w:p w14:paraId="00BA47A0" w14:textId="30BD278F" w:rsidR="00D93778" w:rsidRPr="009E1C41" w:rsidRDefault="00D93778" w:rsidP="00F837D5">
      <w:pPr>
        <w:rPr>
          <w:rFonts w:ascii="Arial" w:eastAsiaTheme="majorEastAsia" w:hAnsi="Arial" w:cs="Arial"/>
          <w:b/>
          <w:color w:val="0070C0"/>
          <w:sz w:val="22"/>
          <w:lang w:val="es-MX" w:eastAsia="es-MX"/>
        </w:rPr>
      </w:pPr>
      <w:r w:rsidRPr="00D93778">
        <w:rPr>
          <w:rFonts w:ascii="Arial" w:eastAsiaTheme="majorEastAsia" w:hAnsi="Arial" w:cs="Arial"/>
          <w:b/>
          <w:color w:val="0070C0"/>
          <w:sz w:val="22"/>
          <w:highlight w:val="yellow"/>
          <w:lang w:val="es-MX" w:eastAsia="es-MX"/>
        </w:rPr>
        <w:t>https://www.cca.org.mx/CCA_cursos/nmp/hoteleria/curso4/m6/tema3.html</w:t>
      </w:r>
    </w:p>
    <w:p w14:paraId="27C44A54" w14:textId="77777777" w:rsidR="004F360F" w:rsidRDefault="004F360F" w:rsidP="004F360F">
      <w:pPr>
        <w:rPr>
          <w:rFonts w:ascii="Arial" w:eastAsiaTheme="majorEastAsia" w:hAnsi="Arial" w:cs="Arial"/>
          <w:b/>
          <w:color w:val="000000" w:themeColor="text1"/>
          <w:lang w:val="es-MX" w:eastAsia="es-MX"/>
        </w:rPr>
      </w:pPr>
    </w:p>
    <w:tbl>
      <w:tblPr>
        <w:tblStyle w:val="Sombreadomedio1-nfasis12"/>
        <w:tblW w:w="13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7"/>
        <w:gridCol w:w="10791"/>
      </w:tblGrid>
      <w:tr w:rsidR="009E1C41" w:rsidRPr="00004AF5" w14:paraId="09A1F95E" w14:textId="77777777" w:rsidTr="009E1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44A21B16" w14:textId="77777777" w:rsidR="009E1C41" w:rsidRPr="00902947" w:rsidRDefault="009E1C41" w:rsidP="009E1C41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902947">
              <w:rPr>
                <w:rFonts w:ascii="Arial" w:hAnsi="Arial" w:cs="Arial"/>
              </w:rPr>
              <w:t>Título</w:t>
            </w:r>
            <w:proofErr w:type="spellEnd"/>
          </w:p>
        </w:tc>
        <w:tc>
          <w:tcPr>
            <w:tcW w:w="107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19F5E6BF" w14:textId="48548845" w:rsidR="009E1C41" w:rsidRPr="00D071EE" w:rsidRDefault="009E1C41" w:rsidP="009E1C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lang w:val="es-MX" w:eastAsia="es-MX"/>
              </w:rPr>
            </w:pPr>
            <w:r w:rsidRPr="009E1C41">
              <w:rPr>
                <w:rFonts w:ascii="Arial" w:hAnsi="Arial" w:cs="Arial"/>
                <w:color w:val="auto"/>
                <w:lang w:val="es-MX"/>
              </w:rPr>
              <w:t>Liderando con el ejemplo</w:t>
            </w:r>
            <w:r>
              <w:rPr>
                <w:rFonts w:ascii="Arial" w:hAnsi="Arial" w:cs="Arial"/>
                <w:color w:val="auto"/>
                <w:lang w:val="es-MX"/>
              </w:rPr>
              <w:t>.</w:t>
            </w:r>
          </w:p>
        </w:tc>
      </w:tr>
      <w:tr w:rsidR="009E1C41" w:rsidRPr="00D93778" w14:paraId="3B0CF779" w14:textId="77777777" w:rsidTr="009E1C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tcBorders>
              <w:right w:val="none" w:sz="0" w:space="0" w:color="auto"/>
            </w:tcBorders>
            <w:shd w:val="clear" w:color="auto" w:fill="0070C0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25E845AB" w14:textId="77777777" w:rsidR="009E1C41" w:rsidRPr="00902947" w:rsidRDefault="009E1C41" w:rsidP="009E1C41">
            <w:pPr>
              <w:pStyle w:val="ListParagraph"/>
              <w:ind w:left="0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902947">
              <w:rPr>
                <w:rFonts w:ascii="Arial" w:hAnsi="Arial" w:cs="Arial"/>
                <w:color w:val="FFFFFF" w:themeColor="background1"/>
              </w:rPr>
              <w:t>Instrucciones</w:t>
            </w:r>
            <w:proofErr w:type="spellEnd"/>
            <w:r w:rsidRPr="00902947"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</w:tc>
        <w:tc>
          <w:tcPr>
            <w:tcW w:w="10791" w:type="dxa"/>
            <w:tcBorders>
              <w:left w:val="none" w:sz="0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  <w:hideMark/>
          </w:tcPr>
          <w:p w14:paraId="5AC585A4" w14:textId="77777777" w:rsidR="009E1C41" w:rsidRPr="004F360F" w:rsidRDefault="009E1C41" w:rsidP="009E1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 w:rsidRPr="004F360F">
              <w:rPr>
                <w:rFonts w:ascii="Arial" w:hAnsi="Arial" w:cs="Arial"/>
                <w:lang w:val="es-MX"/>
              </w:rPr>
              <w:t>Los pasos para el desarrollo de la actividad son los siguientes:</w:t>
            </w:r>
          </w:p>
          <w:p w14:paraId="66A4BA38" w14:textId="77777777" w:rsidR="009E1C41" w:rsidRPr="004F360F" w:rsidRDefault="009E1C41" w:rsidP="009E1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  <w:p w14:paraId="1730E403" w14:textId="297467B1" w:rsidR="009E1C41" w:rsidRPr="009E1C41" w:rsidRDefault="009E1C41" w:rsidP="009E1C41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s-MX"/>
              </w:rPr>
            </w:pPr>
            <w:r w:rsidRPr="009E1C41">
              <w:rPr>
                <w:rFonts w:ascii="Arial" w:hAnsi="Arial" w:cs="Arial"/>
                <w:bCs/>
                <w:lang w:val="es-MX"/>
              </w:rPr>
              <w:t xml:space="preserve">Realiza un plan de acción de </w:t>
            </w:r>
            <w:r>
              <w:rPr>
                <w:rFonts w:ascii="Arial" w:hAnsi="Arial" w:cs="Arial"/>
                <w:bCs/>
                <w:lang w:val="es-MX"/>
              </w:rPr>
              <w:t>acuerdo con lo visto en el tema,</w:t>
            </w:r>
            <w:r w:rsidRPr="009E1C41">
              <w:rPr>
                <w:rFonts w:ascii="Arial" w:hAnsi="Arial" w:cs="Arial"/>
                <w:bCs/>
                <w:lang w:val="es-MX"/>
              </w:rPr>
              <w:t xml:space="preserve"> tiene que incluir acciones que deberás tomar en tu hotel para ser un mejor líder y motivar al personal. </w:t>
            </w:r>
          </w:p>
          <w:p w14:paraId="49A80056" w14:textId="77777777" w:rsidR="009E1C41" w:rsidRPr="00913772" w:rsidRDefault="009E1C41" w:rsidP="009E1C41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s-MX"/>
              </w:rPr>
            </w:pPr>
            <w:r w:rsidRPr="00913772">
              <w:rPr>
                <w:rFonts w:ascii="Arial" w:hAnsi="Arial" w:cs="Arial"/>
                <w:bCs/>
                <w:lang w:val="es-MX"/>
              </w:rPr>
              <w:t>Objetivos</w:t>
            </w:r>
          </w:p>
          <w:p w14:paraId="4D21B464" w14:textId="77777777" w:rsidR="009E1C41" w:rsidRDefault="009E1C41" w:rsidP="009E1C41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s-MX"/>
              </w:rPr>
            </w:pPr>
            <w:r w:rsidRPr="00913772">
              <w:rPr>
                <w:rFonts w:ascii="Arial" w:hAnsi="Arial" w:cs="Arial"/>
                <w:bCs/>
                <w:lang w:val="es-MX"/>
              </w:rPr>
              <w:lastRenderedPageBreak/>
              <w:t>Problemas a resolver</w:t>
            </w:r>
          </w:p>
          <w:p w14:paraId="21122F4E" w14:textId="77777777" w:rsidR="009E1C41" w:rsidRDefault="009E1C41" w:rsidP="009E1C41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Tareas</w:t>
            </w:r>
          </w:p>
          <w:p w14:paraId="51AD880B" w14:textId="77777777" w:rsidR="009E1C41" w:rsidRDefault="009E1C41" w:rsidP="009E1C41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>Recursos</w:t>
            </w:r>
          </w:p>
          <w:p w14:paraId="0948FD7E" w14:textId="77777777" w:rsidR="009E1C41" w:rsidRPr="00913772" w:rsidRDefault="009E1C41" w:rsidP="009E1C41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s-MX"/>
              </w:rPr>
            </w:pPr>
            <w:r>
              <w:rPr>
                <w:rFonts w:ascii="Arial" w:hAnsi="Arial" w:cs="Arial"/>
                <w:bCs/>
                <w:lang w:val="es-MX"/>
              </w:rPr>
              <w:t xml:space="preserve">Tiempo </w:t>
            </w:r>
          </w:p>
          <w:p w14:paraId="5031890A" w14:textId="77777777" w:rsidR="009E1C41" w:rsidRPr="00913772" w:rsidRDefault="009E1C41" w:rsidP="009E1C41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s-MX"/>
              </w:rPr>
            </w:pPr>
            <w:r w:rsidRPr="00913772">
              <w:rPr>
                <w:rFonts w:ascii="Arial" w:hAnsi="Arial" w:cs="Arial"/>
                <w:bCs/>
                <w:lang w:val="es-MX"/>
              </w:rPr>
              <w:t>Resultados esperados</w:t>
            </w:r>
          </w:p>
          <w:p w14:paraId="17631C4D" w14:textId="77777777" w:rsidR="009E1C41" w:rsidRDefault="009E1C41" w:rsidP="009E1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s-MX"/>
              </w:rPr>
            </w:pPr>
          </w:p>
          <w:p w14:paraId="50417D61" w14:textId="77777777" w:rsidR="009E1C41" w:rsidRDefault="009E1C41" w:rsidP="009E1C41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s-MX"/>
              </w:rPr>
            </w:pPr>
            <w:r w:rsidRPr="00D071EE">
              <w:rPr>
                <w:rFonts w:ascii="Arial" w:hAnsi="Arial" w:cs="Arial"/>
                <w:bCs/>
                <w:lang w:val="es-MX"/>
              </w:rPr>
              <w:t>Ordena las tareas por prioridades (importancia y urgencia de ser resueltas).</w:t>
            </w:r>
          </w:p>
          <w:p w14:paraId="7B73D00C" w14:textId="77777777" w:rsidR="009E1C41" w:rsidRDefault="009E1C41" w:rsidP="009E1C41">
            <w:pPr>
              <w:pStyle w:val="ListParagraph"/>
              <w:ind w:left="8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s-MX"/>
              </w:rPr>
            </w:pPr>
          </w:p>
          <w:p w14:paraId="25014616" w14:textId="77777777" w:rsidR="009E1C41" w:rsidRPr="00D071EE" w:rsidRDefault="009E1C41" w:rsidP="009E1C41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s-MX"/>
              </w:rPr>
            </w:pPr>
            <w:r w:rsidRPr="00D071EE">
              <w:rPr>
                <w:rFonts w:ascii="Arial" w:hAnsi="Arial" w:cs="Arial"/>
                <w:bCs/>
                <w:lang w:val="es-MX"/>
              </w:rPr>
              <w:t>Integra a tu portafolio de evidencias el resultado de esta actividad.</w:t>
            </w:r>
          </w:p>
          <w:p w14:paraId="3CEA78DC" w14:textId="77777777" w:rsidR="009E1C41" w:rsidRDefault="009E1C41" w:rsidP="009E1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s-MX"/>
              </w:rPr>
            </w:pPr>
          </w:p>
          <w:p w14:paraId="0A2B529D" w14:textId="77777777" w:rsidR="009E1C41" w:rsidRPr="00D071EE" w:rsidRDefault="009E1C41" w:rsidP="009E1C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lang w:val="es-MX"/>
              </w:rPr>
            </w:pPr>
            <w:r w:rsidRPr="00D071EE">
              <w:rPr>
                <w:rFonts w:ascii="Arial" w:hAnsi="Arial" w:cs="Arial"/>
                <w:bCs/>
                <w:lang w:val="es-MX"/>
              </w:rPr>
              <w:t xml:space="preserve">Para descargar el formato de la actividad haz clic </w:t>
            </w:r>
            <w:commentRangeStart w:id="2"/>
            <w:r w:rsidRPr="00D071EE">
              <w:rPr>
                <w:rFonts w:ascii="Arial" w:hAnsi="Arial" w:cs="Arial"/>
                <w:bCs/>
                <w:highlight w:val="yellow"/>
                <w:lang w:val="es-MX"/>
              </w:rPr>
              <w:t>aquí</w:t>
            </w:r>
            <w:commentRangeEnd w:id="2"/>
            <w:r w:rsidRPr="00B02C6C">
              <w:rPr>
                <w:rStyle w:val="CommentReference"/>
                <w:highlight w:val="yellow"/>
              </w:rPr>
              <w:commentReference w:id="2"/>
            </w:r>
            <w:r w:rsidRPr="00D071EE">
              <w:rPr>
                <w:rFonts w:ascii="Arial" w:hAnsi="Arial" w:cs="Arial"/>
                <w:bCs/>
                <w:lang w:val="es-MX"/>
              </w:rPr>
              <w:t>.</w:t>
            </w:r>
          </w:p>
        </w:tc>
      </w:tr>
    </w:tbl>
    <w:p w14:paraId="30643D00" w14:textId="77777777" w:rsidR="004F360F" w:rsidRPr="00CB74E2" w:rsidRDefault="004F360F" w:rsidP="004F360F">
      <w:pPr>
        <w:rPr>
          <w:rFonts w:ascii="Arial" w:eastAsiaTheme="majorEastAsia" w:hAnsi="Arial" w:cs="Arial"/>
          <w:b/>
          <w:color w:val="000000" w:themeColor="text1"/>
          <w:lang w:val="es-MX" w:eastAsia="es-MX"/>
        </w:rPr>
      </w:pPr>
    </w:p>
    <w:p w14:paraId="787E4E55" w14:textId="77777777" w:rsidR="00DC6B4B" w:rsidRPr="009E1C41" w:rsidRDefault="00DC6B4B" w:rsidP="00DC6B4B">
      <w:pPr>
        <w:rPr>
          <w:rFonts w:ascii="Arial" w:eastAsiaTheme="majorEastAsia" w:hAnsi="Arial" w:cs="Arial"/>
          <w:color w:val="000000" w:themeColor="text1"/>
          <w:lang w:val="es-MX"/>
        </w:rPr>
      </w:pPr>
    </w:p>
    <w:p w14:paraId="198E7441" w14:textId="77777777" w:rsidR="00DC6B4B" w:rsidRPr="00DC6B4B" w:rsidRDefault="00DC6B4B" w:rsidP="00DC6B4B">
      <w:pPr>
        <w:rPr>
          <w:rFonts w:ascii="Arial" w:hAnsi="Arial" w:cs="Arial"/>
          <w:lang w:val="es-MX"/>
        </w:rPr>
      </w:pPr>
    </w:p>
    <w:p w14:paraId="090E96D1" w14:textId="77777777" w:rsidR="00DC6B4B" w:rsidRPr="00DC6B4B" w:rsidRDefault="00DC6B4B" w:rsidP="00DC6B4B">
      <w:pPr>
        <w:rPr>
          <w:rFonts w:ascii="Arial" w:hAnsi="Arial" w:cs="Arial"/>
          <w:b/>
          <w:lang w:val="es-MX"/>
        </w:rPr>
      </w:pPr>
    </w:p>
    <w:p w14:paraId="0FBC820E" w14:textId="77777777" w:rsidR="00DC6B4B" w:rsidRPr="00DC6B4B" w:rsidRDefault="00DC6B4B" w:rsidP="00DC6B4B">
      <w:pPr>
        <w:rPr>
          <w:rFonts w:ascii="Arial" w:hAnsi="Arial" w:cs="Arial"/>
          <w:b/>
          <w:lang w:val="es-MX"/>
        </w:rPr>
      </w:pPr>
    </w:p>
    <w:bookmarkStart w:id="3" w:name="_Toc356671043"/>
    <w:p w14:paraId="37079B5C" w14:textId="77777777" w:rsidR="009E1C41" w:rsidRPr="001518DF" w:rsidRDefault="009E1C41" w:rsidP="009E1C41">
      <w:pPr>
        <w:rPr>
          <w:rFonts w:ascii="Arial" w:hAnsi="Arial" w:cs="Arial"/>
          <w:highlight w:val="cyan"/>
          <w:lang w:val="es-MX"/>
        </w:rPr>
      </w:pPr>
      <w:r w:rsidRPr="001518DF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F925036" wp14:editId="3B1C0641">
                <wp:simplePos x="0" y="0"/>
                <wp:positionH relativeFrom="column">
                  <wp:posOffset>-9145</wp:posOffset>
                </wp:positionH>
                <wp:positionV relativeFrom="paragraph">
                  <wp:posOffset>24270</wp:posOffset>
                </wp:positionV>
                <wp:extent cx="8419606" cy="390525"/>
                <wp:effectExtent l="0" t="0" r="635" b="952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9606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F2517" id="Rectangle 51" o:spid="_x0000_s1026" style="position:absolute;margin-left:-.7pt;margin-top:1.9pt;width:662.95pt;height:30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" fillcolor="#aaa [3030]" stroked="f" strokeweight=".5pt">
                <v:fill color2="#a3a3a3 [3174]" rotate="t" colors="0 #afafaf;.5 #a5a5a5;1 #929292" focus="100%" type="gradient">
                  <o:fill v:ext="view" type="gradientUnscaled"/>
                </v:fill>
              </v:rect>
            </w:pict>
          </mc:Fallback>
        </mc:AlternateContent>
      </w:r>
      <w:r w:rsidRPr="001518DF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D28AEE6" wp14:editId="5CCA8BBD">
                <wp:simplePos x="0" y="0"/>
                <wp:positionH relativeFrom="column">
                  <wp:posOffset>1463395</wp:posOffset>
                </wp:positionH>
                <wp:positionV relativeFrom="paragraph">
                  <wp:posOffset>24270</wp:posOffset>
                </wp:positionV>
                <wp:extent cx="6840187" cy="39052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187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09D84" w14:textId="77777777" w:rsidR="009E1C41" w:rsidRPr="00A07CCF" w:rsidRDefault="009E1C41" w:rsidP="009E1C41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Motivar y retener</w:t>
                            </w:r>
                            <w:r w:rsidRPr="0068111B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al personal de hoteler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8AEE6" id="Text Box 52" o:spid="_x0000_s1027" type="#_x0000_t202" style="position:absolute;margin-left:115.25pt;margin-top:1.9pt;width:538.6pt;height:30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" filled="f" stroked="f" strokeweight=".5pt">
                <v:textbox>
                  <w:txbxContent>
                    <w:p w14:paraId="0FE09D84" w14:textId="77777777" w:rsidR="009E1C41" w:rsidRPr="00A07CCF" w:rsidRDefault="009E1C41" w:rsidP="009E1C41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>Motivar y retener</w:t>
                      </w:r>
                      <w:r w:rsidRPr="0068111B">
                        <w:rPr>
                          <w:rFonts w:ascii="Arial" w:hAnsi="Arial" w:cs="Arial"/>
                          <w:lang w:val="es-MX"/>
                        </w:rPr>
                        <w:t xml:space="preserve"> al personal de hoteler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ía</w:t>
                      </w:r>
                    </w:p>
                  </w:txbxContent>
                </v:textbox>
              </v:shape>
            </w:pict>
          </mc:Fallback>
        </mc:AlternateContent>
      </w:r>
    </w:p>
    <w:p w14:paraId="39DFDA0F" w14:textId="77777777" w:rsidR="009E1C41" w:rsidRPr="001518DF" w:rsidRDefault="009E1C41" w:rsidP="009E1C41">
      <w:pPr>
        <w:rPr>
          <w:rFonts w:ascii="Arial" w:hAnsi="Arial" w:cs="Arial"/>
          <w:b/>
          <w:color w:val="0070C0"/>
          <w:lang w:val="es-MX"/>
        </w:rPr>
      </w:pPr>
    </w:p>
    <w:p w14:paraId="5BBD4FC8" w14:textId="77777777" w:rsidR="009E1C41" w:rsidRDefault="009E1C41" w:rsidP="009E1C41">
      <w:pPr>
        <w:rPr>
          <w:rFonts w:ascii="Arial" w:hAnsi="Arial" w:cs="Arial"/>
          <w:highlight w:val="cyan"/>
          <w:lang w:val="es-MX"/>
        </w:rPr>
      </w:pPr>
    </w:p>
    <w:p w14:paraId="08AA9FCC" w14:textId="77777777" w:rsidR="009E1C41" w:rsidRPr="009E1C41" w:rsidRDefault="009E1C41" w:rsidP="009E1C41">
      <w:pPr>
        <w:rPr>
          <w:rFonts w:ascii="Arial" w:hAnsi="Arial" w:cs="Arial"/>
          <w:b/>
          <w:lang w:val="es-MX"/>
        </w:rPr>
      </w:pPr>
      <w:r w:rsidRPr="00B62E66">
        <w:rPr>
          <w:rFonts w:ascii="Arial" w:hAnsi="Arial" w:cs="Arial"/>
          <w:b/>
          <w:lang w:val="es-MX"/>
        </w:rPr>
        <w:t>Aplicar técnicas de motivación y liderazgo con los empleados.</w:t>
      </w:r>
    </w:p>
    <w:p w14:paraId="14C11D6B" w14:textId="77777777" w:rsidR="009E1C41" w:rsidRDefault="009E1C41" w:rsidP="009E1C41">
      <w:pPr>
        <w:rPr>
          <w:rFonts w:ascii="Arial" w:eastAsiaTheme="majorEastAsia" w:hAnsi="Arial" w:cs="Arial"/>
          <w:b/>
          <w:color w:val="000000" w:themeColor="text1"/>
          <w:sz w:val="32"/>
          <w:lang w:val="es-MX" w:eastAsia="es-MX"/>
        </w:rPr>
      </w:pPr>
    </w:p>
    <w:p w14:paraId="09FE2101" w14:textId="76AE5120" w:rsidR="00F837D5" w:rsidRPr="00D93778" w:rsidRDefault="009E1C41" w:rsidP="00F837D5">
      <w:pPr>
        <w:rPr>
          <w:rFonts w:ascii="Arial" w:eastAsiaTheme="majorEastAsia" w:hAnsi="Arial" w:cs="Arial"/>
          <w:b/>
          <w:color w:val="000000" w:themeColor="text1"/>
          <w:highlight w:val="yellow"/>
          <w:lang w:val="es-MX" w:eastAsia="es-MX"/>
        </w:rPr>
      </w:pPr>
      <w:r w:rsidRPr="00D93778">
        <w:rPr>
          <w:rFonts w:ascii="Arial" w:eastAsiaTheme="majorEastAsia" w:hAnsi="Arial" w:cs="Arial"/>
          <w:b/>
          <w:color w:val="ED7D31" w:themeColor="accent2"/>
          <w:highlight w:val="yellow"/>
          <w:lang w:val="es-MX" w:eastAsia="es-MX"/>
        </w:rPr>
        <w:t>Evaluación</w:t>
      </w:r>
    </w:p>
    <w:bookmarkEnd w:id="3"/>
    <w:p w14:paraId="7E3AA24C" w14:textId="0512BF81" w:rsidR="004E7AC6" w:rsidRPr="00D93778" w:rsidRDefault="00D93778" w:rsidP="004E7AC6">
      <w:pPr>
        <w:rPr>
          <w:lang w:val="es-MX"/>
        </w:rPr>
      </w:pPr>
      <w:r w:rsidRPr="00D93778">
        <w:rPr>
          <w:highlight w:val="yellow"/>
          <w:lang w:val="es-MX"/>
        </w:rPr>
        <w:t xml:space="preserve"> </w:t>
      </w:r>
      <w:hyperlink r:id="rId11" w:history="1">
        <w:r w:rsidRPr="00D93778">
          <w:rPr>
            <w:rStyle w:val="Hyperlink"/>
            <w:highlight w:val="yellow"/>
            <w:lang w:val="es-MX"/>
          </w:rPr>
          <w:t>https://www.cca.org.mx/CCA_cursos/nmp/hoteleria/curso4/m6/evaluacion.html</w:t>
        </w:r>
      </w:hyperlink>
      <w:r>
        <w:rPr>
          <w:lang w:val="es-MX"/>
        </w:rPr>
        <w:t xml:space="preserve"> </w:t>
      </w:r>
    </w:p>
    <w:p w14:paraId="4DED1AFC" w14:textId="77777777" w:rsidR="000F2913" w:rsidRPr="001518DF" w:rsidRDefault="000F2913" w:rsidP="000F2913">
      <w:pPr>
        <w:rPr>
          <w:rFonts w:ascii="Arial" w:hAnsi="Arial" w:cs="Arial"/>
          <w:b/>
          <w:lang w:val="es-MX"/>
        </w:rPr>
      </w:pPr>
      <w:r w:rsidRPr="001518DF">
        <w:rPr>
          <w:rFonts w:ascii="Arial" w:hAnsi="Arial" w:cs="Arial"/>
          <w:b/>
          <w:lang w:val="es-MX"/>
        </w:rPr>
        <w:t>Instrucciones</w:t>
      </w:r>
    </w:p>
    <w:p w14:paraId="1C31074C" w14:textId="77777777" w:rsidR="000F2913" w:rsidRPr="001518DF" w:rsidRDefault="000F2913" w:rsidP="000F2913">
      <w:pPr>
        <w:pStyle w:val="ListParagraph"/>
        <w:numPr>
          <w:ilvl w:val="0"/>
          <w:numId w:val="24"/>
        </w:numPr>
        <w:rPr>
          <w:rFonts w:ascii="Arial" w:hAnsi="Arial" w:cs="Arial"/>
          <w:lang w:val="es-MX"/>
        </w:rPr>
      </w:pPr>
      <w:r w:rsidRPr="001518DF">
        <w:rPr>
          <w:rFonts w:ascii="Arial" w:hAnsi="Arial" w:cs="Arial"/>
          <w:lang w:val="es-MX"/>
        </w:rPr>
        <w:t xml:space="preserve">Lee detenidamente las preguntas/premisas que se presentan. </w:t>
      </w:r>
    </w:p>
    <w:p w14:paraId="1FF1A89B" w14:textId="77777777" w:rsidR="000F2913" w:rsidRPr="001518DF" w:rsidRDefault="000F2913" w:rsidP="000F2913">
      <w:pPr>
        <w:pStyle w:val="ListParagraph"/>
        <w:numPr>
          <w:ilvl w:val="0"/>
          <w:numId w:val="24"/>
        </w:numPr>
        <w:rPr>
          <w:rFonts w:ascii="Arial" w:hAnsi="Arial" w:cs="Arial"/>
          <w:lang w:val="es-MX"/>
        </w:rPr>
      </w:pPr>
      <w:r w:rsidRPr="001518DF">
        <w:rPr>
          <w:rFonts w:ascii="Arial" w:hAnsi="Arial" w:cs="Arial"/>
          <w:lang w:val="es-MX"/>
        </w:rPr>
        <w:t xml:space="preserve">Selecciona la opción que consideres apropiada; solamente una de ellas es correcta. </w:t>
      </w:r>
    </w:p>
    <w:p w14:paraId="14DE0C6A" w14:textId="77777777" w:rsidR="000F2913" w:rsidRPr="001518DF" w:rsidRDefault="000F2913" w:rsidP="000F2913">
      <w:pPr>
        <w:pStyle w:val="ListParagraph"/>
        <w:numPr>
          <w:ilvl w:val="0"/>
          <w:numId w:val="24"/>
        </w:numPr>
        <w:rPr>
          <w:rFonts w:ascii="Arial" w:hAnsi="Arial" w:cs="Arial"/>
          <w:lang w:val="es-MX"/>
        </w:rPr>
      </w:pPr>
      <w:r w:rsidRPr="001518DF">
        <w:rPr>
          <w:rFonts w:ascii="Arial" w:hAnsi="Arial" w:cs="Arial"/>
          <w:lang w:val="es-MX"/>
        </w:rPr>
        <w:t xml:space="preserve">Haz clic en retroalimentación para revisar tus resultados. </w:t>
      </w:r>
    </w:p>
    <w:p w14:paraId="5BBF194C" w14:textId="77777777" w:rsidR="00DC6B4B" w:rsidRPr="00C85F31" w:rsidRDefault="00DC6B4B" w:rsidP="00DC6B4B">
      <w:pPr>
        <w:rPr>
          <w:rFonts w:ascii="Arial" w:hAnsi="Arial" w:cs="Arial"/>
          <w:lang w:val="es-ES"/>
        </w:rPr>
      </w:pPr>
    </w:p>
    <w:tbl>
      <w:tblPr>
        <w:tblW w:w="4998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4"/>
        <w:gridCol w:w="678"/>
        <w:gridCol w:w="2396"/>
        <w:gridCol w:w="3075"/>
        <w:gridCol w:w="4073"/>
        <w:gridCol w:w="1331"/>
        <w:gridCol w:w="769"/>
      </w:tblGrid>
      <w:tr w:rsidR="00DC6B4B" w:rsidRPr="00316D15" w14:paraId="525805A1" w14:textId="77777777" w:rsidTr="009E1C41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A54072" w14:textId="77777777" w:rsidR="00DC6B4B" w:rsidRPr="00DC6B4B" w:rsidRDefault="00DC6B4B" w:rsidP="009C00F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A656BE" w14:textId="77777777" w:rsidR="00DC6B4B" w:rsidRPr="00DC6B4B" w:rsidRDefault="00DC6B4B" w:rsidP="009C00F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5A7E47" w14:textId="77777777" w:rsidR="00DC6B4B" w:rsidRPr="00DC6B4B" w:rsidRDefault="00DC6B4B" w:rsidP="009C00F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AB6009" w14:textId="77777777" w:rsidR="00DC6B4B" w:rsidRPr="00316D15" w:rsidRDefault="00DC6B4B" w:rsidP="009C00F8">
            <w:pPr>
              <w:jc w:val="right"/>
              <w:rPr>
                <w:rFonts w:ascii="Arial" w:hAnsi="Arial" w:cs="Arial"/>
              </w:rPr>
            </w:pPr>
            <w:proofErr w:type="spellStart"/>
            <w:r w:rsidRPr="00316D15">
              <w:rPr>
                <w:rFonts w:ascii="Arial" w:hAnsi="Arial" w:cs="Arial"/>
              </w:rPr>
              <w:t>Pregunta</w:t>
            </w:r>
            <w:proofErr w:type="spellEnd"/>
            <w:r w:rsidRPr="00316D15">
              <w:rPr>
                <w:rFonts w:ascii="Arial" w:hAnsi="Arial" w:cs="Arial"/>
              </w:rPr>
              <w:t xml:space="preserve"> No.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88FDE82" w14:textId="77777777" w:rsidR="00DC6B4B" w:rsidRPr="00316D15" w:rsidRDefault="00DC6B4B" w:rsidP="009C00F8">
            <w:pPr>
              <w:jc w:val="center"/>
              <w:rPr>
                <w:rFonts w:ascii="Arial" w:hAnsi="Arial" w:cs="Arial"/>
                <w:b/>
              </w:rPr>
            </w:pPr>
            <w:r w:rsidRPr="00316D15">
              <w:rPr>
                <w:rFonts w:ascii="Arial" w:hAnsi="Arial" w:cs="Arial"/>
                <w:b/>
              </w:rPr>
              <w:t>1</w:t>
            </w:r>
          </w:p>
        </w:tc>
      </w:tr>
      <w:tr w:rsidR="00DC6B4B" w:rsidRPr="00316D15" w14:paraId="54BB8CCE" w14:textId="77777777" w:rsidTr="009E1C41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DCDA9E" w14:textId="77777777" w:rsidR="00DC6B4B" w:rsidRPr="00316D15" w:rsidRDefault="00DC6B4B" w:rsidP="009C00F8">
            <w:pPr>
              <w:rPr>
                <w:rFonts w:ascii="Arial" w:hAnsi="Arial" w:cs="Arial"/>
              </w:rPr>
            </w:pPr>
            <w:proofErr w:type="spellStart"/>
            <w:r w:rsidRPr="00316D15">
              <w:rPr>
                <w:rFonts w:ascii="Arial" w:hAnsi="Arial" w:cs="Arial"/>
              </w:rPr>
              <w:lastRenderedPageBreak/>
              <w:t>Texto</w:t>
            </w:r>
            <w:proofErr w:type="spellEnd"/>
            <w:r w:rsidRPr="00316D15">
              <w:rPr>
                <w:rFonts w:ascii="Arial" w:hAnsi="Arial" w:cs="Arial"/>
              </w:rPr>
              <w:t xml:space="preserve"> </w:t>
            </w:r>
            <w:proofErr w:type="spellStart"/>
            <w:r w:rsidRPr="00316D15">
              <w:rPr>
                <w:rFonts w:ascii="Arial" w:hAnsi="Arial" w:cs="Arial"/>
              </w:rPr>
              <w:t>enunciado</w:t>
            </w:r>
            <w:proofErr w:type="spellEnd"/>
          </w:p>
        </w:tc>
      </w:tr>
      <w:tr w:rsidR="00DC6B4B" w:rsidRPr="00D93778" w14:paraId="6962BD9A" w14:textId="77777777" w:rsidTr="009E1C41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159786" w14:textId="4136E423" w:rsidR="00DC6B4B" w:rsidRPr="00DC6B4B" w:rsidRDefault="00DC6B4B" w:rsidP="005E301D">
            <w:pPr>
              <w:rPr>
                <w:rFonts w:ascii="Arial" w:hAnsi="Arial" w:cs="Arial"/>
                <w:lang w:val="es-MX"/>
              </w:rPr>
            </w:pPr>
            <w:r w:rsidRPr="00DC6B4B">
              <w:rPr>
                <w:rFonts w:ascii="Arial" w:hAnsi="Arial" w:cs="Arial"/>
                <w:lang w:val="es-MX"/>
              </w:rPr>
              <w:t>Crear un clima laboral estimulante, desarrollar la carrera del personal, compensar al empleado, optimizar la comunicación, son</w:t>
            </w:r>
            <w:r w:rsidR="005E301D">
              <w:rPr>
                <w:rFonts w:ascii="Arial" w:hAnsi="Arial" w:cs="Arial"/>
                <w:lang w:val="es-MX"/>
              </w:rPr>
              <w:t>:</w:t>
            </w:r>
          </w:p>
        </w:tc>
      </w:tr>
      <w:tr w:rsidR="00DC6B4B" w:rsidRPr="00316D15" w14:paraId="5AC442F5" w14:textId="77777777" w:rsidTr="009E1C41">
        <w:trPr>
          <w:cantSplit/>
        </w:trPr>
        <w:tc>
          <w:tcPr>
            <w:tcW w:w="4192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10B98E" w14:textId="77777777" w:rsidR="00DC6B4B" w:rsidRPr="00316D15" w:rsidRDefault="00DC6B4B" w:rsidP="009C00F8">
            <w:pPr>
              <w:rPr>
                <w:rFonts w:ascii="Arial" w:hAnsi="Arial" w:cs="Arial"/>
              </w:rPr>
            </w:pPr>
            <w:proofErr w:type="spellStart"/>
            <w:r w:rsidRPr="00316D15">
              <w:rPr>
                <w:rFonts w:ascii="Arial" w:hAnsi="Arial" w:cs="Arial"/>
              </w:rPr>
              <w:t>Opciones</w:t>
            </w:r>
            <w:proofErr w:type="spellEnd"/>
            <w:r w:rsidRPr="00316D15">
              <w:rPr>
                <w:rFonts w:ascii="Arial" w:hAnsi="Arial" w:cs="Arial"/>
              </w:rPr>
              <w:t xml:space="preserve"> de </w:t>
            </w:r>
            <w:proofErr w:type="spellStart"/>
            <w:r w:rsidRPr="00316D15">
              <w:rPr>
                <w:rFonts w:ascii="Arial" w:hAnsi="Arial" w:cs="Arial"/>
              </w:rPr>
              <w:t>respuesta</w:t>
            </w:r>
            <w:proofErr w:type="spellEnd"/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8AB32AE" w14:textId="77777777" w:rsidR="00DC6B4B" w:rsidRPr="00316D15" w:rsidRDefault="00DC6B4B" w:rsidP="009C00F8">
            <w:pPr>
              <w:jc w:val="center"/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 xml:space="preserve">Respuesta </w:t>
            </w:r>
            <w:proofErr w:type="spellStart"/>
            <w:r w:rsidRPr="00316D15">
              <w:rPr>
                <w:rFonts w:ascii="Arial" w:hAnsi="Arial" w:cs="Arial"/>
              </w:rPr>
              <w:t>correcta</w:t>
            </w:r>
            <w:proofErr w:type="spellEnd"/>
            <w:r w:rsidRPr="00316D15">
              <w:rPr>
                <w:rFonts w:ascii="Arial" w:hAnsi="Arial" w:cs="Arial"/>
              </w:rPr>
              <w:t xml:space="preserve"> </w:t>
            </w:r>
          </w:p>
        </w:tc>
      </w:tr>
      <w:tr w:rsidR="00DC6B4B" w:rsidRPr="00612DE3" w14:paraId="1E5ED696" w14:textId="77777777" w:rsidTr="009E1C41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4993AF" w14:textId="77777777" w:rsidR="00DC6B4B" w:rsidRPr="00316D15" w:rsidRDefault="00DC6B4B" w:rsidP="009C00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B382E1" w14:textId="77777777" w:rsidR="00DC6B4B" w:rsidRPr="00316D15" w:rsidRDefault="00DC6B4B" w:rsidP="009C00F8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B0D790" w14:textId="664FA75D" w:rsidR="00DC6B4B" w:rsidRPr="000B7AC0" w:rsidRDefault="005E301D" w:rsidP="009C00F8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</w:rPr>
              <w:t>Métodos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aprendizaje</w:t>
            </w:r>
            <w:proofErr w:type="spellEnd"/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4AA9BE" w14:textId="77777777" w:rsidR="00DC6B4B" w:rsidRPr="00316D15" w:rsidRDefault="00DC6B4B" w:rsidP="009C00F8">
            <w:pPr>
              <w:rPr>
                <w:rFonts w:ascii="Arial" w:hAnsi="Arial" w:cs="Arial"/>
              </w:rPr>
            </w:pPr>
          </w:p>
        </w:tc>
      </w:tr>
      <w:tr w:rsidR="00DC6B4B" w:rsidRPr="00612DE3" w14:paraId="19B0779D" w14:textId="77777777" w:rsidTr="009E1C41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5AF602" w14:textId="77777777" w:rsidR="00DC6B4B" w:rsidRPr="00316D15" w:rsidRDefault="00DC6B4B" w:rsidP="009C00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9C8970" w14:textId="77777777" w:rsidR="00DC6B4B" w:rsidRPr="00316D15" w:rsidRDefault="00DC6B4B" w:rsidP="009C00F8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B5157F2" w14:textId="2D8D21A1" w:rsidR="00DC6B4B" w:rsidRPr="00DC6B4B" w:rsidRDefault="00DC6B4B" w:rsidP="009C00F8">
            <w:pPr>
              <w:rPr>
                <w:rFonts w:ascii="Arial" w:hAnsi="Arial" w:cs="Arial"/>
                <w:highlight w:val="yellow"/>
                <w:lang w:val="es-MX"/>
              </w:rPr>
            </w:pPr>
            <w:r w:rsidRPr="00DC6B4B">
              <w:rPr>
                <w:rFonts w:ascii="Arial" w:hAnsi="Arial" w:cs="Arial"/>
                <w:lang w:val="es-MX"/>
              </w:rPr>
              <w:t>Factores que</w:t>
            </w:r>
            <w:r w:rsidR="005E301D">
              <w:rPr>
                <w:rFonts w:ascii="Arial" w:hAnsi="Arial" w:cs="Arial"/>
                <w:lang w:val="es-MX"/>
              </w:rPr>
              <w:t xml:space="preserve"> mantienen motivado al personal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AA7929D" w14:textId="77777777" w:rsidR="00DC6B4B" w:rsidRPr="00FA3B4D" w:rsidRDefault="00DC6B4B" w:rsidP="009C00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DC6B4B" w:rsidRPr="00D93778" w14:paraId="4C53D48D" w14:textId="77777777" w:rsidTr="009E1C41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E98F10" w14:textId="77777777" w:rsidR="00DC6B4B" w:rsidRPr="00316D15" w:rsidRDefault="00DC6B4B" w:rsidP="009C00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22282A" w14:textId="77777777" w:rsidR="00DC6B4B" w:rsidRPr="00316D15" w:rsidRDefault="00DC6B4B" w:rsidP="009C00F8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6B9471" w14:textId="06BC5B1E" w:rsidR="00DC6B4B" w:rsidRPr="00DC6B4B" w:rsidRDefault="00DC6B4B" w:rsidP="009C00F8">
            <w:pPr>
              <w:rPr>
                <w:rFonts w:ascii="Arial" w:hAnsi="Arial" w:cs="Arial"/>
                <w:highlight w:val="yellow"/>
                <w:lang w:val="es-MX"/>
              </w:rPr>
            </w:pPr>
            <w:r w:rsidRPr="00DC6B4B">
              <w:rPr>
                <w:rFonts w:ascii="Arial" w:hAnsi="Arial" w:cs="Arial"/>
                <w:lang w:val="es-MX"/>
              </w:rPr>
              <w:t>Fac</w:t>
            </w:r>
            <w:r w:rsidR="005E301D">
              <w:rPr>
                <w:rFonts w:ascii="Arial" w:hAnsi="Arial" w:cs="Arial"/>
                <w:lang w:val="es-MX"/>
              </w:rPr>
              <w:t>tores que hacen a un buen líder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2AB44D" w14:textId="77777777" w:rsidR="00DC6B4B" w:rsidRPr="00DC6B4B" w:rsidRDefault="00DC6B4B" w:rsidP="009C00F8">
            <w:pPr>
              <w:rPr>
                <w:rFonts w:ascii="Arial" w:hAnsi="Arial" w:cs="Arial"/>
                <w:lang w:val="es-MX"/>
              </w:rPr>
            </w:pPr>
          </w:p>
        </w:tc>
      </w:tr>
      <w:tr w:rsidR="00DC6B4B" w:rsidRPr="00D93778" w14:paraId="40F6DE67" w14:textId="77777777" w:rsidTr="009E1C41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0DF240" w14:textId="77777777" w:rsidR="00DC6B4B" w:rsidRPr="00DC6B4B" w:rsidRDefault="00DC6B4B" w:rsidP="009C00F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135098" w14:textId="77777777" w:rsidR="00DC6B4B" w:rsidRPr="00316D15" w:rsidRDefault="00DC6B4B" w:rsidP="009C00F8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07E521" w14:textId="3B0CBABB" w:rsidR="00DC6B4B" w:rsidRPr="00DC6B4B" w:rsidRDefault="00DC6B4B" w:rsidP="009C00F8">
            <w:pPr>
              <w:rPr>
                <w:rFonts w:ascii="Arial" w:hAnsi="Arial" w:cs="Arial"/>
                <w:highlight w:val="yellow"/>
                <w:lang w:val="es-MX"/>
              </w:rPr>
            </w:pPr>
            <w:r w:rsidRPr="00DC6B4B">
              <w:rPr>
                <w:rFonts w:ascii="Arial" w:hAnsi="Arial" w:cs="Arial"/>
                <w:lang w:val="es-MX"/>
              </w:rPr>
              <w:t>Estrategias para</w:t>
            </w:r>
            <w:r w:rsidR="005E301D">
              <w:rPr>
                <w:rFonts w:ascii="Arial" w:hAnsi="Arial" w:cs="Arial"/>
                <w:lang w:val="es-MX"/>
              </w:rPr>
              <w:t xml:space="preserve"> optimizar las ventas del hotel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EE2463" w14:textId="77777777" w:rsidR="00DC6B4B" w:rsidRPr="00DC6B4B" w:rsidRDefault="00DC6B4B" w:rsidP="009C00F8">
            <w:pPr>
              <w:rPr>
                <w:rFonts w:ascii="Arial" w:hAnsi="Arial" w:cs="Arial"/>
                <w:lang w:val="es-MX"/>
              </w:rPr>
            </w:pPr>
          </w:p>
        </w:tc>
      </w:tr>
      <w:tr w:rsidR="00DC6B4B" w:rsidRPr="00D93778" w14:paraId="0E7FF68C" w14:textId="77777777" w:rsidTr="009E1C41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BEF9BF" w14:textId="77777777" w:rsidR="00DC6B4B" w:rsidRPr="00DC6B4B" w:rsidRDefault="00DC6B4B" w:rsidP="009C00F8">
            <w:pPr>
              <w:rPr>
                <w:rFonts w:ascii="Arial" w:hAnsi="Arial" w:cs="Arial"/>
                <w:lang w:val="es-MX"/>
              </w:rPr>
            </w:pPr>
            <w:r w:rsidRPr="00DC6B4B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DC6B4B" w:rsidRPr="00D93778" w14:paraId="5AF55446" w14:textId="77777777" w:rsidTr="009E1C41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E220A63" w14:textId="77777777" w:rsidR="00DC6B4B" w:rsidRPr="00DC6B4B" w:rsidRDefault="00DC6B4B" w:rsidP="009C00F8">
            <w:pPr>
              <w:rPr>
                <w:rFonts w:ascii="Arial" w:hAnsi="Arial" w:cs="Arial"/>
                <w:lang w:val="es-MX"/>
              </w:rPr>
            </w:pPr>
            <w:r w:rsidRPr="00DC6B4B">
              <w:rPr>
                <w:rFonts w:ascii="Arial" w:hAnsi="Arial" w:cs="Arial"/>
                <w:lang w:val="es-MX"/>
              </w:rPr>
              <w:t>Crear un clima laboral estimulante, desarrollar la carrera del personal, compensar al empleado, optimizar la comunicación, son factores que lograrán tener motivado a tu personal.</w:t>
            </w:r>
          </w:p>
        </w:tc>
      </w:tr>
      <w:tr w:rsidR="00DC6B4B" w:rsidRPr="00D93778" w14:paraId="239C8403" w14:textId="77777777" w:rsidTr="009E1C41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AEF93E" w14:textId="77777777" w:rsidR="00DC6B4B" w:rsidRPr="00DC6B4B" w:rsidRDefault="00DC6B4B" w:rsidP="009C00F8">
            <w:pPr>
              <w:rPr>
                <w:rFonts w:ascii="Arial" w:hAnsi="Arial" w:cs="Arial"/>
                <w:lang w:val="es-MX"/>
              </w:rPr>
            </w:pPr>
            <w:r w:rsidRPr="00DC6B4B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DC6B4B" w:rsidRPr="00D93778" w14:paraId="6201BD0D" w14:textId="77777777" w:rsidTr="009E1C41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811B51" w14:textId="77777777" w:rsidR="00DC6B4B" w:rsidRPr="00DC6B4B" w:rsidRDefault="00DC6B4B" w:rsidP="009C00F8">
            <w:pPr>
              <w:rPr>
                <w:rFonts w:ascii="Arial" w:hAnsi="Arial" w:cs="Arial"/>
                <w:lang w:val="es-MX"/>
              </w:rPr>
            </w:pPr>
            <w:r w:rsidRPr="00DC6B4B">
              <w:rPr>
                <w:rFonts w:ascii="Arial" w:hAnsi="Arial" w:cs="Arial"/>
                <w:lang w:val="es-MX"/>
              </w:rPr>
              <w:t>La respuesta correcta es la letra B, ya que la lista mencionada son factores que mantienen al personal motivado y que te ayudarán a tener un buen desempeño de tu personal y del hotel.</w:t>
            </w:r>
          </w:p>
        </w:tc>
      </w:tr>
      <w:tr w:rsidR="00DC6B4B" w:rsidRPr="00316D15" w14:paraId="706F7BEF" w14:textId="77777777" w:rsidTr="009E1C41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BE98A0" w14:textId="77777777" w:rsidR="00DC6B4B" w:rsidRPr="00DC6B4B" w:rsidRDefault="00DC6B4B" w:rsidP="009C00F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F22A75" w14:textId="77777777" w:rsidR="00DC6B4B" w:rsidRPr="00DC6B4B" w:rsidRDefault="00DC6B4B" w:rsidP="009C00F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53BFEB" w14:textId="77777777" w:rsidR="00DC6B4B" w:rsidRPr="00DC6B4B" w:rsidRDefault="00DC6B4B" w:rsidP="009C00F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F6660D" w14:textId="77777777" w:rsidR="00DC6B4B" w:rsidRPr="00316D15" w:rsidRDefault="00DC6B4B" w:rsidP="009C00F8">
            <w:pPr>
              <w:jc w:val="right"/>
              <w:rPr>
                <w:rFonts w:ascii="Arial" w:hAnsi="Arial" w:cs="Arial"/>
              </w:rPr>
            </w:pPr>
            <w:proofErr w:type="spellStart"/>
            <w:r w:rsidRPr="00316D15">
              <w:rPr>
                <w:rFonts w:ascii="Arial" w:hAnsi="Arial" w:cs="Arial"/>
              </w:rPr>
              <w:t>Pregunta</w:t>
            </w:r>
            <w:proofErr w:type="spellEnd"/>
            <w:r w:rsidRPr="00316D15">
              <w:rPr>
                <w:rFonts w:ascii="Arial" w:hAnsi="Arial" w:cs="Arial"/>
              </w:rPr>
              <w:t xml:space="preserve"> No.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8B5C5BA" w14:textId="77777777" w:rsidR="00DC6B4B" w:rsidRPr="00316D15" w:rsidRDefault="00DC6B4B" w:rsidP="009C00F8">
            <w:pPr>
              <w:jc w:val="center"/>
              <w:rPr>
                <w:rFonts w:ascii="Arial" w:hAnsi="Arial" w:cs="Arial"/>
                <w:b/>
              </w:rPr>
            </w:pPr>
            <w:r w:rsidRPr="00316D15">
              <w:rPr>
                <w:rFonts w:ascii="Arial" w:hAnsi="Arial" w:cs="Arial"/>
                <w:b/>
              </w:rPr>
              <w:t>2</w:t>
            </w:r>
          </w:p>
        </w:tc>
      </w:tr>
      <w:tr w:rsidR="00DC6B4B" w:rsidRPr="00316D15" w14:paraId="144BE81F" w14:textId="77777777" w:rsidTr="009E1C41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F27A54" w14:textId="77777777" w:rsidR="00DC6B4B" w:rsidRPr="00316D15" w:rsidRDefault="00DC6B4B" w:rsidP="009C00F8">
            <w:pPr>
              <w:rPr>
                <w:rFonts w:ascii="Arial" w:hAnsi="Arial" w:cs="Arial"/>
              </w:rPr>
            </w:pPr>
            <w:proofErr w:type="spellStart"/>
            <w:r w:rsidRPr="00316D15">
              <w:rPr>
                <w:rFonts w:ascii="Arial" w:hAnsi="Arial" w:cs="Arial"/>
              </w:rPr>
              <w:t>Texto</w:t>
            </w:r>
            <w:proofErr w:type="spellEnd"/>
            <w:r w:rsidRPr="00316D15">
              <w:rPr>
                <w:rFonts w:ascii="Arial" w:hAnsi="Arial" w:cs="Arial"/>
              </w:rPr>
              <w:t xml:space="preserve"> </w:t>
            </w:r>
            <w:proofErr w:type="spellStart"/>
            <w:r w:rsidRPr="00316D15">
              <w:rPr>
                <w:rFonts w:ascii="Arial" w:hAnsi="Arial" w:cs="Arial"/>
              </w:rPr>
              <w:t>enunciado</w:t>
            </w:r>
            <w:proofErr w:type="spellEnd"/>
          </w:p>
        </w:tc>
      </w:tr>
      <w:tr w:rsidR="00DC6B4B" w:rsidRPr="00D93778" w14:paraId="1755AE17" w14:textId="77777777" w:rsidTr="009E1C41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14ADA0" w14:textId="6C31A5BF" w:rsidR="00DC6B4B" w:rsidRPr="00DC6B4B" w:rsidRDefault="005E301D" w:rsidP="005E301D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Los</w:t>
            </w:r>
            <w:r w:rsidR="00DC6B4B" w:rsidRPr="00DC6B4B">
              <w:rPr>
                <w:rFonts w:ascii="Arial" w:hAnsi="Arial" w:cs="Arial"/>
                <w:lang w:val="es-MX"/>
              </w:rPr>
              <w:t xml:space="preserve"> cuatro tipos</w:t>
            </w:r>
            <w:r>
              <w:rPr>
                <w:rFonts w:ascii="Arial" w:hAnsi="Arial" w:cs="Arial"/>
                <w:lang w:val="es-MX"/>
              </w:rPr>
              <w:t xml:space="preserve"> de aprendizaje son:</w:t>
            </w:r>
          </w:p>
        </w:tc>
      </w:tr>
      <w:tr w:rsidR="00DC6B4B" w:rsidRPr="00316D15" w14:paraId="0F084778" w14:textId="77777777" w:rsidTr="009E1C41">
        <w:trPr>
          <w:cantSplit/>
        </w:trPr>
        <w:tc>
          <w:tcPr>
            <w:tcW w:w="4192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046F76" w14:textId="77777777" w:rsidR="00DC6B4B" w:rsidRPr="00316D15" w:rsidRDefault="00DC6B4B" w:rsidP="009C00F8">
            <w:pPr>
              <w:rPr>
                <w:rFonts w:ascii="Arial" w:hAnsi="Arial" w:cs="Arial"/>
              </w:rPr>
            </w:pPr>
            <w:proofErr w:type="spellStart"/>
            <w:r w:rsidRPr="00316D15">
              <w:rPr>
                <w:rFonts w:ascii="Arial" w:hAnsi="Arial" w:cs="Arial"/>
              </w:rPr>
              <w:t>Opciones</w:t>
            </w:r>
            <w:proofErr w:type="spellEnd"/>
            <w:r w:rsidRPr="00316D15">
              <w:rPr>
                <w:rFonts w:ascii="Arial" w:hAnsi="Arial" w:cs="Arial"/>
              </w:rPr>
              <w:t xml:space="preserve"> de </w:t>
            </w:r>
            <w:proofErr w:type="spellStart"/>
            <w:r w:rsidRPr="00316D15">
              <w:rPr>
                <w:rFonts w:ascii="Arial" w:hAnsi="Arial" w:cs="Arial"/>
              </w:rPr>
              <w:t>respuesta</w:t>
            </w:r>
            <w:proofErr w:type="spellEnd"/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E34EA2B" w14:textId="77777777" w:rsidR="00DC6B4B" w:rsidRPr="00316D15" w:rsidRDefault="00DC6B4B" w:rsidP="009C00F8">
            <w:pPr>
              <w:jc w:val="center"/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 xml:space="preserve">Respuesta </w:t>
            </w:r>
            <w:proofErr w:type="spellStart"/>
            <w:r w:rsidRPr="00316D15">
              <w:rPr>
                <w:rFonts w:ascii="Arial" w:hAnsi="Arial" w:cs="Arial"/>
              </w:rPr>
              <w:t>correcta</w:t>
            </w:r>
            <w:proofErr w:type="spellEnd"/>
            <w:r w:rsidRPr="00316D15">
              <w:rPr>
                <w:rFonts w:ascii="Arial" w:hAnsi="Arial" w:cs="Arial"/>
              </w:rPr>
              <w:t xml:space="preserve"> </w:t>
            </w:r>
          </w:p>
        </w:tc>
      </w:tr>
      <w:tr w:rsidR="00DC6B4B" w:rsidRPr="00612DE3" w14:paraId="5D2D6ACE" w14:textId="77777777" w:rsidTr="009E1C41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AA83E2" w14:textId="77777777" w:rsidR="00DC6B4B" w:rsidRPr="00316D15" w:rsidRDefault="00DC6B4B" w:rsidP="009C00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926544" w14:textId="77777777" w:rsidR="00DC6B4B" w:rsidRPr="00316D15" w:rsidRDefault="00DC6B4B" w:rsidP="009C00F8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43DEAE" w14:textId="617D373F" w:rsidR="00DC6B4B" w:rsidRPr="000B7AC0" w:rsidRDefault="00DC6B4B" w:rsidP="009C00F8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0B7AC0">
              <w:rPr>
                <w:rFonts w:ascii="Arial" w:hAnsi="Arial" w:cs="Arial"/>
              </w:rPr>
              <w:t>Activ</w:t>
            </w:r>
            <w:r w:rsidR="005E301D">
              <w:rPr>
                <w:rFonts w:ascii="Arial" w:hAnsi="Arial" w:cs="Arial"/>
              </w:rPr>
              <w:t>o</w:t>
            </w:r>
            <w:proofErr w:type="spellEnd"/>
            <w:r w:rsidR="005E301D">
              <w:rPr>
                <w:rFonts w:ascii="Arial" w:hAnsi="Arial" w:cs="Arial"/>
              </w:rPr>
              <w:t xml:space="preserve">, </w:t>
            </w:r>
            <w:proofErr w:type="spellStart"/>
            <w:r w:rsidR="005E301D">
              <w:rPr>
                <w:rFonts w:ascii="Arial" w:hAnsi="Arial" w:cs="Arial"/>
              </w:rPr>
              <w:t>ordenado</w:t>
            </w:r>
            <w:proofErr w:type="spellEnd"/>
            <w:r w:rsidR="005E301D">
              <w:rPr>
                <w:rFonts w:ascii="Arial" w:hAnsi="Arial" w:cs="Arial"/>
              </w:rPr>
              <w:t xml:space="preserve">, </w:t>
            </w:r>
            <w:proofErr w:type="spellStart"/>
            <w:r w:rsidR="005E301D">
              <w:rPr>
                <w:rFonts w:ascii="Arial" w:hAnsi="Arial" w:cs="Arial"/>
              </w:rPr>
              <w:t>hipotético</w:t>
            </w:r>
            <w:proofErr w:type="spellEnd"/>
            <w:r w:rsidR="005E301D">
              <w:rPr>
                <w:rFonts w:ascii="Arial" w:hAnsi="Arial" w:cs="Arial"/>
              </w:rPr>
              <w:t xml:space="preserve">, </w:t>
            </w:r>
            <w:proofErr w:type="spellStart"/>
            <w:r w:rsidR="005E301D">
              <w:rPr>
                <w:rFonts w:ascii="Arial" w:hAnsi="Arial" w:cs="Arial"/>
              </w:rPr>
              <w:t>escala</w:t>
            </w:r>
            <w:proofErr w:type="spellEnd"/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C2B884" w14:textId="77777777" w:rsidR="00DC6B4B" w:rsidRPr="00316D15" w:rsidRDefault="00DC6B4B" w:rsidP="009C00F8">
            <w:pPr>
              <w:rPr>
                <w:rFonts w:ascii="Arial" w:hAnsi="Arial" w:cs="Arial"/>
              </w:rPr>
            </w:pPr>
          </w:p>
        </w:tc>
      </w:tr>
      <w:tr w:rsidR="00DC6B4B" w:rsidRPr="00612DE3" w14:paraId="48FC84A7" w14:textId="77777777" w:rsidTr="009E1C41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674C49" w14:textId="77777777" w:rsidR="00DC6B4B" w:rsidRPr="00316D15" w:rsidRDefault="00DC6B4B" w:rsidP="009C00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FE65221" w14:textId="77777777" w:rsidR="00DC6B4B" w:rsidRPr="00316D15" w:rsidRDefault="00DC6B4B" w:rsidP="009C00F8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E98C04" w14:textId="4B6FF0F8" w:rsidR="00DC6B4B" w:rsidRPr="000B7AC0" w:rsidRDefault="00DC6B4B" w:rsidP="009C00F8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0B7AC0">
              <w:rPr>
                <w:rFonts w:ascii="Arial" w:hAnsi="Arial" w:cs="Arial"/>
              </w:rPr>
              <w:t>Activo</w:t>
            </w:r>
            <w:proofErr w:type="spellEnd"/>
            <w:r w:rsidRPr="000B7AC0">
              <w:rPr>
                <w:rFonts w:ascii="Arial" w:hAnsi="Arial" w:cs="Arial"/>
              </w:rPr>
              <w:t>,</w:t>
            </w:r>
            <w:r w:rsidR="005E301D">
              <w:rPr>
                <w:rFonts w:ascii="Arial" w:hAnsi="Arial" w:cs="Arial"/>
              </w:rPr>
              <w:t xml:space="preserve"> </w:t>
            </w:r>
            <w:proofErr w:type="spellStart"/>
            <w:r w:rsidR="005E301D">
              <w:rPr>
                <w:rFonts w:ascii="Arial" w:hAnsi="Arial" w:cs="Arial"/>
              </w:rPr>
              <w:t>pasivo</w:t>
            </w:r>
            <w:proofErr w:type="spellEnd"/>
            <w:r w:rsidR="005E301D">
              <w:rPr>
                <w:rFonts w:ascii="Arial" w:hAnsi="Arial" w:cs="Arial"/>
              </w:rPr>
              <w:t xml:space="preserve">, </w:t>
            </w:r>
            <w:proofErr w:type="spellStart"/>
            <w:r w:rsidR="005E301D">
              <w:rPr>
                <w:rFonts w:ascii="Arial" w:hAnsi="Arial" w:cs="Arial"/>
              </w:rPr>
              <w:t>dinámico</w:t>
            </w:r>
            <w:proofErr w:type="spellEnd"/>
            <w:r w:rsidR="005E301D">
              <w:rPr>
                <w:rFonts w:ascii="Arial" w:hAnsi="Arial" w:cs="Arial"/>
              </w:rPr>
              <w:t xml:space="preserve">, </w:t>
            </w:r>
            <w:proofErr w:type="spellStart"/>
            <w:r w:rsidR="005E301D">
              <w:rPr>
                <w:rFonts w:ascii="Arial" w:hAnsi="Arial" w:cs="Arial"/>
              </w:rPr>
              <w:t>estructurado</w:t>
            </w:r>
            <w:proofErr w:type="spellEnd"/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AD28A0" w14:textId="77777777" w:rsidR="00DC6B4B" w:rsidRPr="00316D15" w:rsidRDefault="00DC6B4B" w:rsidP="009C00F8">
            <w:pPr>
              <w:jc w:val="center"/>
              <w:rPr>
                <w:rFonts w:ascii="Arial" w:hAnsi="Arial" w:cs="Arial"/>
              </w:rPr>
            </w:pPr>
          </w:p>
        </w:tc>
      </w:tr>
      <w:tr w:rsidR="00DC6B4B" w:rsidRPr="00612DE3" w14:paraId="05D384AD" w14:textId="77777777" w:rsidTr="009E1C41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79D542" w14:textId="77777777" w:rsidR="00DC6B4B" w:rsidRPr="00316D15" w:rsidRDefault="00DC6B4B" w:rsidP="009C00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F70F9B" w14:textId="77777777" w:rsidR="00DC6B4B" w:rsidRPr="00316D15" w:rsidRDefault="00DC6B4B" w:rsidP="009C00F8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1E83D9" w14:textId="583A457C" w:rsidR="00DC6B4B" w:rsidRPr="000B7AC0" w:rsidRDefault="00DC6B4B" w:rsidP="009C00F8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0B7AC0">
              <w:rPr>
                <w:rFonts w:ascii="Arial" w:hAnsi="Arial" w:cs="Arial"/>
              </w:rPr>
              <w:t>Activo</w:t>
            </w:r>
            <w:proofErr w:type="spellEnd"/>
            <w:r w:rsidRPr="000B7AC0">
              <w:rPr>
                <w:rFonts w:ascii="Arial" w:hAnsi="Arial" w:cs="Arial"/>
              </w:rPr>
              <w:t>,</w:t>
            </w:r>
            <w:r w:rsidR="005E301D">
              <w:rPr>
                <w:rFonts w:ascii="Arial" w:hAnsi="Arial" w:cs="Arial"/>
              </w:rPr>
              <w:t xml:space="preserve"> </w:t>
            </w:r>
            <w:proofErr w:type="spellStart"/>
            <w:r w:rsidR="005E301D">
              <w:rPr>
                <w:rFonts w:ascii="Arial" w:hAnsi="Arial" w:cs="Arial"/>
              </w:rPr>
              <w:t>reflexivo</w:t>
            </w:r>
            <w:proofErr w:type="spellEnd"/>
            <w:r w:rsidR="005E301D">
              <w:rPr>
                <w:rFonts w:ascii="Arial" w:hAnsi="Arial" w:cs="Arial"/>
              </w:rPr>
              <w:t xml:space="preserve">, </w:t>
            </w:r>
            <w:proofErr w:type="spellStart"/>
            <w:r w:rsidR="005E301D">
              <w:rPr>
                <w:rFonts w:ascii="Arial" w:hAnsi="Arial" w:cs="Arial"/>
              </w:rPr>
              <w:t>teórico</w:t>
            </w:r>
            <w:proofErr w:type="spellEnd"/>
            <w:r w:rsidR="005E301D">
              <w:rPr>
                <w:rFonts w:ascii="Arial" w:hAnsi="Arial" w:cs="Arial"/>
              </w:rPr>
              <w:t xml:space="preserve">, </w:t>
            </w:r>
            <w:proofErr w:type="spellStart"/>
            <w:r w:rsidR="005E301D">
              <w:rPr>
                <w:rFonts w:ascii="Arial" w:hAnsi="Arial" w:cs="Arial"/>
              </w:rPr>
              <w:t>pragmático</w:t>
            </w:r>
            <w:proofErr w:type="spellEnd"/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B5142A" w14:textId="77777777" w:rsidR="00DC6B4B" w:rsidRPr="00CD50C0" w:rsidRDefault="00DC6B4B" w:rsidP="009C00F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DC6B4B" w:rsidRPr="00612DE3" w14:paraId="5E40CAB8" w14:textId="77777777" w:rsidTr="009E1C41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E95862A" w14:textId="77777777" w:rsidR="00DC6B4B" w:rsidRPr="00316D15" w:rsidRDefault="00DC6B4B" w:rsidP="009C00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48BE44" w14:textId="77777777" w:rsidR="00DC6B4B" w:rsidRPr="00316D15" w:rsidRDefault="00DC6B4B" w:rsidP="009C00F8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B81BB5" w14:textId="6967AD8D" w:rsidR="00DC6B4B" w:rsidRPr="000B7AC0" w:rsidRDefault="00DC6B4B" w:rsidP="009C00F8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0B7AC0">
              <w:rPr>
                <w:rFonts w:ascii="Arial" w:hAnsi="Arial" w:cs="Arial"/>
              </w:rPr>
              <w:t>Act</w:t>
            </w:r>
            <w:r w:rsidR="005E301D">
              <w:rPr>
                <w:rFonts w:ascii="Arial" w:hAnsi="Arial" w:cs="Arial"/>
              </w:rPr>
              <w:t>ivo</w:t>
            </w:r>
            <w:proofErr w:type="spellEnd"/>
            <w:r w:rsidR="005E301D">
              <w:rPr>
                <w:rFonts w:ascii="Arial" w:hAnsi="Arial" w:cs="Arial"/>
              </w:rPr>
              <w:t xml:space="preserve">, social, lineal, </w:t>
            </w:r>
            <w:proofErr w:type="spellStart"/>
            <w:r w:rsidR="005E301D">
              <w:rPr>
                <w:rFonts w:ascii="Arial" w:hAnsi="Arial" w:cs="Arial"/>
              </w:rPr>
              <w:t>racional</w:t>
            </w:r>
            <w:proofErr w:type="spellEnd"/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00BC2E7" w14:textId="77777777" w:rsidR="00DC6B4B" w:rsidRPr="00316D15" w:rsidRDefault="00DC6B4B" w:rsidP="009C00F8">
            <w:pPr>
              <w:rPr>
                <w:rFonts w:ascii="Arial" w:hAnsi="Arial" w:cs="Arial"/>
              </w:rPr>
            </w:pPr>
          </w:p>
        </w:tc>
      </w:tr>
      <w:tr w:rsidR="00DC6B4B" w:rsidRPr="00D93778" w14:paraId="05BF24CD" w14:textId="77777777" w:rsidTr="009E1C41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ADD487" w14:textId="77777777" w:rsidR="00DC6B4B" w:rsidRPr="00DC6B4B" w:rsidRDefault="00DC6B4B" w:rsidP="009C00F8">
            <w:pPr>
              <w:rPr>
                <w:rFonts w:ascii="Arial" w:hAnsi="Arial" w:cs="Arial"/>
                <w:lang w:val="es-MX"/>
              </w:rPr>
            </w:pPr>
            <w:r w:rsidRPr="00DC6B4B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DC6B4B" w:rsidRPr="00D93778" w14:paraId="669D74AD" w14:textId="77777777" w:rsidTr="009E1C41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F3735D" w14:textId="77777777" w:rsidR="00DC6B4B" w:rsidRPr="00DC6B4B" w:rsidRDefault="00DC6B4B" w:rsidP="009C00F8">
            <w:pPr>
              <w:rPr>
                <w:rFonts w:ascii="Arial" w:hAnsi="Arial" w:cs="Arial"/>
                <w:lang w:val="es-MX"/>
              </w:rPr>
            </w:pPr>
            <w:r w:rsidRPr="00DC6B4B">
              <w:rPr>
                <w:rFonts w:ascii="Arial" w:hAnsi="Arial" w:cs="Arial"/>
                <w:lang w:val="es-MX"/>
              </w:rPr>
              <w:t>Los cuatro tipos de aprendizaje que los empleados deberían de tener son activos, reflexivos, teóricos y pragmáticos.</w:t>
            </w:r>
          </w:p>
        </w:tc>
      </w:tr>
      <w:tr w:rsidR="00DC6B4B" w:rsidRPr="00D93778" w14:paraId="1618F149" w14:textId="77777777" w:rsidTr="009E1C41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91EC09" w14:textId="77777777" w:rsidR="00DC6B4B" w:rsidRPr="00DC6B4B" w:rsidRDefault="00DC6B4B" w:rsidP="009C00F8">
            <w:pPr>
              <w:rPr>
                <w:rFonts w:ascii="Arial" w:hAnsi="Arial" w:cs="Arial"/>
                <w:lang w:val="es-MX"/>
              </w:rPr>
            </w:pPr>
            <w:r w:rsidRPr="00DC6B4B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DC6B4B" w:rsidRPr="00D93778" w14:paraId="07CDF4B1" w14:textId="77777777" w:rsidTr="009E1C41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ED3318" w14:textId="77777777" w:rsidR="00DC6B4B" w:rsidRPr="00DC6B4B" w:rsidRDefault="00DC6B4B" w:rsidP="009C00F8">
            <w:pPr>
              <w:rPr>
                <w:rFonts w:ascii="Arial" w:hAnsi="Arial" w:cs="Arial"/>
                <w:lang w:val="es-MX"/>
              </w:rPr>
            </w:pPr>
            <w:r w:rsidRPr="00DC6B4B">
              <w:rPr>
                <w:rFonts w:ascii="Arial" w:hAnsi="Arial" w:cs="Arial"/>
                <w:lang w:val="es-MX"/>
              </w:rPr>
              <w:t>La respuesta correcta es la letra C, ya que los que se mencionan en esta respuesta son los tipos de aprendizaje aprendidos en este curso, y que tus empleados deberían de tener o desarrollar.</w:t>
            </w:r>
          </w:p>
        </w:tc>
      </w:tr>
      <w:tr w:rsidR="00DC6B4B" w:rsidRPr="00316D15" w14:paraId="5564C849" w14:textId="77777777" w:rsidTr="009E1C41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30DD08" w14:textId="77777777" w:rsidR="00DC6B4B" w:rsidRPr="00DC6B4B" w:rsidRDefault="00DC6B4B" w:rsidP="009C00F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9C2E43" w14:textId="77777777" w:rsidR="00DC6B4B" w:rsidRPr="00DC6B4B" w:rsidRDefault="00DC6B4B" w:rsidP="009C00F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A77636" w14:textId="77777777" w:rsidR="00DC6B4B" w:rsidRPr="00DC6B4B" w:rsidRDefault="00DC6B4B" w:rsidP="009C00F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6EFD75" w14:textId="77777777" w:rsidR="00DC6B4B" w:rsidRPr="00316D15" w:rsidRDefault="00DC6B4B" w:rsidP="009C00F8">
            <w:pPr>
              <w:jc w:val="right"/>
              <w:rPr>
                <w:rFonts w:ascii="Arial" w:hAnsi="Arial" w:cs="Arial"/>
              </w:rPr>
            </w:pPr>
            <w:proofErr w:type="spellStart"/>
            <w:r w:rsidRPr="00316D15">
              <w:rPr>
                <w:rFonts w:ascii="Arial" w:hAnsi="Arial" w:cs="Arial"/>
              </w:rPr>
              <w:t>Pregunta</w:t>
            </w:r>
            <w:proofErr w:type="spellEnd"/>
            <w:r w:rsidRPr="00316D15">
              <w:rPr>
                <w:rFonts w:ascii="Arial" w:hAnsi="Arial" w:cs="Arial"/>
              </w:rPr>
              <w:t xml:space="preserve"> No.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9FE21D5" w14:textId="77777777" w:rsidR="00DC6B4B" w:rsidRPr="00316D15" w:rsidRDefault="00DC6B4B" w:rsidP="009C00F8">
            <w:pPr>
              <w:jc w:val="center"/>
              <w:rPr>
                <w:rFonts w:ascii="Arial" w:hAnsi="Arial" w:cs="Arial"/>
                <w:b/>
              </w:rPr>
            </w:pPr>
            <w:r w:rsidRPr="00316D15">
              <w:rPr>
                <w:rFonts w:ascii="Arial" w:hAnsi="Arial" w:cs="Arial"/>
                <w:b/>
              </w:rPr>
              <w:t>3</w:t>
            </w:r>
          </w:p>
        </w:tc>
      </w:tr>
      <w:tr w:rsidR="00DC6B4B" w:rsidRPr="00316D15" w14:paraId="2963E3FD" w14:textId="77777777" w:rsidTr="009E1C41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64858B" w14:textId="77777777" w:rsidR="00DC6B4B" w:rsidRPr="00316D15" w:rsidRDefault="00DC6B4B" w:rsidP="009C00F8">
            <w:pPr>
              <w:rPr>
                <w:rFonts w:ascii="Arial" w:hAnsi="Arial" w:cs="Arial"/>
              </w:rPr>
            </w:pPr>
            <w:proofErr w:type="spellStart"/>
            <w:r w:rsidRPr="00316D15">
              <w:rPr>
                <w:rFonts w:ascii="Arial" w:hAnsi="Arial" w:cs="Arial"/>
              </w:rPr>
              <w:t>Texto</w:t>
            </w:r>
            <w:proofErr w:type="spellEnd"/>
            <w:r w:rsidRPr="00316D15">
              <w:rPr>
                <w:rFonts w:ascii="Arial" w:hAnsi="Arial" w:cs="Arial"/>
              </w:rPr>
              <w:t xml:space="preserve"> </w:t>
            </w:r>
            <w:proofErr w:type="spellStart"/>
            <w:r w:rsidRPr="00316D15">
              <w:rPr>
                <w:rFonts w:ascii="Arial" w:hAnsi="Arial" w:cs="Arial"/>
              </w:rPr>
              <w:t>enunciado</w:t>
            </w:r>
            <w:proofErr w:type="spellEnd"/>
          </w:p>
        </w:tc>
      </w:tr>
      <w:tr w:rsidR="00DC6B4B" w:rsidRPr="00D93778" w14:paraId="1D9F8B4F" w14:textId="77777777" w:rsidTr="009E1C41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2E271D" w14:textId="5926BF5E" w:rsidR="00DC6B4B" w:rsidRPr="00DC6B4B" w:rsidRDefault="00DC6B4B" w:rsidP="009C00F8">
            <w:pPr>
              <w:rPr>
                <w:rFonts w:ascii="Arial" w:hAnsi="Arial" w:cs="Arial"/>
                <w:lang w:val="es-MX"/>
              </w:rPr>
            </w:pPr>
            <w:r w:rsidRPr="00DC6B4B">
              <w:rPr>
                <w:rFonts w:ascii="Arial" w:hAnsi="Arial" w:cs="Arial"/>
                <w:lang w:val="es-MX"/>
              </w:rPr>
              <w:t xml:space="preserve">Marcar rumbo, definir la visión de la empresa, comunicar y coordinar, motivar e inspirar, </w:t>
            </w:r>
            <w:r w:rsidR="005E301D">
              <w:rPr>
                <w:rFonts w:ascii="Arial" w:hAnsi="Arial" w:cs="Arial"/>
                <w:lang w:val="es-MX"/>
              </w:rPr>
              <w:t>son los elementos que conforman:</w:t>
            </w:r>
          </w:p>
        </w:tc>
      </w:tr>
      <w:tr w:rsidR="00DC6B4B" w:rsidRPr="00316D15" w14:paraId="47191AC5" w14:textId="77777777" w:rsidTr="009E1C41">
        <w:trPr>
          <w:cantSplit/>
        </w:trPr>
        <w:tc>
          <w:tcPr>
            <w:tcW w:w="4192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B00E46" w14:textId="77777777" w:rsidR="00DC6B4B" w:rsidRPr="00316D15" w:rsidRDefault="00DC6B4B" w:rsidP="009C00F8">
            <w:pPr>
              <w:rPr>
                <w:rFonts w:ascii="Arial" w:hAnsi="Arial" w:cs="Arial"/>
              </w:rPr>
            </w:pPr>
            <w:proofErr w:type="spellStart"/>
            <w:r w:rsidRPr="00316D15">
              <w:rPr>
                <w:rFonts w:ascii="Arial" w:hAnsi="Arial" w:cs="Arial"/>
              </w:rPr>
              <w:t>Opciones</w:t>
            </w:r>
            <w:proofErr w:type="spellEnd"/>
            <w:r w:rsidRPr="00316D15">
              <w:rPr>
                <w:rFonts w:ascii="Arial" w:hAnsi="Arial" w:cs="Arial"/>
              </w:rPr>
              <w:t xml:space="preserve"> de </w:t>
            </w:r>
            <w:proofErr w:type="spellStart"/>
            <w:r w:rsidRPr="00316D15">
              <w:rPr>
                <w:rFonts w:ascii="Arial" w:hAnsi="Arial" w:cs="Arial"/>
              </w:rPr>
              <w:t>respuesta</w:t>
            </w:r>
            <w:proofErr w:type="spellEnd"/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9204C39" w14:textId="77777777" w:rsidR="00DC6B4B" w:rsidRPr="00316D15" w:rsidRDefault="00DC6B4B" w:rsidP="009C00F8">
            <w:pPr>
              <w:jc w:val="center"/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 xml:space="preserve">Respuesta </w:t>
            </w:r>
            <w:proofErr w:type="spellStart"/>
            <w:r w:rsidRPr="00316D15">
              <w:rPr>
                <w:rFonts w:ascii="Arial" w:hAnsi="Arial" w:cs="Arial"/>
              </w:rPr>
              <w:t>correcta</w:t>
            </w:r>
            <w:proofErr w:type="spellEnd"/>
            <w:r w:rsidRPr="00316D15">
              <w:rPr>
                <w:rFonts w:ascii="Arial" w:hAnsi="Arial" w:cs="Arial"/>
              </w:rPr>
              <w:t xml:space="preserve"> </w:t>
            </w:r>
          </w:p>
        </w:tc>
      </w:tr>
      <w:tr w:rsidR="00DC6B4B" w:rsidRPr="00612DE3" w14:paraId="72DFBFDE" w14:textId="77777777" w:rsidTr="009E1C41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24DF45" w14:textId="77777777" w:rsidR="00DC6B4B" w:rsidRPr="00316D15" w:rsidRDefault="00DC6B4B" w:rsidP="009C00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6961C88" w14:textId="77777777" w:rsidR="00DC6B4B" w:rsidRPr="00316D15" w:rsidRDefault="00DC6B4B" w:rsidP="009C00F8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D1454D" w14:textId="36DE4A76" w:rsidR="00DC6B4B" w:rsidRPr="000B7AC0" w:rsidRDefault="005E301D" w:rsidP="009C00F8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</w:rPr>
              <w:t>Proceso</w:t>
            </w:r>
            <w:proofErr w:type="spellEnd"/>
            <w:r>
              <w:rPr>
                <w:rFonts w:ascii="Arial" w:hAnsi="Arial" w:cs="Arial"/>
              </w:rPr>
              <w:t xml:space="preserve"> del </w:t>
            </w:r>
            <w:proofErr w:type="spellStart"/>
            <w:r>
              <w:rPr>
                <w:rFonts w:ascii="Arial" w:hAnsi="Arial" w:cs="Arial"/>
              </w:rPr>
              <w:t>liderazgo</w:t>
            </w:r>
            <w:proofErr w:type="spellEnd"/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5C8825" w14:textId="77777777" w:rsidR="00DC6B4B" w:rsidRPr="008C3E31" w:rsidRDefault="00DC6B4B" w:rsidP="009C00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DC6B4B" w:rsidRPr="00612DE3" w14:paraId="4409689C" w14:textId="77777777" w:rsidTr="009E1C41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CD08BFB" w14:textId="77777777" w:rsidR="00DC6B4B" w:rsidRPr="00316D15" w:rsidRDefault="00DC6B4B" w:rsidP="009C00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96D80D" w14:textId="77777777" w:rsidR="00DC6B4B" w:rsidRPr="00316D15" w:rsidRDefault="00DC6B4B" w:rsidP="009C00F8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EB4995" w14:textId="142B798E" w:rsidR="00DC6B4B" w:rsidRPr="000B7AC0" w:rsidRDefault="005E301D" w:rsidP="009C00F8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</w:rPr>
              <w:t>Objetivos</w:t>
            </w:r>
            <w:proofErr w:type="spellEnd"/>
            <w:r>
              <w:rPr>
                <w:rFonts w:ascii="Arial" w:hAnsi="Arial" w:cs="Arial"/>
              </w:rPr>
              <w:t xml:space="preserve"> de una </w:t>
            </w:r>
            <w:proofErr w:type="spellStart"/>
            <w:r>
              <w:rPr>
                <w:rFonts w:ascii="Arial" w:hAnsi="Arial" w:cs="Arial"/>
              </w:rPr>
              <w:t>empresa</w:t>
            </w:r>
            <w:proofErr w:type="spellEnd"/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D72B152" w14:textId="77777777" w:rsidR="00DC6B4B" w:rsidRPr="00316D15" w:rsidRDefault="00DC6B4B" w:rsidP="009C00F8">
            <w:pPr>
              <w:jc w:val="center"/>
              <w:rPr>
                <w:rFonts w:ascii="Arial" w:hAnsi="Arial" w:cs="Arial"/>
              </w:rPr>
            </w:pPr>
          </w:p>
        </w:tc>
      </w:tr>
      <w:tr w:rsidR="00DC6B4B" w:rsidRPr="00D93778" w14:paraId="747F7F10" w14:textId="77777777" w:rsidTr="009E1C41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FF1000" w14:textId="77777777" w:rsidR="00DC6B4B" w:rsidRPr="00316D15" w:rsidRDefault="00DC6B4B" w:rsidP="009C00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1595FC" w14:textId="77777777" w:rsidR="00DC6B4B" w:rsidRPr="00316D15" w:rsidRDefault="00DC6B4B" w:rsidP="009C00F8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27B10D" w14:textId="312C4ABC" w:rsidR="00DC6B4B" w:rsidRPr="00DC6B4B" w:rsidRDefault="005E301D" w:rsidP="009C00F8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isión y visión de un hotel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C004A8" w14:textId="77777777" w:rsidR="00DC6B4B" w:rsidRPr="00DC6B4B" w:rsidRDefault="00DC6B4B" w:rsidP="009C00F8">
            <w:pPr>
              <w:rPr>
                <w:rFonts w:ascii="Arial" w:hAnsi="Arial" w:cs="Arial"/>
                <w:lang w:val="es-MX"/>
              </w:rPr>
            </w:pPr>
          </w:p>
        </w:tc>
      </w:tr>
      <w:tr w:rsidR="00DC6B4B" w:rsidRPr="00612DE3" w14:paraId="5525BC9E" w14:textId="77777777" w:rsidTr="009E1C41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3A8771" w14:textId="77777777" w:rsidR="00DC6B4B" w:rsidRPr="00DC6B4B" w:rsidRDefault="00DC6B4B" w:rsidP="009C00F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6AD2FE" w14:textId="77777777" w:rsidR="00DC6B4B" w:rsidRPr="00316D15" w:rsidRDefault="00DC6B4B" w:rsidP="009C00F8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2D250E" w14:textId="449E3A6A" w:rsidR="00DC6B4B" w:rsidRPr="000B7AC0" w:rsidRDefault="005E301D" w:rsidP="009C00F8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</w:rPr>
              <w:t>Características</w:t>
            </w:r>
            <w:proofErr w:type="spellEnd"/>
            <w:r>
              <w:rPr>
                <w:rFonts w:ascii="Arial" w:hAnsi="Arial" w:cs="Arial"/>
              </w:rPr>
              <w:t xml:space="preserve"> de un </w:t>
            </w:r>
            <w:proofErr w:type="spellStart"/>
            <w:r>
              <w:rPr>
                <w:rFonts w:ascii="Arial" w:hAnsi="Arial" w:cs="Arial"/>
              </w:rPr>
              <w:t>líder</w:t>
            </w:r>
            <w:proofErr w:type="spellEnd"/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F34835" w14:textId="77777777" w:rsidR="00DC6B4B" w:rsidRPr="00316D15" w:rsidRDefault="00DC6B4B" w:rsidP="009C00F8">
            <w:pPr>
              <w:rPr>
                <w:rFonts w:ascii="Arial" w:hAnsi="Arial" w:cs="Arial"/>
              </w:rPr>
            </w:pPr>
          </w:p>
        </w:tc>
      </w:tr>
      <w:tr w:rsidR="00DC6B4B" w:rsidRPr="00D93778" w14:paraId="620A6C34" w14:textId="77777777" w:rsidTr="009E1C41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3C1EF6A" w14:textId="77777777" w:rsidR="00DC6B4B" w:rsidRPr="00DC6B4B" w:rsidRDefault="00DC6B4B" w:rsidP="009C00F8">
            <w:pPr>
              <w:rPr>
                <w:rFonts w:ascii="Arial" w:hAnsi="Arial" w:cs="Arial"/>
                <w:lang w:val="es-MX"/>
              </w:rPr>
            </w:pPr>
            <w:r w:rsidRPr="00DC6B4B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DC6B4B" w:rsidRPr="00D93778" w14:paraId="455AD008" w14:textId="77777777" w:rsidTr="009E1C41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E5F7A8" w14:textId="77777777" w:rsidR="00DC6B4B" w:rsidRPr="00DC6B4B" w:rsidRDefault="00DC6B4B" w:rsidP="009C00F8">
            <w:pPr>
              <w:rPr>
                <w:rFonts w:ascii="Arial" w:hAnsi="Arial" w:cs="Arial"/>
                <w:lang w:val="es-MX"/>
              </w:rPr>
            </w:pPr>
            <w:r w:rsidRPr="00DC6B4B">
              <w:rPr>
                <w:rFonts w:ascii="Arial" w:hAnsi="Arial" w:cs="Arial"/>
                <w:lang w:val="es-MX"/>
              </w:rPr>
              <w:t>El proceso de liderazgo te ayudará a mantener un objetivo claro, de que es lo que quieres lograr en tu empresa.</w:t>
            </w:r>
          </w:p>
        </w:tc>
      </w:tr>
      <w:tr w:rsidR="00DC6B4B" w:rsidRPr="00D93778" w14:paraId="3595954D" w14:textId="77777777" w:rsidTr="009E1C41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EBA13E" w14:textId="77777777" w:rsidR="00DC6B4B" w:rsidRPr="00DC6B4B" w:rsidRDefault="00DC6B4B" w:rsidP="009C00F8">
            <w:pPr>
              <w:rPr>
                <w:rFonts w:ascii="Arial" w:hAnsi="Arial" w:cs="Arial"/>
                <w:lang w:val="es-MX"/>
              </w:rPr>
            </w:pPr>
            <w:r w:rsidRPr="00DC6B4B">
              <w:rPr>
                <w:rFonts w:ascii="Arial" w:hAnsi="Arial" w:cs="Arial"/>
                <w:lang w:val="es-MX"/>
              </w:rPr>
              <w:lastRenderedPageBreak/>
              <w:t>Retroalimentación para las respuestas incorrectas:</w:t>
            </w:r>
          </w:p>
        </w:tc>
      </w:tr>
      <w:tr w:rsidR="00DC6B4B" w:rsidRPr="00D93778" w14:paraId="3B8C4F7F" w14:textId="77777777" w:rsidTr="009E1C41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8D7347" w14:textId="77777777" w:rsidR="00DC6B4B" w:rsidRPr="00DC6B4B" w:rsidRDefault="00DC6B4B" w:rsidP="009C00F8">
            <w:pPr>
              <w:rPr>
                <w:rFonts w:ascii="Arial" w:hAnsi="Arial" w:cs="Arial"/>
                <w:lang w:val="es-MX"/>
              </w:rPr>
            </w:pPr>
            <w:r w:rsidRPr="00DC6B4B">
              <w:rPr>
                <w:rFonts w:ascii="Arial" w:hAnsi="Arial" w:cs="Arial"/>
                <w:lang w:val="es-MX"/>
              </w:rPr>
              <w:t>La respuesta correcta es la letra A, los elementos mencionados corresponden al proceso del liderazgo, proceso que debes de seguir para mantener a tu personal motivado y lograr las metas y objetivos de tu empresa, así como guiar a tus empleados por el camino correcto, manteniéndolos siempre motivados.</w:t>
            </w:r>
          </w:p>
        </w:tc>
      </w:tr>
      <w:tr w:rsidR="00DC6B4B" w:rsidRPr="00316D15" w14:paraId="597A9C5A" w14:textId="77777777" w:rsidTr="009E1C41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D299C6" w14:textId="77777777" w:rsidR="00DC6B4B" w:rsidRPr="00DC6B4B" w:rsidRDefault="00DC6B4B" w:rsidP="009C00F8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A620436" w14:textId="77777777" w:rsidR="00DC6B4B" w:rsidRPr="00DC6B4B" w:rsidRDefault="00DC6B4B" w:rsidP="009C00F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48902B" w14:textId="77777777" w:rsidR="00DC6B4B" w:rsidRPr="00DC6B4B" w:rsidRDefault="00DC6B4B" w:rsidP="009C00F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CF818A" w14:textId="77777777" w:rsidR="00DC6B4B" w:rsidRPr="00316D15" w:rsidRDefault="00DC6B4B" w:rsidP="009C00F8">
            <w:pPr>
              <w:jc w:val="right"/>
              <w:rPr>
                <w:rFonts w:ascii="Arial" w:hAnsi="Arial" w:cs="Arial"/>
              </w:rPr>
            </w:pPr>
            <w:proofErr w:type="spellStart"/>
            <w:r w:rsidRPr="00316D15">
              <w:rPr>
                <w:rFonts w:ascii="Arial" w:hAnsi="Arial" w:cs="Arial"/>
              </w:rPr>
              <w:t>Pregunta</w:t>
            </w:r>
            <w:proofErr w:type="spellEnd"/>
            <w:r w:rsidRPr="00316D15">
              <w:rPr>
                <w:rFonts w:ascii="Arial" w:hAnsi="Arial" w:cs="Arial"/>
              </w:rPr>
              <w:t xml:space="preserve"> No.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AA93C49" w14:textId="77777777" w:rsidR="00DC6B4B" w:rsidRPr="00316D15" w:rsidRDefault="00DC6B4B" w:rsidP="009C00F8">
            <w:pPr>
              <w:jc w:val="center"/>
              <w:rPr>
                <w:rFonts w:ascii="Arial" w:hAnsi="Arial" w:cs="Arial"/>
                <w:b/>
              </w:rPr>
            </w:pPr>
            <w:r w:rsidRPr="00316D15">
              <w:rPr>
                <w:rFonts w:ascii="Arial" w:hAnsi="Arial" w:cs="Arial"/>
                <w:b/>
              </w:rPr>
              <w:t>4</w:t>
            </w:r>
          </w:p>
        </w:tc>
      </w:tr>
      <w:tr w:rsidR="00DC6B4B" w:rsidRPr="00316D15" w14:paraId="08BB9E5D" w14:textId="77777777" w:rsidTr="009E1C41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CD0EBF" w14:textId="77777777" w:rsidR="00DC6B4B" w:rsidRPr="00316D15" w:rsidRDefault="00DC6B4B" w:rsidP="009C00F8">
            <w:pPr>
              <w:rPr>
                <w:rFonts w:ascii="Arial" w:hAnsi="Arial" w:cs="Arial"/>
              </w:rPr>
            </w:pPr>
            <w:proofErr w:type="spellStart"/>
            <w:r w:rsidRPr="00316D15">
              <w:rPr>
                <w:rFonts w:ascii="Arial" w:hAnsi="Arial" w:cs="Arial"/>
              </w:rPr>
              <w:t>Texto</w:t>
            </w:r>
            <w:proofErr w:type="spellEnd"/>
            <w:r w:rsidRPr="00316D15">
              <w:rPr>
                <w:rFonts w:ascii="Arial" w:hAnsi="Arial" w:cs="Arial"/>
              </w:rPr>
              <w:t xml:space="preserve"> </w:t>
            </w:r>
            <w:proofErr w:type="spellStart"/>
            <w:r w:rsidRPr="00316D15">
              <w:rPr>
                <w:rFonts w:ascii="Arial" w:hAnsi="Arial" w:cs="Arial"/>
              </w:rPr>
              <w:t>enunciado</w:t>
            </w:r>
            <w:proofErr w:type="spellEnd"/>
          </w:p>
        </w:tc>
      </w:tr>
      <w:tr w:rsidR="00DC6B4B" w:rsidRPr="00D93778" w14:paraId="2BAB6154" w14:textId="77777777" w:rsidTr="009E1C41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0B71B9F" w14:textId="0E912956" w:rsidR="00DC6B4B" w:rsidRPr="00DC6B4B" w:rsidRDefault="00DC6B4B" w:rsidP="009C00F8">
            <w:pPr>
              <w:rPr>
                <w:rFonts w:ascii="Arial" w:hAnsi="Arial" w:cs="Arial"/>
                <w:lang w:val="es-MX"/>
              </w:rPr>
            </w:pPr>
            <w:r w:rsidRPr="00DC6B4B">
              <w:rPr>
                <w:rFonts w:ascii="Arial" w:hAnsi="Arial" w:cs="Arial"/>
                <w:lang w:val="es-MX"/>
              </w:rPr>
              <w:t>Se caracteriza porque el grupo es quien interviene en la toma de decisiones, siendo el líder so</w:t>
            </w:r>
            <w:r w:rsidR="005E301D">
              <w:rPr>
                <w:rFonts w:ascii="Arial" w:hAnsi="Arial" w:cs="Arial"/>
                <w:lang w:val="es-MX"/>
              </w:rPr>
              <w:t>lo un conductor de la discusión:</w:t>
            </w:r>
          </w:p>
        </w:tc>
      </w:tr>
      <w:tr w:rsidR="00DC6B4B" w:rsidRPr="00316D15" w14:paraId="644AF0CD" w14:textId="77777777" w:rsidTr="009E1C41">
        <w:trPr>
          <w:cantSplit/>
        </w:trPr>
        <w:tc>
          <w:tcPr>
            <w:tcW w:w="4192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8C1A0B1" w14:textId="77777777" w:rsidR="00DC6B4B" w:rsidRPr="00316D15" w:rsidRDefault="00DC6B4B" w:rsidP="009C00F8">
            <w:pPr>
              <w:rPr>
                <w:rFonts w:ascii="Arial" w:hAnsi="Arial" w:cs="Arial"/>
              </w:rPr>
            </w:pPr>
            <w:proofErr w:type="spellStart"/>
            <w:r w:rsidRPr="00316D15">
              <w:rPr>
                <w:rFonts w:ascii="Arial" w:hAnsi="Arial" w:cs="Arial"/>
              </w:rPr>
              <w:t>Opciones</w:t>
            </w:r>
            <w:proofErr w:type="spellEnd"/>
            <w:r w:rsidRPr="00316D15">
              <w:rPr>
                <w:rFonts w:ascii="Arial" w:hAnsi="Arial" w:cs="Arial"/>
              </w:rPr>
              <w:t xml:space="preserve"> de </w:t>
            </w:r>
            <w:proofErr w:type="spellStart"/>
            <w:r w:rsidRPr="00316D15">
              <w:rPr>
                <w:rFonts w:ascii="Arial" w:hAnsi="Arial" w:cs="Arial"/>
              </w:rPr>
              <w:t>respuesta</w:t>
            </w:r>
            <w:proofErr w:type="spellEnd"/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73E8396" w14:textId="77777777" w:rsidR="00DC6B4B" w:rsidRPr="00316D15" w:rsidRDefault="00DC6B4B" w:rsidP="009C00F8">
            <w:pPr>
              <w:jc w:val="center"/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 xml:space="preserve">Respuesta </w:t>
            </w:r>
            <w:proofErr w:type="spellStart"/>
            <w:r w:rsidRPr="00316D15">
              <w:rPr>
                <w:rFonts w:ascii="Arial" w:hAnsi="Arial" w:cs="Arial"/>
              </w:rPr>
              <w:t>correcta</w:t>
            </w:r>
            <w:proofErr w:type="spellEnd"/>
            <w:r w:rsidRPr="00316D15">
              <w:rPr>
                <w:rFonts w:ascii="Arial" w:hAnsi="Arial" w:cs="Arial"/>
              </w:rPr>
              <w:t xml:space="preserve"> </w:t>
            </w:r>
          </w:p>
        </w:tc>
      </w:tr>
      <w:tr w:rsidR="00DC6B4B" w:rsidRPr="00612DE3" w14:paraId="697952DD" w14:textId="77777777" w:rsidTr="009E1C41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04C41D" w14:textId="77777777" w:rsidR="00DC6B4B" w:rsidRPr="00316D15" w:rsidRDefault="00DC6B4B" w:rsidP="009C00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E445A2" w14:textId="77777777" w:rsidR="00DC6B4B" w:rsidRPr="00316D15" w:rsidRDefault="00DC6B4B" w:rsidP="009C00F8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501B10" w14:textId="728E6CA9" w:rsidR="00DC6B4B" w:rsidRPr="000B7AC0" w:rsidRDefault="005E301D" w:rsidP="009C00F8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</w:rPr>
              <w:t>Líd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nformista</w:t>
            </w:r>
            <w:proofErr w:type="spellEnd"/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2B0C08" w14:textId="77777777" w:rsidR="00DC6B4B" w:rsidRPr="00975CBA" w:rsidRDefault="00DC6B4B" w:rsidP="009C00F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C6B4B" w:rsidRPr="00612DE3" w14:paraId="36224B0A" w14:textId="77777777" w:rsidTr="009E1C41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6CDED2" w14:textId="77777777" w:rsidR="00DC6B4B" w:rsidRPr="00316D15" w:rsidRDefault="00DC6B4B" w:rsidP="009C00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AD05C3" w14:textId="77777777" w:rsidR="00DC6B4B" w:rsidRPr="00316D15" w:rsidRDefault="00DC6B4B" w:rsidP="009C00F8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C30433" w14:textId="4FE5E0E3" w:rsidR="00DC6B4B" w:rsidRPr="000B7AC0" w:rsidRDefault="005E301D" w:rsidP="009C00F8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</w:rPr>
              <w:t>Líder</w:t>
            </w:r>
            <w:proofErr w:type="spellEnd"/>
            <w:r>
              <w:rPr>
                <w:rFonts w:ascii="Arial" w:hAnsi="Arial" w:cs="Arial"/>
              </w:rPr>
              <w:t xml:space="preserve"> liberal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84E3C1" w14:textId="77777777" w:rsidR="00DC6B4B" w:rsidRPr="00316D15" w:rsidRDefault="00DC6B4B" w:rsidP="009C00F8">
            <w:pPr>
              <w:jc w:val="center"/>
              <w:rPr>
                <w:rFonts w:ascii="Arial" w:hAnsi="Arial" w:cs="Arial"/>
              </w:rPr>
            </w:pPr>
          </w:p>
        </w:tc>
      </w:tr>
      <w:tr w:rsidR="00DC6B4B" w:rsidRPr="00612DE3" w14:paraId="2CC2B54F" w14:textId="77777777" w:rsidTr="009E1C41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A595FF" w14:textId="77777777" w:rsidR="00DC6B4B" w:rsidRPr="00316D15" w:rsidRDefault="00DC6B4B" w:rsidP="009C00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7784FE5" w14:textId="77777777" w:rsidR="00DC6B4B" w:rsidRPr="00316D15" w:rsidRDefault="00DC6B4B" w:rsidP="009C00F8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9DF27C" w14:textId="77777777" w:rsidR="00DC6B4B" w:rsidRPr="000B7AC0" w:rsidRDefault="00DC6B4B" w:rsidP="009C00F8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0B7AC0">
              <w:rPr>
                <w:rFonts w:ascii="Arial" w:hAnsi="Arial" w:cs="Arial"/>
              </w:rPr>
              <w:t>Líder</w:t>
            </w:r>
            <w:proofErr w:type="spellEnd"/>
            <w:r w:rsidRPr="000B7AC0">
              <w:rPr>
                <w:rFonts w:ascii="Arial" w:hAnsi="Arial" w:cs="Arial"/>
              </w:rPr>
              <w:t xml:space="preserve"> </w:t>
            </w:r>
            <w:proofErr w:type="spellStart"/>
            <w:r w:rsidRPr="000B7AC0">
              <w:rPr>
                <w:rFonts w:ascii="Arial" w:hAnsi="Arial" w:cs="Arial"/>
              </w:rPr>
              <w:t>autocrático</w:t>
            </w:r>
            <w:proofErr w:type="spellEnd"/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6C6745" w14:textId="77777777" w:rsidR="00DC6B4B" w:rsidRPr="00316D15" w:rsidRDefault="00DC6B4B" w:rsidP="009C00F8">
            <w:pPr>
              <w:rPr>
                <w:rFonts w:ascii="Arial" w:hAnsi="Arial" w:cs="Arial"/>
              </w:rPr>
            </w:pPr>
          </w:p>
        </w:tc>
      </w:tr>
      <w:tr w:rsidR="00DC6B4B" w:rsidRPr="00612DE3" w14:paraId="0460F2D0" w14:textId="77777777" w:rsidTr="009E1C41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B25943" w14:textId="77777777" w:rsidR="00DC6B4B" w:rsidRPr="00316D15" w:rsidRDefault="00DC6B4B" w:rsidP="009C00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1736B6" w14:textId="77777777" w:rsidR="00DC6B4B" w:rsidRPr="00316D15" w:rsidRDefault="00DC6B4B" w:rsidP="009C00F8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9A8FA6" w14:textId="0107327D" w:rsidR="00DC6B4B" w:rsidRPr="000B7AC0" w:rsidRDefault="00DC6B4B" w:rsidP="009C00F8">
            <w:pPr>
              <w:rPr>
                <w:rFonts w:ascii="Arial" w:hAnsi="Arial" w:cs="Arial"/>
                <w:highlight w:val="yellow"/>
              </w:rPr>
            </w:pPr>
            <w:proofErr w:type="spellStart"/>
            <w:r w:rsidRPr="000B7AC0">
              <w:rPr>
                <w:rFonts w:ascii="Arial" w:hAnsi="Arial" w:cs="Arial"/>
              </w:rPr>
              <w:t>Líder</w:t>
            </w:r>
            <w:proofErr w:type="spellEnd"/>
            <w:r w:rsidRPr="000B7AC0">
              <w:rPr>
                <w:rFonts w:ascii="Arial" w:hAnsi="Arial" w:cs="Arial"/>
              </w:rPr>
              <w:t xml:space="preserve"> </w:t>
            </w:r>
            <w:proofErr w:type="spellStart"/>
            <w:r w:rsidRPr="000B7AC0">
              <w:rPr>
                <w:rFonts w:ascii="Arial" w:hAnsi="Arial" w:cs="Arial"/>
              </w:rPr>
              <w:t>democ</w:t>
            </w:r>
            <w:r w:rsidR="005E301D">
              <w:rPr>
                <w:rFonts w:ascii="Arial" w:hAnsi="Arial" w:cs="Arial"/>
              </w:rPr>
              <w:t>rático</w:t>
            </w:r>
            <w:proofErr w:type="spellEnd"/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85C199" w14:textId="77777777" w:rsidR="00DC6B4B" w:rsidRPr="00975CBA" w:rsidRDefault="00DC6B4B" w:rsidP="009C00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DC6B4B" w:rsidRPr="00D93778" w14:paraId="0BF1EC8D" w14:textId="77777777" w:rsidTr="009E1C41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64FBC27" w14:textId="77777777" w:rsidR="00DC6B4B" w:rsidRPr="00DC6B4B" w:rsidRDefault="00DC6B4B" w:rsidP="009C00F8">
            <w:pPr>
              <w:rPr>
                <w:rFonts w:ascii="Arial" w:hAnsi="Arial" w:cs="Arial"/>
                <w:lang w:val="es-MX"/>
              </w:rPr>
            </w:pPr>
            <w:r w:rsidRPr="00DC6B4B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DC6B4B" w:rsidRPr="00D93778" w14:paraId="0EC415EC" w14:textId="77777777" w:rsidTr="009E1C41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0CA288" w14:textId="77777777" w:rsidR="00DC6B4B" w:rsidRPr="00DC6B4B" w:rsidRDefault="00DC6B4B" w:rsidP="009C00F8">
            <w:pPr>
              <w:rPr>
                <w:rFonts w:ascii="Arial" w:hAnsi="Arial" w:cs="Arial"/>
                <w:lang w:val="es-MX"/>
              </w:rPr>
            </w:pPr>
            <w:r w:rsidRPr="00DC6B4B">
              <w:rPr>
                <w:rFonts w:ascii="Arial" w:hAnsi="Arial" w:cs="Arial"/>
                <w:lang w:val="es-MX"/>
              </w:rPr>
              <w:t>Los líderes democráticos fomentan la participación de todo el grupo, crean un ambiente de camaradería y su participación es justa y equitativa.</w:t>
            </w:r>
          </w:p>
        </w:tc>
      </w:tr>
      <w:tr w:rsidR="00DC6B4B" w:rsidRPr="00D93778" w14:paraId="26F3775B" w14:textId="77777777" w:rsidTr="009E1C41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89C266" w14:textId="77777777" w:rsidR="00DC6B4B" w:rsidRPr="00DC6B4B" w:rsidRDefault="00DC6B4B" w:rsidP="009C00F8">
            <w:pPr>
              <w:rPr>
                <w:rFonts w:ascii="Arial" w:hAnsi="Arial" w:cs="Arial"/>
                <w:lang w:val="es-MX"/>
              </w:rPr>
            </w:pPr>
            <w:r w:rsidRPr="00DC6B4B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DC6B4B" w:rsidRPr="00D93778" w14:paraId="7DFD9273" w14:textId="77777777" w:rsidTr="009E1C41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36AFA7" w14:textId="77777777" w:rsidR="00DC6B4B" w:rsidRPr="00DC6B4B" w:rsidRDefault="00DC6B4B" w:rsidP="009C00F8">
            <w:pPr>
              <w:rPr>
                <w:rFonts w:ascii="Arial" w:hAnsi="Arial" w:cs="Arial"/>
                <w:lang w:val="es-MX"/>
              </w:rPr>
            </w:pPr>
            <w:r w:rsidRPr="00DC6B4B">
              <w:rPr>
                <w:rFonts w:ascii="Arial" w:hAnsi="Arial" w:cs="Arial"/>
                <w:lang w:val="es-MX"/>
              </w:rPr>
              <w:t>La respuesta correcta es la letra D, ya que los líderes democráticos son los que permiten la participación de todo el grupo de manera justa, el líder sólo dirige la discusión.</w:t>
            </w:r>
          </w:p>
        </w:tc>
      </w:tr>
      <w:tr w:rsidR="00DC6B4B" w:rsidRPr="00316D15" w14:paraId="75A17AD3" w14:textId="77777777" w:rsidTr="009E1C41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E83E7E" w14:textId="77777777" w:rsidR="00DC6B4B" w:rsidRPr="00DC6B4B" w:rsidRDefault="00DC6B4B" w:rsidP="009C00F8">
            <w:pPr>
              <w:jc w:val="center"/>
              <w:rPr>
                <w:rFonts w:ascii="Arial" w:hAnsi="Arial" w:cs="Arial"/>
                <w:lang w:val="es-MX"/>
              </w:rPr>
            </w:pPr>
            <w:r w:rsidRPr="00DC6B4B"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B20CDC" w14:textId="77777777" w:rsidR="00DC6B4B" w:rsidRPr="00DC6B4B" w:rsidRDefault="00DC6B4B" w:rsidP="009C00F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A450C0" w14:textId="77777777" w:rsidR="00DC6B4B" w:rsidRPr="00DC6B4B" w:rsidRDefault="00DC6B4B" w:rsidP="009C00F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BAC743" w14:textId="77777777" w:rsidR="00DC6B4B" w:rsidRPr="00316D15" w:rsidRDefault="00DC6B4B" w:rsidP="009C00F8">
            <w:pPr>
              <w:jc w:val="right"/>
              <w:rPr>
                <w:rFonts w:ascii="Arial" w:hAnsi="Arial" w:cs="Arial"/>
              </w:rPr>
            </w:pPr>
            <w:proofErr w:type="spellStart"/>
            <w:r w:rsidRPr="00316D15">
              <w:rPr>
                <w:rFonts w:ascii="Arial" w:hAnsi="Arial" w:cs="Arial"/>
              </w:rPr>
              <w:t>Pregunta</w:t>
            </w:r>
            <w:proofErr w:type="spellEnd"/>
            <w:r w:rsidRPr="00316D15">
              <w:rPr>
                <w:rFonts w:ascii="Arial" w:hAnsi="Arial" w:cs="Arial"/>
              </w:rPr>
              <w:t xml:space="preserve"> No.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67B5CBB" w14:textId="77777777" w:rsidR="00DC6B4B" w:rsidRPr="00316D15" w:rsidRDefault="00DC6B4B" w:rsidP="009C00F8">
            <w:pPr>
              <w:jc w:val="center"/>
              <w:rPr>
                <w:rFonts w:ascii="Arial" w:hAnsi="Arial" w:cs="Arial"/>
                <w:b/>
              </w:rPr>
            </w:pPr>
            <w:r w:rsidRPr="00316D15">
              <w:rPr>
                <w:rFonts w:ascii="Arial" w:hAnsi="Arial" w:cs="Arial"/>
                <w:b/>
              </w:rPr>
              <w:t>5</w:t>
            </w:r>
          </w:p>
        </w:tc>
      </w:tr>
      <w:tr w:rsidR="00DC6B4B" w:rsidRPr="00316D15" w14:paraId="31E2DC9E" w14:textId="77777777" w:rsidTr="009E1C41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F1EB76" w14:textId="77777777" w:rsidR="00DC6B4B" w:rsidRPr="00316D15" w:rsidRDefault="00DC6B4B" w:rsidP="009C00F8">
            <w:pPr>
              <w:rPr>
                <w:rFonts w:ascii="Arial" w:hAnsi="Arial" w:cs="Arial"/>
              </w:rPr>
            </w:pPr>
            <w:proofErr w:type="spellStart"/>
            <w:r w:rsidRPr="00316D15">
              <w:rPr>
                <w:rFonts w:ascii="Arial" w:hAnsi="Arial" w:cs="Arial"/>
              </w:rPr>
              <w:lastRenderedPageBreak/>
              <w:t>Texto</w:t>
            </w:r>
            <w:proofErr w:type="spellEnd"/>
            <w:r w:rsidRPr="00316D15">
              <w:rPr>
                <w:rFonts w:ascii="Arial" w:hAnsi="Arial" w:cs="Arial"/>
              </w:rPr>
              <w:t xml:space="preserve"> </w:t>
            </w:r>
            <w:proofErr w:type="spellStart"/>
            <w:r w:rsidRPr="00316D15">
              <w:rPr>
                <w:rFonts w:ascii="Arial" w:hAnsi="Arial" w:cs="Arial"/>
              </w:rPr>
              <w:t>enunciado</w:t>
            </w:r>
            <w:proofErr w:type="spellEnd"/>
          </w:p>
        </w:tc>
      </w:tr>
      <w:tr w:rsidR="00DC6B4B" w:rsidRPr="00D93778" w14:paraId="2E62E32C" w14:textId="77777777" w:rsidTr="009E1C41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366F90" w14:textId="6AD31AEA" w:rsidR="00DC6B4B" w:rsidRPr="005E301D" w:rsidRDefault="005E301D" w:rsidP="005E301D">
            <w:pPr>
              <w:jc w:val="both"/>
              <w:rPr>
                <w:rFonts w:ascii="Arial" w:hAnsi="Arial" w:cs="Arial"/>
                <w:lang w:val="es-MX"/>
              </w:rPr>
            </w:pPr>
            <w:r w:rsidRPr="005E301D">
              <w:rPr>
                <w:rFonts w:ascii="Arial" w:hAnsi="Arial" w:cs="Arial"/>
                <w:lang w:val="es-MX"/>
              </w:rPr>
              <w:t>El c</w:t>
            </w:r>
            <w:r w:rsidR="00DC6B4B" w:rsidRPr="00DC6B4B">
              <w:rPr>
                <w:rFonts w:ascii="Arial" w:hAnsi="Arial" w:cs="Arial"/>
                <w:lang w:val="es-MX"/>
              </w:rPr>
              <w:t>o</w:t>
            </w:r>
            <w:r>
              <w:rPr>
                <w:rFonts w:ascii="Arial" w:hAnsi="Arial" w:cs="Arial"/>
                <w:lang w:val="es-MX"/>
              </w:rPr>
              <w:t xml:space="preserve">njunto de funciones cognitivas </w:t>
            </w:r>
            <w:r w:rsidR="00DC6B4B" w:rsidRPr="00DC6B4B">
              <w:rPr>
                <w:rFonts w:ascii="Arial" w:hAnsi="Arial" w:cs="Arial"/>
                <w:lang w:val="es-MX"/>
              </w:rPr>
              <w:t>para la resolución de problemas y adaptación a l</w:t>
            </w:r>
            <w:r>
              <w:rPr>
                <w:rFonts w:ascii="Arial" w:hAnsi="Arial" w:cs="Arial"/>
                <w:lang w:val="es-MX"/>
              </w:rPr>
              <w:t xml:space="preserve">os cambios, que se relaciona con </w:t>
            </w:r>
            <w:r w:rsidR="00DC6B4B" w:rsidRPr="00DC6B4B">
              <w:rPr>
                <w:rFonts w:ascii="Arial" w:hAnsi="Arial" w:cs="Arial"/>
                <w:lang w:val="es-MX"/>
              </w:rPr>
              <w:t>la destreza anal</w:t>
            </w:r>
            <w:r>
              <w:rPr>
                <w:rFonts w:ascii="Arial" w:hAnsi="Arial" w:cs="Arial"/>
                <w:lang w:val="es-MX"/>
              </w:rPr>
              <w:t>ítica y el razonamiento lógico, son h</w:t>
            </w:r>
            <w:r w:rsidR="00DC6B4B" w:rsidRPr="005E301D">
              <w:rPr>
                <w:rFonts w:ascii="Arial" w:hAnsi="Arial" w:cs="Arial"/>
                <w:lang w:val="es-MX"/>
              </w:rPr>
              <w:t>abilidades</w:t>
            </w:r>
            <w:r>
              <w:rPr>
                <w:rFonts w:ascii="Arial" w:hAnsi="Arial" w:cs="Arial"/>
                <w:lang w:val="es-MX"/>
              </w:rPr>
              <w:t>:</w:t>
            </w:r>
          </w:p>
        </w:tc>
      </w:tr>
      <w:tr w:rsidR="00DC6B4B" w:rsidRPr="00316D15" w14:paraId="457CB56B" w14:textId="77777777" w:rsidTr="009E1C41">
        <w:trPr>
          <w:cantSplit/>
        </w:trPr>
        <w:tc>
          <w:tcPr>
            <w:tcW w:w="4192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B1CC21" w14:textId="77777777" w:rsidR="00DC6B4B" w:rsidRPr="00316D15" w:rsidRDefault="00DC6B4B" w:rsidP="009C00F8">
            <w:pPr>
              <w:rPr>
                <w:rFonts w:ascii="Arial" w:hAnsi="Arial" w:cs="Arial"/>
              </w:rPr>
            </w:pPr>
            <w:proofErr w:type="spellStart"/>
            <w:r w:rsidRPr="00316D15">
              <w:rPr>
                <w:rFonts w:ascii="Arial" w:hAnsi="Arial" w:cs="Arial"/>
              </w:rPr>
              <w:t>Opciones</w:t>
            </w:r>
            <w:proofErr w:type="spellEnd"/>
            <w:r w:rsidRPr="00316D15">
              <w:rPr>
                <w:rFonts w:ascii="Arial" w:hAnsi="Arial" w:cs="Arial"/>
              </w:rPr>
              <w:t xml:space="preserve"> de </w:t>
            </w:r>
            <w:proofErr w:type="spellStart"/>
            <w:r w:rsidRPr="00316D15">
              <w:rPr>
                <w:rFonts w:ascii="Arial" w:hAnsi="Arial" w:cs="Arial"/>
              </w:rPr>
              <w:t>respuesta</w:t>
            </w:r>
            <w:proofErr w:type="spellEnd"/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9F0C9DC" w14:textId="77777777" w:rsidR="00DC6B4B" w:rsidRPr="00316D15" w:rsidRDefault="00DC6B4B" w:rsidP="009C00F8">
            <w:pPr>
              <w:jc w:val="center"/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 xml:space="preserve">Respuesta </w:t>
            </w:r>
            <w:proofErr w:type="spellStart"/>
            <w:r w:rsidRPr="00316D15">
              <w:rPr>
                <w:rFonts w:ascii="Arial" w:hAnsi="Arial" w:cs="Arial"/>
              </w:rPr>
              <w:t>correcta</w:t>
            </w:r>
            <w:proofErr w:type="spellEnd"/>
            <w:r w:rsidRPr="00316D15">
              <w:rPr>
                <w:rFonts w:ascii="Arial" w:hAnsi="Arial" w:cs="Arial"/>
              </w:rPr>
              <w:t xml:space="preserve"> </w:t>
            </w:r>
          </w:p>
        </w:tc>
      </w:tr>
      <w:tr w:rsidR="00DC6B4B" w:rsidRPr="00612DE3" w14:paraId="016DAE2C" w14:textId="77777777" w:rsidTr="009E1C41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48A20F" w14:textId="77777777" w:rsidR="00DC6B4B" w:rsidRPr="00316D15" w:rsidRDefault="00DC6B4B" w:rsidP="009C00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97E11A2" w14:textId="77777777" w:rsidR="00DC6B4B" w:rsidRPr="00316D15" w:rsidRDefault="00DC6B4B" w:rsidP="009C00F8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775B2E" w14:textId="258A3AA2" w:rsidR="00DC6B4B" w:rsidRPr="000B7AC0" w:rsidRDefault="005E301D" w:rsidP="009C00F8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Habilidades </w:t>
            </w:r>
            <w:proofErr w:type="spellStart"/>
            <w:r>
              <w:rPr>
                <w:rFonts w:ascii="Arial" w:hAnsi="Arial" w:cs="Arial"/>
              </w:rPr>
              <w:t>técnicas</w:t>
            </w:r>
            <w:proofErr w:type="spellEnd"/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F1B9B2" w14:textId="77777777" w:rsidR="00DC6B4B" w:rsidRPr="00316D15" w:rsidRDefault="00DC6B4B" w:rsidP="009C00F8">
            <w:pPr>
              <w:rPr>
                <w:rFonts w:ascii="Arial" w:hAnsi="Arial" w:cs="Arial"/>
              </w:rPr>
            </w:pPr>
          </w:p>
        </w:tc>
      </w:tr>
      <w:tr w:rsidR="00DC6B4B" w:rsidRPr="00612DE3" w14:paraId="094E0B5C" w14:textId="77777777" w:rsidTr="009E1C41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BF6C8E" w14:textId="77777777" w:rsidR="00DC6B4B" w:rsidRPr="00316D15" w:rsidRDefault="00DC6B4B" w:rsidP="009C00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B461A0" w14:textId="77777777" w:rsidR="00DC6B4B" w:rsidRPr="00316D15" w:rsidRDefault="00DC6B4B" w:rsidP="009C00F8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11F47D" w14:textId="5F892EFD" w:rsidR="00DC6B4B" w:rsidRPr="000B7AC0" w:rsidRDefault="005E301D" w:rsidP="009C00F8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Habilidades </w:t>
            </w:r>
            <w:proofErr w:type="spellStart"/>
            <w:r>
              <w:rPr>
                <w:rFonts w:ascii="Arial" w:hAnsi="Arial" w:cs="Arial"/>
              </w:rPr>
              <w:t>físicas</w:t>
            </w:r>
            <w:proofErr w:type="spellEnd"/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DD568C" w14:textId="77777777" w:rsidR="00DC6B4B" w:rsidRPr="00316D15" w:rsidRDefault="00DC6B4B" w:rsidP="009C00F8">
            <w:pPr>
              <w:jc w:val="center"/>
              <w:rPr>
                <w:rFonts w:ascii="Arial" w:hAnsi="Arial" w:cs="Arial"/>
              </w:rPr>
            </w:pPr>
          </w:p>
        </w:tc>
      </w:tr>
      <w:tr w:rsidR="00DC6B4B" w:rsidRPr="00612DE3" w14:paraId="41E31BE3" w14:textId="77777777" w:rsidTr="009E1C41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2167B60" w14:textId="77777777" w:rsidR="00DC6B4B" w:rsidRPr="00316D15" w:rsidRDefault="00DC6B4B" w:rsidP="009C00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87D923" w14:textId="77777777" w:rsidR="00DC6B4B" w:rsidRPr="00316D15" w:rsidRDefault="00DC6B4B" w:rsidP="009C00F8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A1BD3B" w14:textId="6C99D02D" w:rsidR="00DC6B4B" w:rsidRPr="000B7AC0" w:rsidRDefault="005E301D" w:rsidP="009C00F8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Habilidades </w:t>
            </w:r>
            <w:proofErr w:type="spellStart"/>
            <w:r>
              <w:rPr>
                <w:rFonts w:ascii="Arial" w:hAnsi="Arial" w:cs="Arial"/>
              </w:rPr>
              <w:t>intelectuales</w:t>
            </w:r>
            <w:proofErr w:type="spellEnd"/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E525AD" w14:textId="77777777" w:rsidR="00DC6B4B" w:rsidRPr="000B7AC0" w:rsidRDefault="00DC6B4B" w:rsidP="009C00F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DC6B4B" w:rsidRPr="00612DE3" w14:paraId="570BAC86" w14:textId="77777777" w:rsidTr="009E1C41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B1BC97" w14:textId="77777777" w:rsidR="00DC6B4B" w:rsidRPr="00316D15" w:rsidRDefault="00DC6B4B" w:rsidP="009C00F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9CC09F" w14:textId="77777777" w:rsidR="00DC6B4B" w:rsidRPr="00316D15" w:rsidRDefault="00DC6B4B" w:rsidP="009C00F8">
            <w:pPr>
              <w:rPr>
                <w:rFonts w:ascii="Arial" w:hAnsi="Arial" w:cs="Arial"/>
              </w:rPr>
            </w:pPr>
            <w:r w:rsidRPr="00316D15">
              <w:rPr>
                <w:rFonts w:ascii="Arial" w:hAnsi="Arial" w:cs="Arial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9696D1" w14:textId="5726E8AB" w:rsidR="00DC6B4B" w:rsidRPr="000B7AC0" w:rsidRDefault="005E301D" w:rsidP="009C00F8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Habilidades socio-</w:t>
            </w:r>
            <w:proofErr w:type="spellStart"/>
            <w:r>
              <w:rPr>
                <w:rFonts w:ascii="Arial" w:hAnsi="Arial" w:cs="Arial"/>
              </w:rPr>
              <w:t>económicas</w:t>
            </w:r>
            <w:proofErr w:type="spellEnd"/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247791" w14:textId="77777777" w:rsidR="00DC6B4B" w:rsidRPr="00316D15" w:rsidRDefault="00DC6B4B" w:rsidP="009C00F8">
            <w:pPr>
              <w:rPr>
                <w:rFonts w:ascii="Arial" w:hAnsi="Arial" w:cs="Arial"/>
              </w:rPr>
            </w:pPr>
          </w:p>
        </w:tc>
      </w:tr>
      <w:tr w:rsidR="00DC6B4B" w:rsidRPr="00D93778" w14:paraId="251100C3" w14:textId="77777777" w:rsidTr="009E1C41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E67485" w14:textId="77777777" w:rsidR="00DC6B4B" w:rsidRPr="00DC6B4B" w:rsidRDefault="00DC6B4B" w:rsidP="009C00F8">
            <w:pPr>
              <w:rPr>
                <w:rFonts w:ascii="Arial" w:hAnsi="Arial" w:cs="Arial"/>
                <w:lang w:val="es-MX"/>
              </w:rPr>
            </w:pPr>
            <w:r w:rsidRPr="00DC6B4B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DC6B4B" w:rsidRPr="00D93778" w14:paraId="5DF8FFF4" w14:textId="77777777" w:rsidTr="009E1C41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85708CB" w14:textId="63FF7EC1" w:rsidR="00DC6B4B" w:rsidRPr="00DC6B4B" w:rsidRDefault="00DC6B4B" w:rsidP="009C00F8">
            <w:pPr>
              <w:rPr>
                <w:rFonts w:ascii="Arial" w:hAnsi="Arial" w:cs="Arial"/>
                <w:lang w:val="es-MX"/>
              </w:rPr>
            </w:pPr>
            <w:r w:rsidRPr="00DC6B4B">
              <w:rPr>
                <w:rFonts w:ascii="Arial" w:hAnsi="Arial" w:cs="Arial"/>
                <w:lang w:val="es-MX"/>
              </w:rPr>
              <w:t>C</w:t>
            </w:r>
            <w:r w:rsidR="005E301D">
              <w:rPr>
                <w:rFonts w:ascii="Arial" w:hAnsi="Arial" w:cs="Arial"/>
                <w:lang w:val="es-MX"/>
              </w:rPr>
              <w:t>onjunto de funciones cognitivas</w:t>
            </w:r>
            <w:r w:rsidRPr="00DC6B4B">
              <w:rPr>
                <w:rFonts w:ascii="Arial" w:hAnsi="Arial" w:cs="Arial"/>
                <w:lang w:val="es-MX"/>
              </w:rPr>
              <w:t xml:space="preserve"> para la resolución de problemas y adaptación a los cambios. Se relaciona con lo relacionado a la destreza analítica y el razonamiento lógico. Son habilidades intelectuales que debe poseer un líder para tener un mejor desempeño de su labor</w:t>
            </w:r>
            <w:r w:rsidR="005E301D">
              <w:rPr>
                <w:rFonts w:ascii="Arial" w:hAnsi="Arial" w:cs="Arial"/>
                <w:lang w:val="es-MX"/>
              </w:rPr>
              <w:t>.</w:t>
            </w:r>
          </w:p>
        </w:tc>
      </w:tr>
      <w:tr w:rsidR="00DC6B4B" w:rsidRPr="00D93778" w14:paraId="30892E3C" w14:textId="77777777" w:rsidTr="009E1C41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48013ED" w14:textId="77777777" w:rsidR="00DC6B4B" w:rsidRPr="00DC6B4B" w:rsidRDefault="00DC6B4B" w:rsidP="009C00F8">
            <w:pPr>
              <w:rPr>
                <w:rFonts w:ascii="Arial" w:hAnsi="Arial" w:cs="Arial"/>
                <w:lang w:val="es-MX"/>
              </w:rPr>
            </w:pPr>
            <w:r w:rsidRPr="00DC6B4B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DC6B4B" w:rsidRPr="00D93778" w14:paraId="63398870" w14:textId="77777777" w:rsidTr="009E1C41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9BF840C" w14:textId="77777777" w:rsidR="00DC6B4B" w:rsidRPr="00DC6B4B" w:rsidRDefault="00DC6B4B" w:rsidP="009C00F8">
            <w:pPr>
              <w:rPr>
                <w:rFonts w:ascii="Arial" w:hAnsi="Arial" w:cs="Arial"/>
                <w:lang w:val="es-MX"/>
              </w:rPr>
            </w:pPr>
            <w:r w:rsidRPr="00DC6B4B">
              <w:rPr>
                <w:rFonts w:ascii="Arial" w:hAnsi="Arial" w:cs="Arial"/>
                <w:lang w:val="es-MX"/>
              </w:rPr>
              <w:t>La respuesta correcta es la letra C, ya que es una habilidad intelectual la mencionada en la pregunta, ya que se relaciona con el intelecto y la habilidad de razonar y pensar en toma de decisiones.</w:t>
            </w:r>
          </w:p>
        </w:tc>
      </w:tr>
    </w:tbl>
    <w:p w14:paraId="282090CD" w14:textId="77777777" w:rsidR="00600C13" w:rsidRPr="00600C13" w:rsidRDefault="00600C13" w:rsidP="00600C13">
      <w:pPr>
        <w:rPr>
          <w:rFonts w:ascii="Arial" w:eastAsiaTheme="majorEastAsia" w:hAnsi="Arial" w:cs="Arial"/>
          <w:b/>
          <w:color w:val="000000" w:themeColor="text1"/>
          <w:lang w:val="es-MX" w:eastAsia="es-MX"/>
        </w:rPr>
      </w:pPr>
    </w:p>
    <w:p w14:paraId="2187C799" w14:textId="77777777" w:rsidR="005E301D" w:rsidRPr="001518DF" w:rsidRDefault="005E301D" w:rsidP="005E301D">
      <w:pPr>
        <w:rPr>
          <w:rFonts w:ascii="Arial" w:hAnsi="Arial" w:cs="Arial"/>
          <w:highlight w:val="cyan"/>
          <w:lang w:val="es-MX"/>
        </w:rPr>
      </w:pPr>
      <w:r w:rsidRPr="001518DF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F9C4DFF" wp14:editId="2A693682">
                <wp:simplePos x="0" y="0"/>
                <wp:positionH relativeFrom="column">
                  <wp:posOffset>-9145</wp:posOffset>
                </wp:positionH>
                <wp:positionV relativeFrom="paragraph">
                  <wp:posOffset>24270</wp:posOffset>
                </wp:positionV>
                <wp:extent cx="8419606" cy="390525"/>
                <wp:effectExtent l="0" t="0" r="635" b="95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9606" cy="390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189BE" id="Rectangle 53" o:spid="_x0000_s1026" style="position:absolute;margin-left:-.7pt;margin-top:1.9pt;width:662.95pt;height:30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" fillcolor="#aaa [3030]" stroked="f" strokeweight=".5pt">
                <v:fill color2="#a3a3a3 [3174]" rotate="t" colors="0 #afafaf;.5 #a5a5a5;1 #929292" focus="100%" type="gradient">
                  <o:fill v:ext="view" type="gradientUnscaled"/>
                </v:fill>
              </v:rect>
            </w:pict>
          </mc:Fallback>
        </mc:AlternateContent>
      </w:r>
      <w:r w:rsidRPr="001518DF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15CF145" wp14:editId="05A0A7F5">
                <wp:simplePos x="0" y="0"/>
                <wp:positionH relativeFrom="column">
                  <wp:posOffset>1463395</wp:posOffset>
                </wp:positionH>
                <wp:positionV relativeFrom="paragraph">
                  <wp:posOffset>24270</wp:posOffset>
                </wp:positionV>
                <wp:extent cx="6840187" cy="39052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187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523B6" w14:textId="69276D0A" w:rsidR="005E301D" w:rsidRPr="00A07CCF" w:rsidRDefault="005E301D" w:rsidP="005E301D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CF145" id="Text Box 54" o:spid="_x0000_s1028" type="#_x0000_t202" style="position:absolute;margin-left:115.25pt;margin-top:1.9pt;width:538.6pt;height:30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" filled="f" stroked="f" strokeweight=".5pt">
                <v:textbox>
                  <w:txbxContent>
                    <w:p w14:paraId="119523B6" w14:textId="69276D0A" w:rsidR="005E301D" w:rsidRPr="00A07CCF" w:rsidRDefault="005E301D" w:rsidP="005E301D">
                      <w:pPr>
                        <w:jc w:val="right"/>
                        <w:rPr>
                          <w:rFonts w:ascii="Arial" w:hAnsi="Arial" w:cs="Arial"/>
                          <w:b/>
                          <w:color w:val="FFFFFF" w:themeColor="background1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01012F" w14:textId="77777777" w:rsidR="005E301D" w:rsidRPr="001518DF" w:rsidRDefault="005E301D" w:rsidP="005E301D">
      <w:pPr>
        <w:rPr>
          <w:rFonts w:ascii="Arial" w:hAnsi="Arial" w:cs="Arial"/>
          <w:b/>
          <w:color w:val="0070C0"/>
          <w:lang w:val="es-MX"/>
        </w:rPr>
      </w:pPr>
    </w:p>
    <w:p w14:paraId="4E9768A7" w14:textId="77777777" w:rsidR="005E301D" w:rsidRDefault="005E301D" w:rsidP="005E301D">
      <w:pPr>
        <w:rPr>
          <w:rFonts w:ascii="Arial" w:hAnsi="Arial" w:cs="Arial"/>
          <w:highlight w:val="cyan"/>
          <w:lang w:val="es-MX"/>
        </w:rPr>
      </w:pPr>
    </w:p>
    <w:sectPr w:rsidR="005E301D" w:rsidSect="001518DF">
      <w:footerReference w:type="default" r:id="rId12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Myriam Villarreal Rodríguez" w:date="2014-03-17T20:32:00Z" w:initials="MVR">
    <w:p w14:paraId="7B7EBDC3" w14:textId="1DDCB891" w:rsidR="009E1C41" w:rsidRPr="00004AF5" w:rsidRDefault="009E1C41" w:rsidP="009E1C41">
      <w:pPr>
        <w:pStyle w:val="CommentText"/>
        <w:rPr>
          <w:lang w:val="es-MX"/>
        </w:rPr>
      </w:pPr>
      <w:r>
        <w:rPr>
          <w:rStyle w:val="CommentReference"/>
        </w:rPr>
        <w:annotationRef/>
      </w:r>
      <w:r w:rsidRPr="00004AF5">
        <w:rPr>
          <w:noProof/>
          <w:lang w:val="es-MX"/>
        </w:rPr>
        <w:t>plan de accion_</w:t>
      </w:r>
      <w:r>
        <w:rPr>
          <w:noProof/>
          <w:lang w:val="es-MX"/>
        </w:rPr>
        <w:t>obj6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7EBDC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7EBDC3" w16cid:durableId="292D59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B2107" w14:textId="77777777" w:rsidR="00CC468F" w:rsidRDefault="00CC468F" w:rsidP="00963C68">
      <w:r>
        <w:separator/>
      </w:r>
    </w:p>
  </w:endnote>
  <w:endnote w:type="continuationSeparator" w:id="0">
    <w:p w14:paraId="2D9C59D4" w14:textId="77777777" w:rsidR="00CC468F" w:rsidRDefault="00CC468F" w:rsidP="0096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Helve">
    <w:altName w:val="Cambria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109358889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BB05A70" w14:textId="77777777" w:rsidR="009E1C41" w:rsidRPr="00AD3064" w:rsidRDefault="009E1C41" w:rsidP="00963C68">
            <w:pPr>
              <w:pStyle w:val="Footer"/>
              <w:jc w:val="right"/>
              <w:rPr>
                <w:rFonts w:asciiTheme="minorHAnsi" w:hAnsiTheme="minorHAnsi"/>
              </w:rPr>
            </w:pPr>
            <w:r w:rsidRPr="00AD3064">
              <w:rPr>
                <w:rFonts w:asciiTheme="minorHAnsi" w:hAnsiTheme="minorHAnsi"/>
                <w:bCs/>
              </w:rPr>
              <w:fldChar w:fldCharType="begin"/>
            </w:r>
            <w:r w:rsidRPr="00AD3064">
              <w:rPr>
                <w:rFonts w:asciiTheme="minorHAnsi" w:hAnsiTheme="minorHAnsi"/>
                <w:bCs/>
              </w:rPr>
              <w:instrText xml:space="preserve"> PAGE </w:instrText>
            </w:r>
            <w:r w:rsidRPr="00AD3064">
              <w:rPr>
                <w:rFonts w:asciiTheme="minorHAnsi" w:hAnsiTheme="minorHAnsi"/>
                <w:bCs/>
              </w:rPr>
              <w:fldChar w:fldCharType="separate"/>
            </w:r>
            <w:r w:rsidR="000F2913">
              <w:rPr>
                <w:rFonts w:asciiTheme="minorHAnsi" w:hAnsiTheme="minorHAnsi"/>
                <w:bCs/>
                <w:noProof/>
              </w:rPr>
              <w:t>11</w:t>
            </w:r>
            <w:r w:rsidRPr="00AD3064">
              <w:rPr>
                <w:rFonts w:asciiTheme="minorHAnsi" w:hAnsiTheme="minorHAnsi"/>
                <w:bCs/>
              </w:rPr>
              <w:fldChar w:fldCharType="end"/>
            </w:r>
            <w:r w:rsidRPr="00AD3064">
              <w:rPr>
                <w:rFonts w:asciiTheme="minorHAnsi" w:hAnsiTheme="minorHAnsi"/>
              </w:rPr>
              <w:t>/</w:t>
            </w:r>
            <w:r w:rsidRPr="00AD3064">
              <w:rPr>
                <w:rFonts w:asciiTheme="minorHAnsi" w:hAnsiTheme="minorHAnsi"/>
                <w:bCs/>
              </w:rPr>
              <w:fldChar w:fldCharType="begin"/>
            </w:r>
            <w:r w:rsidRPr="00AD3064">
              <w:rPr>
                <w:rFonts w:asciiTheme="minorHAnsi" w:hAnsiTheme="minorHAnsi"/>
                <w:bCs/>
              </w:rPr>
              <w:instrText xml:space="preserve"> NUMPAGES  </w:instrText>
            </w:r>
            <w:r w:rsidRPr="00AD3064">
              <w:rPr>
                <w:rFonts w:asciiTheme="minorHAnsi" w:hAnsiTheme="minorHAnsi"/>
                <w:bCs/>
              </w:rPr>
              <w:fldChar w:fldCharType="separate"/>
            </w:r>
            <w:r w:rsidR="000F2913">
              <w:rPr>
                <w:rFonts w:asciiTheme="minorHAnsi" w:hAnsiTheme="minorHAnsi"/>
                <w:bCs/>
                <w:noProof/>
              </w:rPr>
              <w:t>25</w:t>
            </w:r>
            <w:r w:rsidRPr="00AD3064">
              <w:rPr>
                <w:rFonts w:asciiTheme="minorHAnsi" w:hAnsiTheme="minorHAnsi"/>
                <w:bCs/>
              </w:rPr>
              <w:fldChar w:fldCharType="end"/>
            </w:r>
          </w:p>
        </w:sdtContent>
      </w:sdt>
    </w:sdtContent>
  </w:sdt>
  <w:p w14:paraId="07C8A79C" w14:textId="77777777" w:rsidR="009E1C41" w:rsidRDefault="009E1C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B0D06" w14:textId="77777777" w:rsidR="00CC468F" w:rsidRDefault="00CC468F" w:rsidP="00963C68">
      <w:r>
        <w:separator/>
      </w:r>
    </w:p>
  </w:footnote>
  <w:footnote w:type="continuationSeparator" w:id="0">
    <w:p w14:paraId="682BEF18" w14:textId="77777777" w:rsidR="00CC468F" w:rsidRDefault="00CC468F" w:rsidP="00963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4B5C"/>
    <w:multiLevelType w:val="hybridMultilevel"/>
    <w:tmpl w:val="A30C852E"/>
    <w:lvl w:ilvl="0" w:tplc="6E704568">
      <w:start w:val="2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32A6A"/>
    <w:multiLevelType w:val="hybridMultilevel"/>
    <w:tmpl w:val="99142A56"/>
    <w:lvl w:ilvl="0" w:tplc="25F444BE">
      <w:start w:val="2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B4133"/>
    <w:multiLevelType w:val="hybridMultilevel"/>
    <w:tmpl w:val="E446EA6E"/>
    <w:lvl w:ilvl="0" w:tplc="080A0001">
      <w:start w:val="1"/>
      <w:numFmt w:val="bullet"/>
      <w:lvlText w:val=""/>
      <w:lvlJc w:val="left"/>
      <w:pPr>
        <w:ind w:left="1755" w:hanging="465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370" w:hanging="360"/>
      </w:pPr>
    </w:lvl>
    <w:lvl w:ilvl="2" w:tplc="080A001B" w:tentative="1">
      <w:start w:val="1"/>
      <w:numFmt w:val="lowerRoman"/>
      <w:lvlText w:val="%3."/>
      <w:lvlJc w:val="right"/>
      <w:pPr>
        <w:ind w:left="3090" w:hanging="180"/>
      </w:pPr>
    </w:lvl>
    <w:lvl w:ilvl="3" w:tplc="080A000F" w:tentative="1">
      <w:start w:val="1"/>
      <w:numFmt w:val="decimal"/>
      <w:lvlText w:val="%4."/>
      <w:lvlJc w:val="left"/>
      <w:pPr>
        <w:ind w:left="3810" w:hanging="360"/>
      </w:pPr>
    </w:lvl>
    <w:lvl w:ilvl="4" w:tplc="080A0019" w:tentative="1">
      <w:start w:val="1"/>
      <w:numFmt w:val="lowerLetter"/>
      <w:lvlText w:val="%5."/>
      <w:lvlJc w:val="left"/>
      <w:pPr>
        <w:ind w:left="4530" w:hanging="360"/>
      </w:pPr>
    </w:lvl>
    <w:lvl w:ilvl="5" w:tplc="080A001B" w:tentative="1">
      <w:start w:val="1"/>
      <w:numFmt w:val="lowerRoman"/>
      <w:lvlText w:val="%6."/>
      <w:lvlJc w:val="right"/>
      <w:pPr>
        <w:ind w:left="5250" w:hanging="180"/>
      </w:pPr>
    </w:lvl>
    <w:lvl w:ilvl="6" w:tplc="080A000F" w:tentative="1">
      <w:start w:val="1"/>
      <w:numFmt w:val="decimal"/>
      <w:lvlText w:val="%7."/>
      <w:lvlJc w:val="left"/>
      <w:pPr>
        <w:ind w:left="5970" w:hanging="360"/>
      </w:pPr>
    </w:lvl>
    <w:lvl w:ilvl="7" w:tplc="080A0019" w:tentative="1">
      <w:start w:val="1"/>
      <w:numFmt w:val="lowerLetter"/>
      <w:lvlText w:val="%8."/>
      <w:lvlJc w:val="left"/>
      <w:pPr>
        <w:ind w:left="6690" w:hanging="360"/>
      </w:pPr>
    </w:lvl>
    <w:lvl w:ilvl="8" w:tplc="080A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" w15:restartNumberingAfterBreak="0">
    <w:nsid w:val="1CA9235D"/>
    <w:multiLevelType w:val="hybridMultilevel"/>
    <w:tmpl w:val="87D21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108D1"/>
    <w:multiLevelType w:val="hybridMultilevel"/>
    <w:tmpl w:val="F252D1B0"/>
    <w:lvl w:ilvl="0" w:tplc="7FF8E3AE">
      <w:start w:val="2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A3D5F"/>
    <w:multiLevelType w:val="hybridMultilevel"/>
    <w:tmpl w:val="4E0222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B6792"/>
    <w:multiLevelType w:val="hybridMultilevel"/>
    <w:tmpl w:val="2C200B98"/>
    <w:lvl w:ilvl="0" w:tplc="D06C711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03DD9"/>
    <w:multiLevelType w:val="hybridMultilevel"/>
    <w:tmpl w:val="443C0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D7F06"/>
    <w:multiLevelType w:val="hybridMultilevel"/>
    <w:tmpl w:val="99142A56"/>
    <w:lvl w:ilvl="0" w:tplc="25F444BE">
      <w:start w:val="2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F59A4"/>
    <w:multiLevelType w:val="hybridMultilevel"/>
    <w:tmpl w:val="6532C9E8"/>
    <w:lvl w:ilvl="0" w:tplc="60924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927E1"/>
    <w:multiLevelType w:val="hybridMultilevel"/>
    <w:tmpl w:val="1B280F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35E4B"/>
    <w:multiLevelType w:val="hybridMultilevel"/>
    <w:tmpl w:val="6EC4AF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92BA1"/>
    <w:multiLevelType w:val="hybridMultilevel"/>
    <w:tmpl w:val="FB082662"/>
    <w:lvl w:ilvl="0" w:tplc="8BC8D9A8">
      <w:start w:val="2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81096"/>
    <w:multiLevelType w:val="hybridMultilevel"/>
    <w:tmpl w:val="FD0ECD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60323"/>
    <w:multiLevelType w:val="hybridMultilevel"/>
    <w:tmpl w:val="643A97EC"/>
    <w:lvl w:ilvl="0" w:tplc="08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533B57D9"/>
    <w:multiLevelType w:val="hybridMultilevel"/>
    <w:tmpl w:val="74B259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441052"/>
    <w:multiLevelType w:val="hybridMultilevel"/>
    <w:tmpl w:val="AFE0A3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A00A7"/>
    <w:multiLevelType w:val="hybridMultilevel"/>
    <w:tmpl w:val="D7D6ECF4"/>
    <w:lvl w:ilvl="0" w:tplc="EF60BA8A">
      <w:start w:val="1"/>
      <w:numFmt w:val="decimal"/>
      <w:lvlText w:val="%1."/>
      <w:lvlJc w:val="left"/>
      <w:pPr>
        <w:ind w:left="720" w:hanging="360"/>
      </w:pPr>
      <w:rPr>
        <w:color w:val="FFC000" w:themeColor="accent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B663A"/>
    <w:multiLevelType w:val="hybridMultilevel"/>
    <w:tmpl w:val="BE461468"/>
    <w:lvl w:ilvl="0" w:tplc="5E1A73D8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8E20F2"/>
    <w:multiLevelType w:val="hybridMultilevel"/>
    <w:tmpl w:val="93B044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371092"/>
    <w:multiLevelType w:val="hybridMultilevel"/>
    <w:tmpl w:val="B582F03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32A6A87"/>
    <w:multiLevelType w:val="hybridMultilevel"/>
    <w:tmpl w:val="735885CA"/>
    <w:lvl w:ilvl="0" w:tplc="1D5A59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349F7"/>
    <w:multiLevelType w:val="hybridMultilevel"/>
    <w:tmpl w:val="A9301F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71A71"/>
    <w:multiLevelType w:val="hybridMultilevel"/>
    <w:tmpl w:val="359AE5DE"/>
    <w:lvl w:ilvl="0" w:tplc="E8C0BFCE">
      <w:start w:val="3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4706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3871183">
    <w:abstractNumId w:val="10"/>
  </w:num>
  <w:num w:numId="3" w16cid:durableId="1207764686">
    <w:abstractNumId w:val="3"/>
  </w:num>
  <w:num w:numId="4" w16cid:durableId="307132623">
    <w:abstractNumId w:val="13"/>
  </w:num>
  <w:num w:numId="5" w16cid:durableId="723992493">
    <w:abstractNumId w:val="15"/>
  </w:num>
  <w:num w:numId="6" w16cid:durableId="1421291768">
    <w:abstractNumId w:val="11"/>
  </w:num>
  <w:num w:numId="7" w16cid:durableId="1075666995">
    <w:abstractNumId w:val="21"/>
  </w:num>
  <w:num w:numId="8" w16cid:durableId="1895726914">
    <w:abstractNumId w:val="16"/>
  </w:num>
  <w:num w:numId="9" w16cid:durableId="2072578930">
    <w:abstractNumId w:val="19"/>
  </w:num>
  <w:num w:numId="10" w16cid:durableId="2145275195">
    <w:abstractNumId w:val="14"/>
  </w:num>
  <w:num w:numId="11" w16cid:durableId="532770939">
    <w:abstractNumId w:val="9"/>
  </w:num>
  <w:num w:numId="12" w16cid:durableId="68622190">
    <w:abstractNumId w:val="18"/>
  </w:num>
  <w:num w:numId="13" w16cid:durableId="68579684">
    <w:abstractNumId w:val="0"/>
  </w:num>
  <w:num w:numId="14" w16cid:durableId="576093715">
    <w:abstractNumId w:val="12"/>
  </w:num>
  <w:num w:numId="15" w16cid:durableId="1664623709">
    <w:abstractNumId w:val="4"/>
  </w:num>
  <w:num w:numId="16" w16cid:durableId="941569489">
    <w:abstractNumId w:val="8"/>
  </w:num>
  <w:num w:numId="17" w16cid:durableId="132913261">
    <w:abstractNumId w:val="22"/>
  </w:num>
  <w:num w:numId="18" w16cid:durableId="426851339">
    <w:abstractNumId w:val="5"/>
  </w:num>
  <w:num w:numId="19" w16cid:durableId="1934124503">
    <w:abstractNumId w:val="7"/>
  </w:num>
  <w:num w:numId="20" w16cid:durableId="235211567">
    <w:abstractNumId w:val="1"/>
  </w:num>
  <w:num w:numId="21" w16cid:durableId="2105224262">
    <w:abstractNumId w:val="23"/>
  </w:num>
  <w:num w:numId="22" w16cid:durableId="176165378">
    <w:abstractNumId w:val="6"/>
  </w:num>
  <w:num w:numId="23" w16cid:durableId="728966626">
    <w:abstractNumId w:val="2"/>
  </w:num>
  <w:num w:numId="24" w16cid:durableId="1927685253">
    <w:abstractNumId w:val="20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yriam Villarreal Rodríguez">
    <w15:presenceInfo w15:providerId="AD" w15:userId="S-1-5-21-1372058467-3765231422-4106645177-12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6A4"/>
    <w:rsid w:val="00002389"/>
    <w:rsid w:val="000526B2"/>
    <w:rsid w:val="0007401E"/>
    <w:rsid w:val="000778B6"/>
    <w:rsid w:val="000904D9"/>
    <w:rsid w:val="000A4642"/>
    <w:rsid w:val="000C0ED4"/>
    <w:rsid w:val="000E011D"/>
    <w:rsid w:val="000E2116"/>
    <w:rsid w:val="000F2913"/>
    <w:rsid w:val="0012519E"/>
    <w:rsid w:val="0014197C"/>
    <w:rsid w:val="00150770"/>
    <w:rsid w:val="001518DF"/>
    <w:rsid w:val="001C46BC"/>
    <w:rsid w:val="0021226E"/>
    <w:rsid w:val="0023336D"/>
    <w:rsid w:val="002503AE"/>
    <w:rsid w:val="00252A24"/>
    <w:rsid w:val="0025738C"/>
    <w:rsid w:val="00272AB9"/>
    <w:rsid w:val="002B1C52"/>
    <w:rsid w:val="002C439B"/>
    <w:rsid w:val="002E08EF"/>
    <w:rsid w:val="002F304C"/>
    <w:rsid w:val="002F6DB8"/>
    <w:rsid w:val="00316D55"/>
    <w:rsid w:val="0032198C"/>
    <w:rsid w:val="00324F31"/>
    <w:rsid w:val="00363732"/>
    <w:rsid w:val="00374147"/>
    <w:rsid w:val="00394E67"/>
    <w:rsid w:val="003F4B3A"/>
    <w:rsid w:val="004049A7"/>
    <w:rsid w:val="00407107"/>
    <w:rsid w:val="004113A3"/>
    <w:rsid w:val="0041572C"/>
    <w:rsid w:val="00422E34"/>
    <w:rsid w:val="00481DF9"/>
    <w:rsid w:val="004B44F2"/>
    <w:rsid w:val="004D16A4"/>
    <w:rsid w:val="004E7AC6"/>
    <w:rsid w:val="004F360F"/>
    <w:rsid w:val="004F489F"/>
    <w:rsid w:val="004F5FB7"/>
    <w:rsid w:val="00512756"/>
    <w:rsid w:val="00591BC0"/>
    <w:rsid w:val="005C6773"/>
    <w:rsid w:val="005E301D"/>
    <w:rsid w:val="00600C13"/>
    <w:rsid w:val="00622ED4"/>
    <w:rsid w:val="00635AB9"/>
    <w:rsid w:val="0064120C"/>
    <w:rsid w:val="00646750"/>
    <w:rsid w:val="0066319D"/>
    <w:rsid w:val="00663E78"/>
    <w:rsid w:val="00665C68"/>
    <w:rsid w:val="006761A0"/>
    <w:rsid w:val="006823B9"/>
    <w:rsid w:val="00693A05"/>
    <w:rsid w:val="006A5F05"/>
    <w:rsid w:val="006C494C"/>
    <w:rsid w:val="006D3BA5"/>
    <w:rsid w:val="006E1E2E"/>
    <w:rsid w:val="006E64C7"/>
    <w:rsid w:val="00704C1F"/>
    <w:rsid w:val="00707898"/>
    <w:rsid w:val="007127D4"/>
    <w:rsid w:val="007253B6"/>
    <w:rsid w:val="00726ABD"/>
    <w:rsid w:val="00733DE5"/>
    <w:rsid w:val="00747320"/>
    <w:rsid w:val="00750C42"/>
    <w:rsid w:val="00796637"/>
    <w:rsid w:val="00797AFE"/>
    <w:rsid w:val="007A45A8"/>
    <w:rsid w:val="00800A5A"/>
    <w:rsid w:val="00801B5A"/>
    <w:rsid w:val="008126D7"/>
    <w:rsid w:val="0085455D"/>
    <w:rsid w:val="00857C4C"/>
    <w:rsid w:val="00873AE7"/>
    <w:rsid w:val="00890005"/>
    <w:rsid w:val="008A382A"/>
    <w:rsid w:val="008A47EE"/>
    <w:rsid w:val="008B57D8"/>
    <w:rsid w:val="008B6077"/>
    <w:rsid w:val="008C019A"/>
    <w:rsid w:val="008C736F"/>
    <w:rsid w:val="008E3DFB"/>
    <w:rsid w:val="008E57C7"/>
    <w:rsid w:val="008F03D3"/>
    <w:rsid w:val="008F0C45"/>
    <w:rsid w:val="008F55E1"/>
    <w:rsid w:val="00911FAC"/>
    <w:rsid w:val="00927F7E"/>
    <w:rsid w:val="0093519B"/>
    <w:rsid w:val="00946371"/>
    <w:rsid w:val="0096261A"/>
    <w:rsid w:val="00963C68"/>
    <w:rsid w:val="0096672F"/>
    <w:rsid w:val="00996590"/>
    <w:rsid w:val="009A2C38"/>
    <w:rsid w:val="009C00F8"/>
    <w:rsid w:val="009C0F7E"/>
    <w:rsid w:val="009C5231"/>
    <w:rsid w:val="009E1C41"/>
    <w:rsid w:val="00A05B21"/>
    <w:rsid w:val="00A068AC"/>
    <w:rsid w:val="00A157CA"/>
    <w:rsid w:val="00A30876"/>
    <w:rsid w:val="00A33694"/>
    <w:rsid w:val="00A36A7D"/>
    <w:rsid w:val="00A56222"/>
    <w:rsid w:val="00AA1B2E"/>
    <w:rsid w:val="00AF1C4E"/>
    <w:rsid w:val="00B05DBB"/>
    <w:rsid w:val="00B313D6"/>
    <w:rsid w:val="00B5277F"/>
    <w:rsid w:val="00B62E66"/>
    <w:rsid w:val="00BC4663"/>
    <w:rsid w:val="00BC751F"/>
    <w:rsid w:val="00BD12F2"/>
    <w:rsid w:val="00BF7995"/>
    <w:rsid w:val="00C07589"/>
    <w:rsid w:val="00C11A1D"/>
    <w:rsid w:val="00C70E1B"/>
    <w:rsid w:val="00C875F3"/>
    <w:rsid w:val="00CA759A"/>
    <w:rsid w:val="00CB28C6"/>
    <w:rsid w:val="00CC0076"/>
    <w:rsid w:val="00CC17AD"/>
    <w:rsid w:val="00CC468F"/>
    <w:rsid w:val="00CC7DE3"/>
    <w:rsid w:val="00CD170A"/>
    <w:rsid w:val="00CD75EE"/>
    <w:rsid w:val="00CF3ECC"/>
    <w:rsid w:val="00CF50B2"/>
    <w:rsid w:val="00D1603F"/>
    <w:rsid w:val="00D17791"/>
    <w:rsid w:val="00D20379"/>
    <w:rsid w:val="00D34AC7"/>
    <w:rsid w:val="00D93778"/>
    <w:rsid w:val="00D939B4"/>
    <w:rsid w:val="00DB281F"/>
    <w:rsid w:val="00DB33B1"/>
    <w:rsid w:val="00DC4B4F"/>
    <w:rsid w:val="00DC6B4B"/>
    <w:rsid w:val="00DE7797"/>
    <w:rsid w:val="00E42DCA"/>
    <w:rsid w:val="00E436BF"/>
    <w:rsid w:val="00E51702"/>
    <w:rsid w:val="00E91B88"/>
    <w:rsid w:val="00E97A72"/>
    <w:rsid w:val="00EA05C3"/>
    <w:rsid w:val="00EC4846"/>
    <w:rsid w:val="00ED4DBA"/>
    <w:rsid w:val="00ED7E37"/>
    <w:rsid w:val="00EE45A6"/>
    <w:rsid w:val="00EF6E32"/>
    <w:rsid w:val="00F116F1"/>
    <w:rsid w:val="00F26D71"/>
    <w:rsid w:val="00F33C24"/>
    <w:rsid w:val="00F52A09"/>
    <w:rsid w:val="00F837D5"/>
    <w:rsid w:val="00F840C2"/>
    <w:rsid w:val="00F91C08"/>
    <w:rsid w:val="00FB741E"/>
    <w:rsid w:val="00FF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9FB1D"/>
  <w15:docId w15:val="{B41E440A-3AF5-43E5-82EF-74F1F640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Light1">
    <w:name w:val="Table Grid Light1"/>
    <w:basedOn w:val="TableNormal"/>
    <w:uiPriority w:val="40"/>
    <w:rsid w:val="004D16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4D1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16A4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663E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33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6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69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69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6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69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63C6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C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3C6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C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A56222"/>
    <w:pPr>
      <w:spacing w:before="100" w:beforeAutospacing="1" w:after="100" w:afterAutospacing="1"/>
    </w:pPr>
    <w:rPr>
      <w:lang w:val="es-MX" w:eastAsia="es-MX"/>
    </w:rPr>
  </w:style>
  <w:style w:type="table" w:customStyle="1" w:styleId="LightShading-Accent111">
    <w:name w:val="Light Shading - Accent 111"/>
    <w:basedOn w:val="TableNormal"/>
    <w:uiPriority w:val="60"/>
    <w:rsid w:val="00A56222"/>
    <w:pPr>
      <w:spacing w:after="0" w:line="240" w:lineRule="auto"/>
    </w:pPr>
    <w:rPr>
      <w:rFonts w:ascii="Calibri" w:eastAsia="Calibri" w:hAnsi="Calibri" w:cs="Times New Roman"/>
      <w:color w:val="2E74B5" w:themeColor="accen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ColorfulGrid-Accent6">
    <w:name w:val="Colorful Grid Accent 6"/>
    <w:basedOn w:val="TableNormal"/>
    <w:uiPriority w:val="73"/>
    <w:rsid w:val="00704C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Revision">
    <w:name w:val="Revision"/>
    <w:hidden/>
    <w:uiPriority w:val="99"/>
    <w:semiHidden/>
    <w:rsid w:val="00316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C6773"/>
    <w:rPr>
      <w:color w:val="0563C1" w:themeColor="hyperlink"/>
      <w:u w:val="single"/>
    </w:rPr>
  </w:style>
  <w:style w:type="table" w:styleId="MediumGrid3-Accent6">
    <w:name w:val="Medium Grid 3 Accent 6"/>
    <w:basedOn w:val="TableNormal"/>
    <w:uiPriority w:val="69"/>
    <w:rsid w:val="00CF50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customStyle="1" w:styleId="Sombreadomedio1-nfasis11">
    <w:name w:val="Sombreado medio 1 - Énfasis 11"/>
    <w:basedOn w:val="TableNormal"/>
    <w:uiPriority w:val="63"/>
    <w:rsid w:val="00D1603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qFormat/>
    <w:rsid w:val="000526B2"/>
    <w:pPr>
      <w:spacing w:before="120" w:after="120"/>
    </w:pPr>
    <w:rPr>
      <w:rFonts w:ascii="VNI-Helve" w:hAnsi="VNI-Helve"/>
      <w:b/>
      <w:bCs/>
      <w:noProof/>
      <w:szCs w:val="20"/>
    </w:rPr>
  </w:style>
  <w:style w:type="paragraph" w:customStyle="1" w:styleId="Secondheading">
    <w:name w:val="Second heading"/>
    <w:link w:val="SecondheadingChar"/>
    <w:rsid w:val="000526B2"/>
    <w:pPr>
      <w:spacing w:after="0" w:line="240" w:lineRule="auto"/>
      <w:jc w:val="both"/>
    </w:pPr>
    <w:rPr>
      <w:rFonts w:ascii="Arial" w:eastAsia="SimSun" w:hAnsi="Arial" w:cs="Arial"/>
      <w:b/>
      <w:bCs/>
      <w:i/>
      <w:noProof/>
      <w:color w:val="000000"/>
      <w:sz w:val="24"/>
      <w:szCs w:val="24"/>
      <w:lang w:val="en-US" w:eastAsia="zh-CN"/>
    </w:rPr>
  </w:style>
  <w:style w:type="character" w:customStyle="1" w:styleId="SecondheadingChar">
    <w:name w:val="Second heading Char"/>
    <w:basedOn w:val="DefaultParagraphFont"/>
    <w:link w:val="Secondheading"/>
    <w:rsid w:val="000526B2"/>
    <w:rPr>
      <w:rFonts w:ascii="Arial" w:eastAsia="SimSun" w:hAnsi="Arial" w:cs="Arial"/>
      <w:b/>
      <w:bCs/>
      <w:i/>
      <w:noProof/>
      <w:color w:val="000000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CA759A"/>
    <w:rPr>
      <w:b/>
      <w:bCs/>
    </w:rPr>
  </w:style>
  <w:style w:type="paragraph" w:styleId="BodyTextIndent">
    <w:name w:val="Body Text Indent"/>
    <w:basedOn w:val="Normal"/>
    <w:link w:val="BodyTextIndentChar"/>
    <w:rsid w:val="002F6DB8"/>
    <w:pPr>
      <w:spacing w:after="120"/>
      <w:ind w:left="360"/>
    </w:pPr>
    <w:rPr>
      <w:noProof/>
      <w:lang w:val="es-AR"/>
    </w:rPr>
  </w:style>
  <w:style w:type="character" w:customStyle="1" w:styleId="BodyTextIndentChar">
    <w:name w:val="Body Text Indent Char"/>
    <w:basedOn w:val="DefaultParagraphFont"/>
    <w:link w:val="BodyTextIndent"/>
    <w:rsid w:val="002F6DB8"/>
    <w:rPr>
      <w:rFonts w:ascii="Times New Roman" w:eastAsia="Times New Roman" w:hAnsi="Times New Roman" w:cs="Times New Roman"/>
      <w:noProof/>
      <w:sz w:val="24"/>
      <w:szCs w:val="24"/>
      <w:lang w:val="es-AR"/>
    </w:rPr>
  </w:style>
  <w:style w:type="table" w:styleId="LightGrid-Accent4">
    <w:name w:val="Light Grid Accent 4"/>
    <w:basedOn w:val="TableNormal"/>
    <w:uiPriority w:val="62"/>
    <w:rsid w:val="002F6DB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2F6DB8"/>
  </w:style>
  <w:style w:type="character" w:customStyle="1" w:styleId="apple-converted-space">
    <w:name w:val="apple-converted-space"/>
    <w:basedOn w:val="DefaultParagraphFont"/>
    <w:rsid w:val="002F6DB8"/>
  </w:style>
  <w:style w:type="table" w:customStyle="1" w:styleId="Cuadrculaclara-nfasis11">
    <w:name w:val="Cuadrícula clara - Énfasis 11"/>
    <w:basedOn w:val="TableNormal"/>
    <w:uiPriority w:val="62"/>
    <w:rsid w:val="00D1779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MediumShading1-Accent4">
    <w:name w:val="Medium Shading 1 Accent 4"/>
    <w:basedOn w:val="TableNormal"/>
    <w:uiPriority w:val="63"/>
    <w:rsid w:val="00D1779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2">
    <w:name w:val="Sombreado medio 1 - Énfasis 12"/>
    <w:basedOn w:val="TableNormal"/>
    <w:uiPriority w:val="63"/>
    <w:rsid w:val="004F360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28C6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CB28C6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DC6B4B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2-Accent1">
    <w:name w:val="List Table 2 Accent 1"/>
    <w:basedOn w:val="TableNormal"/>
    <w:uiPriority w:val="47"/>
    <w:rsid w:val="009C00F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937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5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6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7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7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1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1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5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55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1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25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042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ca.org.mx/CCA_cursos/nmp/hoteleria/curso4/m6/evaluacion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Duv10</b:Tag>
    <b:SourceType>InternetSite</b:SourceType>
    <b:Guid>{AA5DB098-973D-4587-A5FA-2CD5CDE0927A}</b:Guid>
    <b:Title>Gerencia de Edificios</b:Title>
    <b:Year>2010</b:Year>
    <b:Author>
      <b:Author>
        <b:NameList>
          <b:Person>
            <b:Last>Agudelo</b:Last>
            <b:First>Duván</b:First>
            <b:Middle>Chaverra</b:Middle>
          </b:Person>
        </b:NameList>
      </b:Author>
    </b:Author>
    <b:InternetSiteTitle>Gerencia de Edificios</b:InternetSiteTitle>
    <b:Month>09</b:Month>
    <b:Day>06</b:Day>
    <b:URL>http://www.gerenciadeedificios.com/201009062402/articulos/desde-la-gerencia/la-mision-de-satisfacer-al-huesped.html</b:URL>
    <b:RefOrder>1</b:RefOrder>
  </b:Source>
  <b:Source>
    <b:Tag>Lam81</b:Tag>
    <b:SourceType>Book</b:SourceType>
    <b:Guid>{A22E0406-CE0A-47EC-8BBC-C6EA8CA1A735}</b:Guid>
    <b:Author>
      <b:Author>
        <b:NameList>
          <b:Person>
            <b:Last>Comblence</b:Last>
            <b:First>Lambertine</b:First>
            <b:Middle>Leonie</b:Middle>
          </b:Person>
        </b:NameList>
      </b:Author>
    </b:Author>
    <b:Title>Administración del personal</b:Title>
    <b:Year>1981</b:Year>
    <b:City>Chile</b:City>
    <b:Publisher>Continental</b:Publisher>
    <b:RefOrder>2</b:RefOrder>
  </b:Source>
  <b:Source>
    <b:Tag>Adr94</b:Tag>
    <b:SourceType>Book</b:SourceType>
    <b:Guid>{4352698A-E79A-4E67-A21A-7118B2591AC7}</b:Guid>
    <b:Author>
      <b:Author>
        <b:NameList>
          <b:Person>
            <b:Last>Ruësch</b:Last>
            <b:First>Adriana</b:First>
          </b:Person>
        </b:NameList>
      </b:Author>
    </b:Author>
    <b:Title>Mejore su servicio conociendo su personal </b:Title>
    <b:Year>1994</b:Year>
    <b:City>Argentina </b:City>
    <b:Publisher>Ediciones Jurídicas Cuyo</b:Publisher>
    <b:RefOrder>3</b:RefOrder>
  </b:Source>
  <b:Source>
    <b:Tag>Ger13</b:Tag>
    <b:SourceType>InternetSite</b:SourceType>
    <b:Guid>{AEA08A75-9021-469A-955D-DD9E8624BECC}</b:Guid>
    <b:Author>
      <b:Author>
        <b:NameList>
          <b:Person>
            <b:Last>Udiz</b:Last>
            <b:First>Germán</b:First>
            <b:Middle>R.</b:Middle>
          </b:Person>
        </b:NameList>
      </b:Author>
    </b:Author>
    <b:Title>BBVA</b:Title>
    <b:InternetSiteTitle>BBVA</b:InternetSiteTitle>
    <b:Year>2013</b:Year>
    <b:Month>04</b:Month>
    <b:Day>02</b:Day>
    <b:YearAccessed>2014</b:YearAccessed>
    <b:MonthAccessed>01</b:MonthAccessed>
    <b:DayAccessed>27</b:DayAccessed>
    <b:URL>http://www.bbvacontuempresa.es/actualidad/gestion-de-equipos/factores-basicos-que-desmotivan-los-empleados</b:URL>
    <b:RefOrder>1</b:RefOrder>
  </b:Source>
  <b:Source>
    <b:Tag>Bob96</b:Tag>
    <b:SourceType>Book</b:SourceType>
    <b:Guid>{849713C9-BF03-4E91-B60A-C1FB25A72494}</b:Guid>
    <b:Title>1001 formas de recompensar a los empleados</b:Title>
    <b:Year>1996</b:Year>
    <b:City>Colombia </b:City>
    <b:Publisher>Norma</b:Publisher>
    <b:Author>
      <b:Author>
        <b:NameList>
          <b:Person>
            <b:Last>Nelson</b:Last>
            <b:First>Bob</b:First>
          </b:Person>
        </b:NameList>
      </b:Author>
    </b:Author>
    <b:RefOrder>2</b:RefOrder>
  </b:Source>
  <b:Source>
    <b:Tag>Gar01</b:Tag>
    <b:SourceType>Book</b:SourceType>
    <b:Guid>{ABE41EF6-5BAF-42D1-BB4F-6D439F10BFD5}</b:Guid>
    <b:Title>Administración del personal</b:Title>
    <b:Year>2001</b:Year>
    <b:Author>
      <b:Author>
        <b:NameList>
          <b:Person>
            <b:Last>Dessler</b:Last>
            <b:First>Gary</b:First>
          </b:Person>
        </b:NameList>
      </b:Author>
    </b:Author>
    <b:City>México</b:City>
    <b:Publisher>Pearson</b:Publisher>
    <b:RefOrder>6</b:RefOrder>
  </b:Source>
  <b:Source>
    <b:Tag>Ave96</b:Tag>
    <b:SourceType>Book</b:SourceType>
    <b:Guid>{85F7D075-5374-473A-9F71-C8D005BF8ADC}</b:Guid>
    <b:Author>
      <b:Author>
        <b:NameList>
          <b:Person>
            <b:Last>Koenes</b:Last>
            <b:First>Avelina</b:First>
          </b:Person>
        </b:NameList>
      </b:Author>
    </b:Author>
    <b:Title>Gestión y motivación del personal</b:Title>
    <b:Year>1996</b:Year>
    <b:City>España </b:City>
    <b:Publisher>Díaz de Santos</b:Publisher>
    <b:RefOrder>7</b:RefOrder>
  </b:Source>
  <b:Source>
    <b:Tag>Nic02</b:Tag>
    <b:SourceType>Book</b:SourceType>
    <b:Guid>{90A126AB-D489-400B-96A5-40A897F28E8B}</b:Guid>
    <b:Author>
      <b:Author>
        <b:NameList>
          <b:Person>
            <b:Last>Hayes</b:Last>
            <b:First>Nicky</b:First>
          </b:Person>
        </b:NameList>
      </b:Author>
    </b:Author>
    <b:Title>Direccion de equipos de trabajo </b:Title>
    <b:Year>2002</b:Year>
    <b:City>España</b:City>
    <b:Publisher>Paraninfo</b:Publisher>
    <b:RefOrder>1</b:RefOrder>
  </b:Source>
  <b:Source>
    <b:Tag>Mar10</b:Tag>
    <b:SourceType>Book</b:SourceType>
    <b:Guid>{CB6DEE5A-6C43-420E-900B-B1EFD5C1A6C7}</b:Guid>
    <b:Author>
      <b:Author>
        <b:NameList>
          <b:Person>
            <b:Last>Vadillo</b:Last>
            <b:First>María</b:First>
            <b:Middle>Teresa Palomo</b:Middle>
          </b:Person>
        </b:NameList>
      </b:Author>
    </b:Author>
    <b:Title>Liderazgo y motivación de equipos de trabajo</b:Title>
    <b:Year>2010</b:Year>
    <b:City>España</b:City>
    <b:Publisher>ESIC </b:Publisher>
    <b:RefOrder>2</b:RefOrder>
  </b:Source>
  <b:Source>
    <b:Tag>Jos10</b:Tag>
    <b:SourceType>Book</b:SourceType>
    <b:Guid>{9ABA29A0-3861-42AC-9C26-12247410F995}</b:Guid>
    <b:Author>
      <b:Author>
        <b:NameList>
          <b:Person>
            <b:Last>Barquero</b:Last>
            <b:First>José</b:First>
            <b:Middle>Daniel</b:Middle>
          </b:Person>
        </b:NameList>
      </b:Author>
    </b:Author>
    <b:Title>Liderazgo y reputación</b:Title>
    <b:Year>2010</b:Year>
    <b:City>España</b:City>
    <b:Publisher>PROFIT</b:Publisher>
    <b:RefOrder>3</b:RefOrder>
  </b:Source>
  <b:Source>
    <b:Tag>Gar14</b:Tag>
    <b:SourceType>InternetSite</b:SourceType>
    <b:Guid>{FF918D89-44A5-4A73-B300-3E5B130876DB}</b:Guid>
    <b:Title>CEEC</b:Title>
    <b:Author>
      <b:Author>
        <b:NameList>
          <b:Person>
            <b:Last>García</b:Last>
            <b:First>Silvia</b:First>
            <b:Middle>F. García</b:Middle>
          </b:Person>
        </b:NameList>
      </b:Author>
    </b:Author>
    <b:InternetSiteTitle>CEEC</b:InternetSiteTitle>
    <b:YearAccessed>2014</b:YearAccessed>
    <b:MonthAccessed>01</b:MonthAccessed>
    <b:DayAccessed>28</b:DayAccessed>
    <b:URL>http://www.ceec.uh.cu/sites/default/files/Silvia.pdf</b:URL>
    <b:RefOrder>1</b:RefOrder>
  </b:Source>
  <b:Source>
    <b:Tag>LMa02</b:Tag>
    <b:SourceType>InternetSite</b:SourceType>
    <b:Guid>{E1A790C9-1D70-4562-8B05-092B4F319420}</b:Guid>
    <b:Author>
      <b:Author>
        <b:NameList>
          <b:Person>
            <b:Last>Maceiras</b:Last>
            <b:First>L.</b:First>
          </b:Person>
        </b:NameList>
      </b:Author>
    </b:Author>
    <b:Title>UVIGO</b:Title>
    <b:InternetSiteTitle>UVIGO</b:InternetSiteTitle>
    <b:Year>2002</b:Year>
    <b:YearAccessed>2014</b:YearAccessed>
    <b:MonthAccessed>01</b:MonthAccessed>
    <b:DayAccessed>28</b:DayAccessed>
    <b:URL>http://webs.uvigo.es/mpsp/rev02-1/encuestas-02-1.pdf</b:URL>
    <b:RefOrder>2</b:RefOrder>
  </b:Source>
  <b:Source>
    <b:Tag>Ann03</b:Tag>
    <b:SourceType>Book</b:SourceType>
    <b:Guid>{BB74AECE-620D-4CDA-AD6F-2BC2B9DAEFD8}</b:Guid>
    <b:Author>
      <b:Author>
        <b:NameList>
          <b:Person>
            <b:Last>Bruce</b:Last>
            <b:First>Anne</b:First>
          </b:Person>
        </b:NameList>
      </b:Author>
    </b:Author>
    <b:Title>Building a high morale workplace</b:Title>
    <b:Year>2003</b:Year>
    <b:City>New York</b:City>
    <b:Publisher> McGraw-Hill</b:Publisher>
    <b:RefOrder>3</b:RefOrder>
  </b:Source>
  <b:Source>
    <b:Tag>Har02</b:Tag>
    <b:SourceType>Book</b:SourceType>
    <b:Guid>{662BE679-7806-4425-9991-F7F9D4ACF0D9}</b:Guid>
    <b:Author>
      <b:Author>
        <b:NameList>
          <b:Person>
            <b:Last>Harvard</b:Last>
          </b:Person>
        </b:NameList>
      </b:Author>
    </b:Author>
    <b:Title>Hiring and Keeping the best people</b:Title>
    <b:Year>2002</b:Year>
    <b:City>Unites States of America </b:City>
    <b:Publisher>Harvard Business Essentials</b:Publisher>
    <b:RefOrder>4</b:RefOrder>
  </b:Source>
  <b:Source>
    <b:Tag>Joa07</b:Tag>
    <b:SourceType>Book</b:SourceType>
    <b:Guid>{9AE60B3B-8E01-49AB-874E-ACF4E0D3561E}</b:Guid>
    <b:Author>
      <b:Author>
        <b:NameList>
          <b:Person>
            <b:Last>Valencia</b:Last>
            <b:First>Joaquín</b:First>
            <b:Middle>Rodríguez</b:Middle>
          </b:Person>
        </b:NameList>
      </b:Author>
    </b:Author>
    <b:Title>Administración moderna del personal</b:Title>
    <b:Year>2007</b:Year>
    <b:City>España </b:City>
    <b:Publisher>Thomson</b:Publisher>
    <b:RefOrder>5</b:RefOrder>
  </b:Source>
  <b:Source>
    <b:Tag>Shi14</b:Tag>
    <b:SourceType>InternetSite</b:SourceType>
    <b:Guid>{F696FB7F-73CE-4ABE-8A7D-A225747F65E0}</b:Guid>
    <b:Title>Slideshare</b:Title>
    <b:Author>
      <b:Author>
        <b:NameList>
          <b:Person>
            <b:Last>Camaran</b:Last>
            <b:First>Shirley</b:First>
          </b:Person>
        </b:NameList>
      </b:Author>
    </b:Author>
    <b:InternetSiteTitle>Slideshare</b:InternetSiteTitle>
    <b:YearAccessed>2014</b:YearAccessed>
    <b:MonthAccessed>01</b:MonthAccessed>
    <b:DayAccessed>29</b:DayAccessed>
    <b:URL>http://www.slideshare.net/scamaran/motivacin-y-liderazgo</b:URL>
    <b:RefOrder>3</b:RefOrder>
  </b:Source>
  <b:Source>
    <b:Tag>DIC14</b:Tag>
    <b:SourceType>InternetSite</b:SourceType>
    <b:Guid>{A435C756-3998-496E-A9C5-CE10A2F19613}</b:Guid>
    <b:Author>
      <b:Author>
        <b:NameList>
          <b:Person>
            <b:Last>DICAMPUS</b:Last>
          </b:Person>
        </b:NameList>
      </b:Author>
    </b:Author>
    <b:Title>Wikos</b:Title>
    <b:InternetSiteTitle>Wikos</b:InternetSiteTitle>
    <b:YearAccessed>2014</b:YearAccessed>
    <b:MonthAccessed>01</b:MonthAccessed>
    <b:DayAccessed>29</b:DayAccessed>
    <b:URL>http://www.wikos.es/UserFiles/1/File/Manual_Motivacion.pdf</b:URL>
    <b:RefOrder>4</b:RefOrder>
  </b:Source>
  <b:Source>
    <b:Tag>Mar07</b:Tag>
    <b:SourceType>Book</b:SourceType>
    <b:Guid>{AD3FAC34-2CBD-4060-A24F-AB53B11DBCFC}</b:Guid>
    <b:Author>
      <b:Author>
        <b:NameList>
          <b:Person>
            <b:Last>Estallo</b:Last>
            <b:First>María</b:First>
            <b:Middle>de Los Ángeles Gil</b:Middle>
          </b:Person>
        </b:NameList>
      </b:Author>
    </b:Author>
    <b:Title>Cómo crear y hacer funcionar una empresa</b:Title>
    <b:Year>2007</b:Year>
    <b:City>Madrid</b:City>
    <b:Publisher>ESIC</b:Publisher>
    <b:RefOrder>2</b:RefOrder>
  </b:Source>
  <b:Source>
    <b:Tag>Jua03</b:Tag>
    <b:SourceType>Book</b:SourceType>
    <b:Guid>{FE54F06E-38E4-4D04-8A87-2538B027DCB2}</b:Guid>
    <b:Title>Liderazgo de equipos con entusiasmo estratégico</b:Title>
    <b:Year>2003</b:Year>
    <b:Author>
      <b:Author>
        <b:NameList>
          <b:Person>
            <b:Last>Malaret</b:Last>
            <b:First>Juan</b:First>
          </b:Person>
        </b:NameList>
      </b:Author>
    </b:Author>
    <b:City>Madrid</b:City>
    <b:Publisher>Ediciones Díaz de Santos</b:Publisher>
    <b:RefOrder>1</b:RefOrder>
  </b:Source>
  <b:Source>
    <b:Tag>Rod06</b:Tag>
    <b:SourceType>Book</b:SourceType>
    <b:Guid>{27604217-3782-411C-AC7A-037B76CD6140}</b:Guid>
    <b:Author>
      <b:Author>
        <b:NameList>
          <b:Person>
            <b:Last>Luis</b:Last>
            <b:First>Rodrigo</b:First>
            <b:Middle>Vázquez</b:Middle>
          </b:Person>
        </b:NameList>
      </b:Author>
    </b:Author>
    <b:Title>Habilidades directivas y técnicas del liderazgo</b:Title>
    <b:Year>2006</b:Year>
    <b:City>Madrid</b:City>
    <b:Publisher>Ideas Propias</b:Publisher>
    <b:RefOrder>8</b:RefOrder>
  </b:Source>
  <b:Source>
    <b:Tag>Mar101</b:Tag>
    <b:SourceType>Book</b:SourceType>
    <b:Guid>{80317BB6-8D4B-494A-8054-C0BC8BE03C8E}</b:Guid>
    <b:Author>
      <b:Author>
        <b:NameList>
          <b:Person>
            <b:Last>Vadillo</b:Last>
            <b:First>María</b:First>
            <b:Middle>Teresa Palomo</b:Middle>
          </b:Person>
        </b:NameList>
      </b:Author>
    </b:Author>
    <b:Title>Liderazgo y motivación en los equipos de trabajo</b:Title>
    <b:Year>2010</b:Year>
    <b:City>Madrid</b:City>
    <b:Publisher>ESIC</b:Publisher>
    <b:RefOrder>9</b:RefOrder>
  </b:Source>
</b:Sources>
</file>

<file path=customXml/itemProps1.xml><?xml version="1.0" encoding="utf-8"?>
<ds:datastoreItem xmlns:ds="http://schemas.openxmlformats.org/officeDocument/2006/customXml" ds:itemID="{4F3B256D-3B2E-45F3-A1C7-9195A7AF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1093</Words>
  <Characters>601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Angelina Cortés Guerrero</dc:creator>
  <cp:lastModifiedBy>Dora Elizabeth Garcia Olivier</cp:lastModifiedBy>
  <cp:revision>7</cp:revision>
  <dcterms:created xsi:type="dcterms:W3CDTF">2014-03-15T05:05:00Z</dcterms:created>
  <dcterms:modified xsi:type="dcterms:W3CDTF">2023-12-20T18:18:00Z</dcterms:modified>
</cp:coreProperties>
</file>